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DD2E5" w14:textId="77777777" w:rsidR="00D2292F" w:rsidRDefault="00D2292F" w:rsidP="00652A49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0867981B" wp14:editId="094301DA">
            <wp:extent cx="1894585" cy="21797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871" cy="21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7C39" w14:textId="77777777" w:rsidR="0099002D" w:rsidRDefault="0099002D" w:rsidP="00652A49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4C1A792A" w14:textId="77777777" w:rsidR="001F1ED1" w:rsidRPr="00462522" w:rsidRDefault="00B22098" w:rsidP="0086408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22098">
        <w:rPr>
          <w:rFonts w:ascii="Arial" w:hAnsi="Arial" w:cs="Arial"/>
          <w:b/>
          <w:sz w:val="28"/>
          <w:szCs w:val="28"/>
        </w:rPr>
        <w:t>Такой, как ты хочешь!</w:t>
      </w:r>
    </w:p>
    <w:p w14:paraId="2EA70DA9" w14:textId="60258F9F" w:rsidR="008618A3" w:rsidRPr="00CD4F24" w:rsidRDefault="007924A0" w:rsidP="00ED5DAC">
      <w:pPr>
        <w:pStyle w:val="ae"/>
        <w:rPr>
          <w:b w:val="0"/>
        </w:rPr>
      </w:pPr>
      <w:r w:rsidRPr="007924A0">
        <w:t xml:space="preserve">Анонсы </w:t>
      </w:r>
      <w:r w:rsidRPr="009D4591">
        <w:t>показов</w:t>
      </w:r>
      <w:r w:rsidR="00D216DB">
        <w:t xml:space="preserve"> </w:t>
      </w:r>
      <w:r w:rsidR="00711FD6" w:rsidRPr="00711FD6">
        <w:t>апреля</w:t>
      </w:r>
      <w:r w:rsidR="00D216DB">
        <w:t xml:space="preserve"> </w:t>
      </w:r>
      <w:r w:rsidR="006475FC" w:rsidRPr="00CD4F24">
        <w:t>на</w:t>
      </w:r>
      <w:r w:rsidR="007F75F3">
        <w:t xml:space="preserve"> </w:t>
      </w:r>
      <w:hyperlink r:id="rId10" w:history="1">
        <w:r w:rsidR="00E148A2" w:rsidRPr="00CD4F24">
          <w:rPr>
            <w:rStyle w:val="a9"/>
            <w:rFonts w:cs="Arial"/>
            <w:szCs w:val="24"/>
            <w:lang w:val="en-US"/>
          </w:rPr>
          <w:t>SONY</w:t>
        </w:r>
        <w:r w:rsidR="00E148A2" w:rsidRPr="00CD4F24">
          <w:rPr>
            <w:rStyle w:val="a9"/>
            <w:rFonts w:cs="Arial"/>
            <w:szCs w:val="24"/>
          </w:rPr>
          <w:t xml:space="preserve"> </w:t>
        </w:r>
        <w:r w:rsidR="00E148A2" w:rsidRPr="00CD4F24">
          <w:rPr>
            <w:rStyle w:val="a9"/>
            <w:rFonts w:cs="Arial"/>
            <w:szCs w:val="24"/>
            <w:lang w:val="en-US"/>
          </w:rPr>
          <w:t>CHANNEL</w:t>
        </w:r>
      </w:hyperlink>
      <w:r w:rsidR="0017582F" w:rsidRPr="00CD4F24">
        <w:rPr>
          <w:rStyle w:val="a9"/>
          <w:rFonts w:cs="Arial"/>
          <w:color w:val="auto"/>
          <w:szCs w:val="24"/>
          <w:u w:val="none"/>
        </w:rPr>
        <w:t>!</w:t>
      </w:r>
    </w:p>
    <w:p w14:paraId="48055E26" w14:textId="303A4E9D" w:rsidR="00162D49" w:rsidRDefault="00857C41">
      <w:pPr>
        <w:pStyle w:val="11"/>
        <w:rPr>
          <w:rFonts w:asciiTheme="minorHAnsi" w:eastAsiaTheme="minorEastAsia" w:hAnsiTheme="minorHAnsi" w:cstheme="minorBidi"/>
          <w:b w:val="0"/>
          <w:caps w:val="0"/>
          <w:noProof/>
          <w:lang w:eastAsia="ru-RU"/>
        </w:rPr>
      </w:pPr>
      <w:r w:rsidRPr="00E12D30">
        <w:rPr>
          <w:rFonts w:cs="Arial"/>
          <w:sz w:val="2"/>
          <w:szCs w:val="20"/>
        </w:rPr>
        <w:fldChar w:fldCharType="begin"/>
      </w:r>
      <w:r w:rsidR="00ED5DAC" w:rsidRPr="00E12D30">
        <w:rPr>
          <w:rFonts w:cs="Arial"/>
          <w:sz w:val="2"/>
          <w:szCs w:val="20"/>
        </w:rPr>
        <w:instrText xml:space="preserve"> TOC \o "1-3" \h \z \u </w:instrText>
      </w:r>
      <w:r w:rsidRPr="00E12D30">
        <w:rPr>
          <w:rFonts w:cs="Arial"/>
          <w:sz w:val="2"/>
          <w:szCs w:val="20"/>
        </w:rPr>
        <w:fldChar w:fldCharType="separate"/>
      </w:r>
      <w:hyperlink w:anchor="_Toc66918031" w:history="1">
        <w:r w:rsidR="00162D49" w:rsidRPr="00FF64D9">
          <w:rPr>
            <w:rStyle w:val="a9"/>
            <w:noProof/>
          </w:rPr>
          <w:t>СЕРИАЛЫ И ШОУ</w:t>
        </w:r>
        <w:r w:rsidR="00162D49">
          <w:rPr>
            <w:noProof/>
            <w:webHidden/>
          </w:rPr>
          <w:tab/>
        </w:r>
        <w:r w:rsidR="00162D49">
          <w:rPr>
            <w:noProof/>
            <w:webHidden/>
          </w:rPr>
          <w:fldChar w:fldCharType="begin"/>
        </w:r>
        <w:r w:rsidR="00162D49">
          <w:rPr>
            <w:noProof/>
            <w:webHidden/>
          </w:rPr>
          <w:instrText xml:space="preserve"> PAGEREF _Toc66918031 \h </w:instrText>
        </w:r>
        <w:r w:rsidR="00162D49">
          <w:rPr>
            <w:noProof/>
            <w:webHidden/>
          </w:rPr>
        </w:r>
        <w:r w:rsidR="00162D49">
          <w:rPr>
            <w:noProof/>
            <w:webHidden/>
          </w:rPr>
          <w:fldChar w:fldCharType="separate"/>
        </w:r>
        <w:r w:rsidR="00162D49">
          <w:rPr>
            <w:noProof/>
            <w:webHidden/>
          </w:rPr>
          <w:t>2</w:t>
        </w:r>
        <w:r w:rsidR="00162D49">
          <w:rPr>
            <w:noProof/>
            <w:webHidden/>
          </w:rPr>
          <w:fldChar w:fldCharType="end"/>
        </w:r>
      </w:hyperlink>
    </w:p>
    <w:p w14:paraId="10F9C2E1" w14:textId="548220EA" w:rsidR="00162D49" w:rsidRDefault="00D3372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6918032" w:history="1">
        <w:r w:rsidR="00162D49" w:rsidRPr="00FF64D9">
          <w:rPr>
            <w:rStyle w:val="a9"/>
            <w:noProof/>
          </w:rPr>
          <w:t>«ПРАВИЛА МОЕЙ ПЕКАРНИ» (ВЕЛИКОБРИТАНИЯ)</w:t>
        </w:r>
        <w:r w:rsidR="00162D49">
          <w:rPr>
            <w:noProof/>
            <w:webHidden/>
          </w:rPr>
          <w:tab/>
        </w:r>
        <w:r w:rsidR="00162D49">
          <w:rPr>
            <w:noProof/>
            <w:webHidden/>
          </w:rPr>
          <w:fldChar w:fldCharType="begin"/>
        </w:r>
        <w:r w:rsidR="00162D49">
          <w:rPr>
            <w:noProof/>
            <w:webHidden/>
          </w:rPr>
          <w:instrText xml:space="preserve"> PAGEREF _Toc66918032 \h </w:instrText>
        </w:r>
        <w:r w:rsidR="00162D49">
          <w:rPr>
            <w:noProof/>
            <w:webHidden/>
          </w:rPr>
        </w:r>
        <w:r w:rsidR="00162D49">
          <w:rPr>
            <w:noProof/>
            <w:webHidden/>
          </w:rPr>
          <w:fldChar w:fldCharType="separate"/>
        </w:r>
        <w:r w:rsidR="00162D49">
          <w:rPr>
            <w:noProof/>
            <w:webHidden/>
          </w:rPr>
          <w:t>2</w:t>
        </w:r>
        <w:r w:rsidR="00162D49">
          <w:rPr>
            <w:noProof/>
            <w:webHidden/>
          </w:rPr>
          <w:fldChar w:fldCharType="end"/>
        </w:r>
      </w:hyperlink>
    </w:p>
    <w:p w14:paraId="58B5FADE" w14:textId="636DBC87" w:rsidR="00162D49" w:rsidRDefault="00D3372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6918033" w:history="1">
        <w:r w:rsidR="00162D49" w:rsidRPr="00FF64D9">
          <w:rPr>
            <w:rStyle w:val="a9"/>
            <w:noProof/>
          </w:rPr>
          <w:t>«ПРОЕКТ ПОДИУМ»</w:t>
        </w:r>
        <w:r w:rsidR="00162D49">
          <w:rPr>
            <w:noProof/>
            <w:webHidden/>
          </w:rPr>
          <w:tab/>
        </w:r>
        <w:r w:rsidR="00162D49">
          <w:rPr>
            <w:noProof/>
            <w:webHidden/>
          </w:rPr>
          <w:fldChar w:fldCharType="begin"/>
        </w:r>
        <w:r w:rsidR="00162D49">
          <w:rPr>
            <w:noProof/>
            <w:webHidden/>
          </w:rPr>
          <w:instrText xml:space="preserve"> PAGEREF _Toc66918033 \h </w:instrText>
        </w:r>
        <w:r w:rsidR="00162D49">
          <w:rPr>
            <w:noProof/>
            <w:webHidden/>
          </w:rPr>
        </w:r>
        <w:r w:rsidR="00162D49">
          <w:rPr>
            <w:noProof/>
            <w:webHidden/>
          </w:rPr>
          <w:fldChar w:fldCharType="separate"/>
        </w:r>
        <w:r w:rsidR="00162D49">
          <w:rPr>
            <w:noProof/>
            <w:webHidden/>
          </w:rPr>
          <w:t>3</w:t>
        </w:r>
        <w:r w:rsidR="00162D49">
          <w:rPr>
            <w:noProof/>
            <w:webHidden/>
          </w:rPr>
          <w:fldChar w:fldCharType="end"/>
        </w:r>
      </w:hyperlink>
    </w:p>
    <w:p w14:paraId="5865FB47" w14:textId="738CA6F5" w:rsidR="00162D49" w:rsidRDefault="00D3372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6918034" w:history="1">
        <w:r w:rsidR="00162D49" w:rsidRPr="00FF64D9">
          <w:rPr>
            <w:rStyle w:val="a9"/>
            <w:noProof/>
          </w:rPr>
          <w:t>«ПРАВИЛА МОЕЙ КУХНИ»</w:t>
        </w:r>
        <w:r w:rsidR="00162D49">
          <w:rPr>
            <w:noProof/>
            <w:webHidden/>
          </w:rPr>
          <w:tab/>
        </w:r>
        <w:r w:rsidR="00162D49">
          <w:rPr>
            <w:noProof/>
            <w:webHidden/>
          </w:rPr>
          <w:fldChar w:fldCharType="begin"/>
        </w:r>
        <w:r w:rsidR="00162D49">
          <w:rPr>
            <w:noProof/>
            <w:webHidden/>
          </w:rPr>
          <w:instrText xml:space="preserve"> PAGEREF _Toc66918034 \h </w:instrText>
        </w:r>
        <w:r w:rsidR="00162D49">
          <w:rPr>
            <w:noProof/>
            <w:webHidden/>
          </w:rPr>
        </w:r>
        <w:r w:rsidR="00162D49">
          <w:rPr>
            <w:noProof/>
            <w:webHidden/>
          </w:rPr>
          <w:fldChar w:fldCharType="separate"/>
        </w:r>
        <w:r w:rsidR="00162D49">
          <w:rPr>
            <w:noProof/>
            <w:webHidden/>
          </w:rPr>
          <w:t>4</w:t>
        </w:r>
        <w:r w:rsidR="00162D49">
          <w:rPr>
            <w:noProof/>
            <w:webHidden/>
          </w:rPr>
          <w:fldChar w:fldCharType="end"/>
        </w:r>
      </w:hyperlink>
    </w:p>
    <w:p w14:paraId="5B65AA75" w14:textId="5B026F70" w:rsidR="00162D49" w:rsidRDefault="00D3372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6918035" w:history="1">
        <w:r w:rsidR="00162D49" w:rsidRPr="00FF64D9">
          <w:rPr>
            <w:rStyle w:val="a9"/>
            <w:noProof/>
          </w:rPr>
          <w:t>«ХОРОШИЙ ДОКТОР»</w:t>
        </w:r>
        <w:r w:rsidR="00162D49">
          <w:rPr>
            <w:noProof/>
            <w:webHidden/>
          </w:rPr>
          <w:tab/>
        </w:r>
        <w:r w:rsidR="00162D49">
          <w:rPr>
            <w:noProof/>
            <w:webHidden/>
          </w:rPr>
          <w:fldChar w:fldCharType="begin"/>
        </w:r>
        <w:r w:rsidR="00162D49">
          <w:rPr>
            <w:noProof/>
            <w:webHidden/>
          </w:rPr>
          <w:instrText xml:space="preserve"> PAGEREF _Toc66918035 \h </w:instrText>
        </w:r>
        <w:r w:rsidR="00162D49">
          <w:rPr>
            <w:noProof/>
            <w:webHidden/>
          </w:rPr>
        </w:r>
        <w:r w:rsidR="00162D49">
          <w:rPr>
            <w:noProof/>
            <w:webHidden/>
          </w:rPr>
          <w:fldChar w:fldCharType="separate"/>
        </w:r>
        <w:r w:rsidR="00162D49">
          <w:rPr>
            <w:noProof/>
            <w:webHidden/>
          </w:rPr>
          <w:t>5</w:t>
        </w:r>
        <w:r w:rsidR="00162D49">
          <w:rPr>
            <w:noProof/>
            <w:webHidden/>
          </w:rPr>
          <w:fldChar w:fldCharType="end"/>
        </w:r>
      </w:hyperlink>
    </w:p>
    <w:p w14:paraId="66493846" w14:textId="3513A387" w:rsidR="00162D49" w:rsidRDefault="00D33723">
      <w:pPr>
        <w:pStyle w:val="21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6918036" w:history="1">
        <w:r w:rsidR="00162D49" w:rsidRPr="00FF64D9">
          <w:rPr>
            <w:rStyle w:val="a9"/>
            <w:noProof/>
          </w:rPr>
          <w:t>«ТИПА МОЯ ЖЕНА»</w:t>
        </w:r>
        <w:r w:rsidR="00162D49">
          <w:rPr>
            <w:noProof/>
            <w:webHidden/>
          </w:rPr>
          <w:tab/>
        </w:r>
        <w:r w:rsidR="00162D49">
          <w:rPr>
            <w:noProof/>
            <w:webHidden/>
          </w:rPr>
          <w:fldChar w:fldCharType="begin"/>
        </w:r>
        <w:r w:rsidR="00162D49">
          <w:rPr>
            <w:noProof/>
            <w:webHidden/>
          </w:rPr>
          <w:instrText xml:space="preserve"> PAGEREF _Toc66918036 \h </w:instrText>
        </w:r>
        <w:r w:rsidR="00162D49">
          <w:rPr>
            <w:noProof/>
            <w:webHidden/>
          </w:rPr>
        </w:r>
        <w:r w:rsidR="00162D49">
          <w:rPr>
            <w:noProof/>
            <w:webHidden/>
          </w:rPr>
          <w:fldChar w:fldCharType="separate"/>
        </w:r>
        <w:r w:rsidR="00162D49">
          <w:rPr>
            <w:noProof/>
            <w:webHidden/>
          </w:rPr>
          <w:t>6</w:t>
        </w:r>
        <w:r w:rsidR="00162D49">
          <w:rPr>
            <w:noProof/>
            <w:webHidden/>
          </w:rPr>
          <w:fldChar w:fldCharType="end"/>
        </w:r>
      </w:hyperlink>
    </w:p>
    <w:p w14:paraId="399A1E66" w14:textId="2200B33E" w:rsidR="003802E8" w:rsidRDefault="00857C41" w:rsidP="007B166B">
      <w:pPr>
        <w:pStyle w:val="1"/>
        <w:rPr>
          <w:rFonts w:cs="Arial"/>
          <w:szCs w:val="20"/>
        </w:rPr>
        <w:sectPr w:rsidR="003802E8" w:rsidSect="003802E8">
          <w:headerReference w:type="default" r:id="rId11"/>
          <w:footerReference w:type="default" r:id="rId12"/>
          <w:pgSz w:w="11906" w:h="16838"/>
          <w:pgMar w:top="1134" w:right="851" w:bottom="1134" w:left="992" w:header="567" w:footer="0" w:gutter="0"/>
          <w:pgNumType w:chapStyle="1"/>
          <w:cols w:space="708"/>
          <w:titlePg/>
          <w:docGrid w:linePitch="360"/>
        </w:sectPr>
      </w:pPr>
      <w:r w:rsidRPr="00E12D30">
        <w:rPr>
          <w:rFonts w:cs="Arial"/>
          <w:szCs w:val="20"/>
        </w:rPr>
        <w:fldChar w:fldCharType="end"/>
      </w:r>
    </w:p>
    <w:p w14:paraId="688CF483" w14:textId="77777777" w:rsidR="003802E8" w:rsidRDefault="003802E8" w:rsidP="003802E8">
      <w:pPr>
        <w:pStyle w:val="1"/>
      </w:pPr>
      <w:bookmarkStart w:id="0" w:name="_Toc66918031"/>
      <w:bookmarkStart w:id="1" w:name="_Toc503194727"/>
      <w:bookmarkStart w:id="2" w:name="_Toc485681302"/>
      <w:bookmarkStart w:id="3" w:name="_Toc475909172"/>
      <w:bookmarkStart w:id="4" w:name="_Toc480431673"/>
      <w:r>
        <w:lastRenderedPageBreak/>
        <w:t>СЕРИАЛЫ И ШОУ</w:t>
      </w:r>
      <w:bookmarkEnd w:id="0"/>
    </w:p>
    <w:p w14:paraId="626D4557" w14:textId="69DD0AB2" w:rsidR="00D216DB" w:rsidRPr="004528DC" w:rsidRDefault="00D216DB" w:rsidP="00D216DB">
      <w:pPr>
        <w:pStyle w:val="2"/>
        <w:rPr>
          <w:shd w:val="clear" w:color="auto" w:fill="auto"/>
        </w:rPr>
      </w:pPr>
      <w:bookmarkStart w:id="5" w:name="_Toc66918032"/>
      <w:bookmarkStart w:id="6" w:name="_Hlk64391057"/>
      <w:r w:rsidRPr="006D2C9C">
        <w:rPr>
          <w:shd w:val="clear" w:color="auto" w:fill="auto"/>
        </w:rPr>
        <w:t>«</w:t>
      </w:r>
      <w:r w:rsidR="00111CBD">
        <w:rPr>
          <w:shd w:val="clear" w:color="auto" w:fill="auto"/>
        </w:rPr>
        <w:t>ПРАВИЛА МОЕЙ ПЕКАРНИ</w:t>
      </w:r>
      <w:r w:rsidRPr="006D2C9C">
        <w:rPr>
          <w:shd w:val="clear" w:color="auto" w:fill="auto"/>
        </w:rPr>
        <w:t>»</w:t>
      </w:r>
      <w:r w:rsidR="003677D9" w:rsidRPr="003677D9">
        <w:rPr>
          <w:shd w:val="clear" w:color="auto" w:fill="auto"/>
        </w:rPr>
        <w:t xml:space="preserve"> (ВЕЛИКОБРИТАНИЯ)</w:t>
      </w:r>
      <w:bookmarkEnd w:id="5"/>
    </w:p>
    <w:p w14:paraId="0B6193A8" w14:textId="77777777" w:rsidR="003677D9" w:rsidRDefault="003677D9" w:rsidP="003677D9">
      <w:pPr>
        <w:pStyle w:val="a5"/>
        <w:spacing w:before="0" w:beforeAutospacing="0" w:after="120" w:afterAutospacing="0"/>
        <w:jc w:val="center"/>
        <w:rPr>
          <w:rFonts w:ascii="Arial" w:eastAsia="Calibri" w:hAnsi="Arial" w:cs="Arial"/>
          <w:b/>
          <w:sz w:val="28"/>
          <w:szCs w:val="36"/>
          <w:lang w:eastAsia="en-US"/>
        </w:rPr>
      </w:pPr>
      <w:r w:rsidRPr="004F3696">
        <w:rPr>
          <w:rFonts w:ascii="Arial" w:eastAsia="Calibri" w:hAnsi="Arial" w:cs="Arial"/>
          <w:b/>
          <w:sz w:val="28"/>
          <w:szCs w:val="36"/>
          <w:lang w:eastAsia="en-US"/>
        </w:rPr>
        <w:t>ТЕРРИ</w:t>
      </w:r>
      <w:r>
        <w:rPr>
          <w:rFonts w:ascii="Arial" w:eastAsia="Calibri" w:hAnsi="Arial" w:cs="Arial"/>
          <w:b/>
          <w:sz w:val="28"/>
          <w:szCs w:val="36"/>
          <w:lang w:eastAsia="en-US"/>
        </w:rPr>
        <w:t xml:space="preserve">ТОРИАЛЬНАЯ ПРЕМЬЕРА </w:t>
      </w:r>
    </w:p>
    <w:p w14:paraId="25ECA7F0" w14:textId="76827AC4" w:rsidR="00111CBD" w:rsidRPr="004F3696" w:rsidRDefault="00D216DB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1</w:t>
      </w:r>
      <w:r w:rsidR="00111CBD">
        <w:rPr>
          <w:rFonts w:ascii="Arial" w:hAnsi="Arial" w:cs="Arial"/>
          <w:b/>
          <w:sz w:val="22"/>
          <w:szCs w:val="28"/>
        </w:rPr>
        <w:t>0</w:t>
      </w:r>
      <w:r>
        <w:rPr>
          <w:rFonts w:ascii="Arial" w:hAnsi="Arial" w:cs="Arial"/>
          <w:b/>
          <w:sz w:val="22"/>
          <w:szCs w:val="28"/>
        </w:rPr>
        <w:t xml:space="preserve"> сезон </w:t>
      </w:r>
      <w:r w:rsidRPr="00A05259">
        <w:rPr>
          <w:rFonts w:ascii="Arial" w:hAnsi="Arial" w:cs="Arial"/>
          <w:b/>
          <w:sz w:val="22"/>
          <w:szCs w:val="28"/>
        </w:rPr>
        <w:t xml:space="preserve">— </w:t>
      </w:r>
      <w:r w:rsidR="00B54682" w:rsidRPr="00D64E08">
        <w:rPr>
          <w:rFonts w:ascii="Arial" w:hAnsi="Arial" w:cs="Arial"/>
          <w:b/>
          <w:sz w:val="22"/>
          <w:szCs w:val="28"/>
        </w:rPr>
        <w:t xml:space="preserve">с </w:t>
      </w:r>
      <w:r w:rsidR="00111CBD">
        <w:rPr>
          <w:rFonts w:ascii="Arial" w:hAnsi="Arial" w:cs="Arial"/>
          <w:b/>
          <w:sz w:val="22"/>
          <w:szCs w:val="28"/>
        </w:rPr>
        <w:t>5</w:t>
      </w:r>
      <w:r w:rsidR="00B54682">
        <w:rPr>
          <w:rFonts w:ascii="Arial" w:hAnsi="Arial" w:cs="Arial"/>
          <w:b/>
          <w:sz w:val="22"/>
          <w:szCs w:val="28"/>
        </w:rPr>
        <w:t xml:space="preserve"> </w:t>
      </w:r>
      <w:r w:rsidR="00111CBD">
        <w:rPr>
          <w:rFonts w:ascii="Arial" w:hAnsi="Arial" w:cs="Arial"/>
          <w:b/>
          <w:sz w:val="22"/>
          <w:szCs w:val="28"/>
        </w:rPr>
        <w:t xml:space="preserve">апреля, 11 сезон </w:t>
      </w:r>
      <w:r w:rsidR="00111CBD" w:rsidRPr="00A05259">
        <w:rPr>
          <w:rFonts w:ascii="Arial" w:hAnsi="Arial" w:cs="Arial"/>
          <w:b/>
          <w:sz w:val="22"/>
          <w:szCs w:val="28"/>
        </w:rPr>
        <w:t xml:space="preserve">— </w:t>
      </w:r>
      <w:r w:rsidR="00111CBD" w:rsidRPr="00D64E08">
        <w:rPr>
          <w:rFonts w:ascii="Arial" w:hAnsi="Arial" w:cs="Arial"/>
          <w:b/>
          <w:sz w:val="22"/>
          <w:szCs w:val="28"/>
        </w:rPr>
        <w:t xml:space="preserve">с </w:t>
      </w:r>
      <w:r w:rsidR="00111CBD">
        <w:rPr>
          <w:rFonts w:ascii="Arial" w:hAnsi="Arial" w:cs="Arial"/>
          <w:b/>
          <w:sz w:val="22"/>
          <w:szCs w:val="28"/>
        </w:rPr>
        <w:t>19 апреля</w:t>
      </w:r>
    </w:p>
    <w:bookmarkEnd w:id="6"/>
    <w:p w14:paraId="6B4B1C85" w14:textId="2D24CCE9" w:rsidR="00111CBD" w:rsidRDefault="002029CE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по будням</w:t>
      </w:r>
      <w:r w:rsidR="00111CBD">
        <w:rPr>
          <w:rFonts w:ascii="Arial" w:hAnsi="Arial" w:cs="Arial"/>
          <w:b/>
          <w:sz w:val="22"/>
          <w:szCs w:val="28"/>
        </w:rPr>
        <w:t xml:space="preserve"> </w:t>
      </w:r>
      <w:r w:rsidR="00111CBD" w:rsidRPr="004F3696">
        <w:rPr>
          <w:rFonts w:ascii="Arial" w:hAnsi="Arial" w:cs="Arial"/>
          <w:b/>
          <w:sz w:val="22"/>
          <w:szCs w:val="28"/>
        </w:rPr>
        <w:t xml:space="preserve">в </w:t>
      </w:r>
      <w:r w:rsidR="00111CBD">
        <w:rPr>
          <w:rFonts w:ascii="Arial" w:hAnsi="Arial" w:cs="Arial"/>
          <w:b/>
          <w:sz w:val="22"/>
          <w:szCs w:val="28"/>
        </w:rPr>
        <w:t>17</w:t>
      </w:r>
      <w:r w:rsidR="00111CBD" w:rsidRPr="00CE3723">
        <w:rPr>
          <w:rFonts w:ascii="Arial" w:hAnsi="Arial" w:cs="Arial"/>
          <w:b/>
          <w:sz w:val="22"/>
          <w:szCs w:val="28"/>
        </w:rPr>
        <w:t>:</w:t>
      </w:r>
      <w:r w:rsidR="00111CBD">
        <w:rPr>
          <w:rFonts w:ascii="Arial" w:hAnsi="Arial" w:cs="Arial"/>
          <w:b/>
          <w:sz w:val="22"/>
          <w:szCs w:val="28"/>
        </w:rPr>
        <w:t>05</w:t>
      </w:r>
      <w:r w:rsidR="00111CBD" w:rsidRPr="004F3696">
        <w:rPr>
          <w:rFonts w:ascii="Arial" w:hAnsi="Arial" w:cs="Arial"/>
          <w:b/>
          <w:sz w:val="22"/>
          <w:szCs w:val="28"/>
        </w:rPr>
        <w:t xml:space="preserve"> (МСК)</w:t>
      </w:r>
    </w:p>
    <w:p w14:paraId="1DAD8D14" w14:textId="2815F1FF" w:rsidR="00D216DB" w:rsidRDefault="00D216DB" w:rsidP="00B54682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677D9" w:rsidRPr="004F3696" w14:paraId="0FE4B809" w14:textId="77777777" w:rsidTr="00D725FE">
        <w:tc>
          <w:tcPr>
            <w:tcW w:w="7280" w:type="dxa"/>
          </w:tcPr>
          <w:p w14:paraId="1B46E342" w14:textId="15494A9B" w:rsidR="003677D9" w:rsidRPr="004F3696" w:rsidRDefault="006736FE" w:rsidP="00D725FE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Cs w:val="28"/>
              </w:rPr>
              <w:br w:type="page"/>
            </w:r>
            <w:r w:rsidR="003677D9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5474F3E1" wp14:editId="25BCEAF0">
                  <wp:extent cx="4320000" cy="2436119"/>
                  <wp:effectExtent l="0" t="0" r="444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436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914AD" w14:textId="64C13664" w:rsidR="003677D9" w:rsidRPr="004F3696" w:rsidRDefault="003677D9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тра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 год 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выпуска: </w:t>
            </w:r>
            <w:r>
              <w:rPr>
                <w:rFonts w:ascii="Arial" w:hAnsi="Arial" w:cs="Arial"/>
                <w:sz w:val="20"/>
                <w:szCs w:val="20"/>
              </w:rPr>
              <w:t>Великобритания; 201</w:t>
            </w:r>
            <w:r w:rsidR="002029CE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029CE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сезон)</w:t>
            </w:r>
            <w:r w:rsidR="002029CE">
              <w:rPr>
                <w:rFonts w:ascii="Arial" w:hAnsi="Arial" w:cs="Arial"/>
                <w:sz w:val="20"/>
                <w:szCs w:val="20"/>
              </w:rPr>
              <w:t>, 2020 (11 сезон)</w:t>
            </w:r>
          </w:p>
          <w:p w14:paraId="6AEADF13" w14:textId="77777777" w:rsidR="003677D9" w:rsidRPr="00FF50CC" w:rsidRDefault="003677D9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здатели</w:t>
            </w:r>
            <w:r w:rsidRPr="00FF50C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C0085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F04C0">
              <w:rPr>
                <w:rFonts w:ascii="Arial" w:hAnsi="Arial" w:cs="Arial"/>
                <w:sz w:val="20"/>
                <w:szCs w:val="20"/>
              </w:rPr>
              <w:t xml:space="preserve">Энди Девоншир, Скотт </w:t>
            </w:r>
            <w:proofErr w:type="spellStart"/>
            <w:r w:rsidRPr="002F04C0">
              <w:rPr>
                <w:rFonts w:ascii="Arial" w:hAnsi="Arial" w:cs="Arial"/>
                <w:sz w:val="20"/>
                <w:szCs w:val="20"/>
              </w:rPr>
              <w:t>Тэнкард</w:t>
            </w:r>
            <w:proofErr w:type="spellEnd"/>
          </w:p>
          <w:p w14:paraId="4F7CDEE0" w14:textId="77777777" w:rsidR="003677D9" w:rsidRPr="004F3696" w:rsidRDefault="003677D9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Жанр: </w:t>
            </w:r>
            <w:r>
              <w:rPr>
                <w:rFonts w:ascii="Arial" w:hAnsi="Arial" w:cs="Arial"/>
                <w:sz w:val="20"/>
                <w:szCs w:val="20"/>
              </w:rPr>
              <w:t>реалити-шоу</w:t>
            </w:r>
          </w:p>
          <w:p w14:paraId="047F24B3" w14:textId="77777777" w:rsidR="003677D9" w:rsidRPr="00BE78DA" w:rsidRDefault="003677D9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Возрастное ограничение: </w:t>
            </w:r>
            <w:r w:rsidRPr="004F3696">
              <w:rPr>
                <w:rFonts w:ascii="Arial" w:hAnsi="Arial" w:cs="Arial"/>
                <w:sz w:val="20"/>
                <w:szCs w:val="20"/>
              </w:rPr>
              <w:t>16+</w:t>
            </w:r>
          </w:p>
          <w:p w14:paraId="1CAF9B08" w14:textId="77777777" w:rsidR="003677D9" w:rsidRPr="002F04C0" w:rsidRDefault="003677D9" w:rsidP="00D725F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едущие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2F04C0">
              <w:rPr>
                <w:rFonts w:ascii="Arial" w:hAnsi="Arial" w:cs="Arial"/>
                <w:sz w:val="20"/>
                <w:szCs w:val="20"/>
              </w:rPr>
              <w:t>Мэри Берри, Пол Голливуд</w:t>
            </w:r>
          </w:p>
          <w:p w14:paraId="17DB37A2" w14:textId="77777777" w:rsidR="003677D9" w:rsidRPr="008F306E" w:rsidRDefault="003677D9" w:rsidP="00D725FE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F1FE65" w14:textId="77777777" w:rsidR="003677D9" w:rsidRPr="0068505B" w:rsidRDefault="003677D9" w:rsidP="00D725FE">
            <w:pPr>
              <w:pStyle w:val="a6"/>
              <w:spacing w:line="240" w:lineRule="auto"/>
              <w:ind w:left="357"/>
              <w:jc w:val="both"/>
              <w:rPr>
                <w:lang w:eastAsia="ru-RU"/>
              </w:rPr>
            </w:pPr>
          </w:p>
        </w:tc>
        <w:tc>
          <w:tcPr>
            <w:tcW w:w="7280" w:type="dxa"/>
          </w:tcPr>
          <w:p w14:paraId="11B9398B" w14:textId="77777777" w:rsidR="003677D9" w:rsidRPr="002F670A" w:rsidRDefault="003677D9" w:rsidP="00D725F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2F670A">
              <w:rPr>
                <w:rFonts w:ascii="Arial" w:hAnsi="Arial" w:cs="Arial"/>
                <w:b/>
              </w:rPr>
              <w:t>Описание:</w:t>
            </w:r>
          </w:p>
          <w:p w14:paraId="09E13C9A" w14:textId="7FCFE153" w:rsidR="003677D9" w:rsidRPr="00095B78" w:rsidRDefault="003677D9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7" w:name="_Hlk38280231"/>
            <w:r w:rsidRPr="00095B78">
              <w:rPr>
                <w:rFonts w:ascii="Arial" w:hAnsi="Arial" w:cs="Arial"/>
                <w:sz w:val="22"/>
                <w:szCs w:val="22"/>
              </w:rPr>
              <w:t>Британское шоу о соревновании кулинарных мастеров и любителей за звание Лучшего Пекаря Великобритании. Здесь, на родин</w:t>
            </w:r>
            <w:r w:rsidR="00386DD5">
              <w:rPr>
                <w:rFonts w:ascii="Arial" w:hAnsi="Arial" w:cs="Arial"/>
                <w:sz w:val="22"/>
                <w:szCs w:val="22"/>
              </w:rPr>
              <w:t>е пятичасового чаепития, приготовление</w:t>
            </w:r>
            <w:bookmarkStart w:id="8" w:name="_GoBack"/>
            <w:bookmarkEnd w:id="8"/>
            <w:r w:rsidRPr="00095B78">
              <w:rPr>
                <w:rFonts w:ascii="Arial" w:hAnsi="Arial" w:cs="Arial"/>
                <w:sz w:val="22"/>
                <w:szCs w:val="22"/>
              </w:rPr>
              <w:t xml:space="preserve"> выпечки — особый культ, и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095B78">
              <w:rPr>
                <w:rFonts w:ascii="Arial" w:hAnsi="Arial" w:cs="Arial"/>
                <w:sz w:val="22"/>
                <w:szCs w:val="22"/>
              </w:rPr>
              <w:t xml:space="preserve">участники готовы пойти на любые жертвы — и даже гастрономические преступления — ради победы и славы. Интригующий, нестандартный, «вкусный» формат телешоу уже привлёк в ряды своих фанатов таких мировых звёзд, как Кира </w:t>
            </w:r>
            <w:proofErr w:type="spellStart"/>
            <w:r w:rsidRPr="00095B78">
              <w:rPr>
                <w:rFonts w:ascii="Arial" w:hAnsi="Arial" w:cs="Arial"/>
                <w:sz w:val="22"/>
                <w:szCs w:val="22"/>
              </w:rPr>
              <w:t>Найтли</w:t>
            </w:r>
            <w:proofErr w:type="spellEnd"/>
            <w:r w:rsidRPr="00095B78">
              <w:rPr>
                <w:rFonts w:ascii="Arial" w:hAnsi="Arial" w:cs="Arial"/>
                <w:sz w:val="22"/>
                <w:szCs w:val="22"/>
              </w:rPr>
              <w:t xml:space="preserve">, Том </w:t>
            </w:r>
            <w:proofErr w:type="spellStart"/>
            <w:r w:rsidRPr="00095B78">
              <w:rPr>
                <w:rFonts w:ascii="Arial" w:hAnsi="Arial" w:cs="Arial"/>
                <w:sz w:val="22"/>
                <w:szCs w:val="22"/>
              </w:rPr>
              <w:t>Мисон</w:t>
            </w:r>
            <w:proofErr w:type="spellEnd"/>
            <w:r w:rsidRPr="00095B78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095B78">
              <w:rPr>
                <w:rFonts w:ascii="Arial" w:hAnsi="Arial" w:cs="Arial"/>
                <w:sz w:val="22"/>
                <w:szCs w:val="22"/>
              </w:rPr>
              <w:t>Джейма</w:t>
            </w:r>
            <w:proofErr w:type="spellEnd"/>
            <w:r w:rsidRPr="00095B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5B78">
              <w:rPr>
                <w:rFonts w:ascii="Arial" w:hAnsi="Arial" w:cs="Arial"/>
                <w:sz w:val="22"/>
                <w:szCs w:val="22"/>
              </w:rPr>
              <w:t>Мэйс</w:t>
            </w:r>
            <w:proofErr w:type="spellEnd"/>
            <w:r w:rsidRPr="00095B7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DE8EC7" w14:textId="76A127B8" w:rsidR="003677D9" w:rsidRPr="00095B78" w:rsidRDefault="003677D9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B78">
              <w:rPr>
                <w:rFonts w:ascii="Arial" w:hAnsi="Arial" w:cs="Arial"/>
                <w:sz w:val="22"/>
                <w:szCs w:val="22"/>
              </w:rPr>
              <w:t>Каждый эпизод посвящается определ</w:t>
            </w:r>
            <w:r w:rsidR="000962E4">
              <w:rPr>
                <w:rFonts w:ascii="Arial" w:hAnsi="Arial" w:cs="Arial"/>
                <w:sz w:val="22"/>
                <w:szCs w:val="22"/>
              </w:rPr>
              <w:t>ё</w:t>
            </w:r>
            <w:r w:rsidRPr="00095B78">
              <w:rPr>
                <w:rFonts w:ascii="Arial" w:hAnsi="Arial" w:cs="Arial"/>
                <w:sz w:val="22"/>
                <w:szCs w:val="22"/>
              </w:rPr>
              <w:t>нному виду теста, особым ингредиентам или даже эпохе. Участникам состязания необходимо пройти три испытания на единую тематику и доказать, что они — лучшие в сво</w:t>
            </w:r>
            <w:r w:rsidR="000962E4">
              <w:rPr>
                <w:rFonts w:ascii="Arial" w:hAnsi="Arial" w:cs="Arial"/>
                <w:sz w:val="22"/>
                <w:szCs w:val="22"/>
              </w:rPr>
              <w:t>ё</w:t>
            </w:r>
            <w:r w:rsidRPr="00095B78">
              <w:rPr>
                <w:rFonts w:ascii="Arial" w:hAnsi="Arial" w:cs="Arial"/>
                <w:sz w:val="22"/>
                <w:szCs w:val="22"/>
              </w:rPr>
              <w:t xml:space="preserve">м деле. Первая проверка — на умение приготовить фирменное блюдо. Викторианский пирог с дичью, шоколадные </w:t>
            </w:r>
            <w:proofErr w:type="spellStart"/>
            <w:r w:rsidRPr="00095B78">
              <w:rPr>
                <w:rFonts w:ascii="Arial" w:hAnsi="Arial" w:cs="Arial"/>
                <w:sz w:val="22"/>
                <w:szCs w:val="22"/>
              </w:rPr>
              <w:t>тарты</w:t>
            </w:r>
            <w:proofErr w:type="spellEnd"/>
            <w:r w:rsidRPr="00095B78">
              <w:rPr>
                <w:rFonts w:ascii="Arial" w:hAnsi="Arial" w:cs="Arial"/>
                <w:sz w:val="22"/>
                <w:szCs w:val="22"/>
              </w:rPr>
              <w:t xml:space="preserve"> или датская выпечка для завтрака — звучит заманчиво?</w:t>
            </w:r>
          </w:p>
          <w:p w14:paraId="15182FED" w14:textId="77777777" w:rsidR="003677D9" w:rsidRPr="00095B78" w:rsidRDefault="003677D9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5B78">
              <w:rPr>
                <w:rFonts w:ascii="Arial" w:hAnsi="Arial" w:cs="Arial"/>
                <w:sz w:val="22"/>
                <w:szCs w:val="22"/>
              </w:rPr>
              <w:t>Во второй части каждому необходимо доказать свои технические навыки и приготовить особое блюдо в точности с рецептом. Это — проверка не только на владение мастерством, но и на выдержку, ведь напряжение растёт с каждой секундой...</w:t>
            </w:r>
          </w:p>
          <w:p w14:paraId="2BE6F4FE" w14:textId="46B491CC" w:rsidR="003677D9" w:rsidRDefault="003677D9" w:rsidP="002029CE">
            <w:pPr>
              <w:pStyle w:val="a5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95B78">
              <w:rPr>
                <w:rFonts w:ascii="Arial" w:hAnsi="Arial" w:cs="Arial"/>
                <w:sz w:val="22"/>
                <w:szCs w:val="22"/>
              </w:rPr>
              <w:t>И, наконец, третий — самый сложный этап: конкурс шедевров. Марципан, нежнейшие муссы и целые ярусы кондитерских творений... Именно здесь будет больше всего ошибок у тех, кто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095B78">
              <w:rPr>
                <w:rFonts w:ascii="Arial" w:hAnsi="Arial" w:cs="Arial"/>
                <w:sz w:val="22"/>
                <w:szCs w:val="22"/>
              </w:rPr>
              <w:t>ещё не готов присоединиться к числу гуру кулинарного искусства.</w:t>
            </w:r>
            <w:bookmarkEnd w:id="7"/>
          </w:p>
          <w:p w14:paraId="116CA438" w14:textId="77777777" w:rsidR="003677D9" w:rsidRPr="008F306E" w:rsidRDefault="003677D9" w:rsidP="00D725FE">
            <w:pPr>
              <w:spacing w:after="120"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14:paraId="2609EE37" w14:textId="70E9D2D5" w:rsidR="006736FE" w:rsidRDefault="006736FE" w:rsidP="006736FE">
      <w:pPr>
        <w:pStyle w:val="a5"/>
        <w:spacing w:before="0" w:beforeAutospacing="0" w:after="0" w:afterAutospacing="0"/>
        <w:rPr>
          <w:rFonts w:ascii="Arial" w:hAnsi="Arial" w:cs="Arial"/>
          <w:b/>
          <w:sz w:val="22"/>
          <w:szCs w:val="28"/>
        </w:rPr>
      </w:pPr>
    </w:p>
    <w:p w14:paraId="12EE310D" w14:textId="5B0B707A" w:rsidR="00111CBD" w:rsidRPr="004528DC" w:rsidRDefault="00111CBD" w:rsidP="00111CBD">
      <w:pPr>
        <w:pStyle w:val="2"/>
        <w:rPr>
          <w:shd w:val="clear" w:color="auto" w:fill="auto"/>
        </w:rPr>
      </w:pPr>
      <w:bookmarkStart w:id="9" w:name="_Toc66918033"/>
      <w:r w:rsidRPr="006D2C9C">
        <w:rPr>
          <w:shd w:val="clear" w:color="auto" w:fill="auto"/>
        </w:rPr>
        <w:lastRenderedPageBreak/>
        <w:t>«</w:t>
      </w:r>
      <w:r>
        <w:rPr>
          <w:shd w:val="clear" w:color="auto" w:fill="auto"/>
        </w:rPr>
        <w:t>ПРОЕКТ ПОДИУМ</w:t>
      </w:r>
      <w:r w:rsidRPr="006D2C9C">
        <w:rPr>
          <w:shd w:val="clear" w:color="auto" w:fill="auto"/>
        </w:rPr>
        <w:t>»</w:t>
      </w:r>
      <w:bookmarkEnd w:id="9"/>
    </w:p>
    <w:p w14:paraId="56DC7705" w14:textId="7972E784" w:rsidR="00111CBD" w:rsidRPr="004F3696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3-18 сезон </w:t>
      </w:r>
      <w:r w:rsidRPr="00A05259">
        <w:rPr>
          <w:rFonts w:ascii="Arial" w:hAnsi="Arial" w:cs="Arial"/>
          <w:b/>
          <w:sz w:val="22"/>
          <w:szCs w:val="28"/>
        </w:rPr>
        <w:t xml:space="preserve">— </w:t>
      </w:r>
      <w:r w:rsidR="008A0778">
        <w:rPr>
          <w:rFonts w:ascii="Arial" w:hAnsi="Arial" w:cs="Arial"/>
          <w:b/>
          <w:sz w:val="22"/>
          <w:szCs w:val="28"/>
        </w:rPr>
        <w:t>с 26 марта</w:t>
      </w:r>
    </w:p>
    <w:p w14:paraId="62CED69A" w14:textId="0D2B9DA6" w:rsidR="00111CBD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по будням </w:t>
      </w:r>
      <w:r w:rsidRPr="004F3696">
        <w:rPr>
          <w:rFonts w:ascii="Arial" w:hAnsi="Arial" w:cs="Arial"/>
          <w:b/>
          <w:sz w:val="22"/>
          <w:szCs w:val="28"/>
        </w:rPr>
        <w:t xml:space="preserve">в </w:t>
      </w:r>
      <w:r>
        <w:rPr>
          <w:rFonts w:ascii="Arial" w:hAnsi="Arial" w:cs="Arial"/>
          <w:b/>
          <w:sz w:val="22"/>
          <w:szCs w:val="28"/>
        </w:rPr>
        <w:t>18</w:t>
      </w:r>
      <w:r w:rsidRPr="00CE3723">
        <w:rPr>
          <w:rFonts w:ascii="Arial" w:hAnsi="Arial" w:cs="Arial"/>
          <w:b/>
          <w:sz w:val="22"/>
          <w:szCs w:val="28"/>
        </w:rPr>
        <w:t>:</w:t>
      </w:r>
      <w:r>
        <w:rPr>
          <w:rFonts w:ascii="Arial" w:hAnsi="Arial" w:cs="Arial"/>
          <w:b/>
          <w:sz w:val="22"/>
          <w:szCs w:val="28"/>
        </w:rPr>
        <w:t>00</w:t>
      </w:r>
      <w:r w:rsidRPr="004F3696">
        <w:rPr>
          <w:rFonts w:ascii="Arial" w:hAnsi="Arial" w:cs="Arial"/>
          <w:b/>
          <w:sz w:val="22"/>
          <w:szCs w:val="28"/>
        </w:rPr>
        <w:t xml:space="preserve"> (МСК)</w:t>
      </w:r>
    </w:p>
    <w:p w14:paraId="340BBF57" w14:textId="77777777" w:rsidR="00111CBD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280E2E" w14:paraId="6E3FAB43" w14:textId="77777777" w:rsidTr="00D725FE">
        <w:tc>
          <w:tcPr>
            <w:tcW w:w="7280" w:type="dxa"/>
          </w:tcPr>
          <w:p w14:paraId="697AB8A0" w14:textId="77777777" w:rsidR="00280E2E" w:rsidRDefault="00280E2E" w:rsidP="00D725FE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9A128B" wp14:editId="00C612E0">
                  <wp:extent cx="4333875" cy="2439329"/>
                  <wp:effectExtent l="0" t="0" r="0" b="0"/>
                  <wp:docPr id="24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905" cy="2448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09B542" w14:textId="47E80D02" w:rsidR="00280E2E" w:rsidRPr="00280E2E" w:rsidRDefault="00280E2E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 xml:space="preserve">Страна и год выпуска: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США; </w:t>
            </w:r>
            <w:r w:rsidRPr="006D72E1">
              <w:rPr>
                <w:rFonts w:ascii="Arial" w:hAnsi="Arial" w:cs="Arial"/>
                <w:sz w:val="20"/>
                <w:szCs w:val="20"/>
                <w:lang w:eastAsia="ru-RU"/>
              </w:rPr>
              <w:t>201</w:t>
            </w:r>
            <w:r w:rsidR="006D72E1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6D72E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6D72E1">
              <w:rPr>
                <w:rFonts w:ascii="Arial" w:hAnsi="Arial" w:cs="Arial"/>
                <w:sz w:val="20"/>
                <w:szCs w:val="20"/>
              </w:rPr>
              <w:t>(1</w:t>
            </w:r>
            <w:r w:rsidR="006D72E1">
              <w:rPr>
                <w:rFonts w:ascii="Arial" w:hAnsi="Arial" w:cs="Arial"/>
                <w:sz w:val="20"/>
                <w:szCs w:val="20"/>
              </w:rPr>
              <w:t>3</w:t>
            </w:r>
            <w:r w:rsidRPr="006D72E1">
              <w:rPr>
                <w:rFonts w:ascii="Arial" w:hAnsi="Arial" w:cs="Arial"/>
                <w:sz w:val="20"/>
                <w:szCs w:val="20"/>
              </w:rPr>
              <w:t xml:space="preserve"> сезон)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>201</w:t>
            </w:r>
            <w:r w:rsidR="006D72E1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>(1</w:t>
            </w:r>
            <w:r w:rsidR="006D72E1">
              <w:rPr>
                <w:rFonts w:ascii="Arial" w:hAnsi="Arial" w:cs="Arial"/>
                <w:sz w:val="20"/>
                <w:szCs w:val="20"/>
              </w:rPr>
              <w:t>4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 xml:space="preserve"> сезон),</w:t>
            </w:r>
            <w:r w:rsidR="006D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2E1">
              <w:rPr>
                <w:rFonts w:ascii="Arial" w:hAnsi="Arial" w:cs="Arial"/>
                <w:sz w:val="20"/>
                <w:szCs w:val="20"/>
              </w:rPr>
              <w:br/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>201</w:t>
            </w:r>
            <w:r w:rsidR="006D72E1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>(1</w:t>
            </w:r>
            <w:r w:rsidR="006D72E1">
              <w:rPr>
                <w:rFonts w:ascii="Arial" w:hAnsi="Arial" w:cs="Arial"/>
                <w:sz w:val="20"/>
                <w:szCs w:val="20"/>
              </w:rPr>
              <w:t>5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 xml:space="preserve"> сезон), </w:t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 xml:space="preserve">2017 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>(16 сезон),</w:t>
            </w:r>
            <w:r w:rsidR="006D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>201</w:t>
            </w:r>
            <w:r w:rsidR="006D72E1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>(1</w:t>
            </w:r>
            <w:r w:rsidR="006D72E1">
              <w:rPr>
                <w:rFonts w:ascii="Arial" w:hAnsi="Arial" w:cs="Arial"/>
                <w:sz w:val="20"/>
                <w:szCs w:val="20"/>
              </w:rPr>
              <w:t>7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 xml:space="preserve"> сезон), </w:t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>201</w:t>
            </w:r>
            <w:r w:rsidR="006D72E1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  <w:r w:rsidR="006D72E1" w:rsidRPr="006D72E1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>(1</w:t>
            </w:r>
            <w:r w:rsidR="006D72E1">
              <w:rPr>
                <w:rFonts w:ascii="Arial" w:hAnsi="Arial" w:cs="Arial"/>
                <w:sz w:val="20"/>
                <w:szCs w:val="20"/>
              </w:rPr>
              <w:t>8</w:t>
            </w:r>
            <w:r w:rsidR="006D72E1" w:rsidRPr="006D72E1">
              <w:rPr>
                <w:rFonts w:ascii="Arial" w:hAnsi="Arial" w:cs="Arial"/>
                <w:sz w:val="20"/>
                <w:szCs w:val="20"/>
              </w:rPr>
              <w:t xml:space="preserve"> сезон)</w:t>
            </w:r>
          </w:p>
          <w:p w14:paraId="237B645E" w14:textId="77777777" w:rsidR="00280E2E" w:rsidRPr="008A0778" w:rsidRDefault="00280E2E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778">
              <w:rPr>
                <w:rFonts w:ascii="Arial" w:hAnsi="Arial" w:cs="Arial"/>
                <w:b/>
                <w:sz w:val="20"/>
                <w:szCs w:val="20"/>
              </w:rPr>
              <w:t xml:space="preserve">Создатель: </w:t>
            </w:r>
            <w:r w:rsidRPr="008A0778">
              <w:rPr>
                <w:rFonts w:ascii="Arial" w:hAnsi="Arial" w:cs="Arial"/>
                <w:sz w:val="20"/>
                <w:szCs w:val="20"/>
              </w:rPr>
              <w:t xml:space="preserve">Эли </w:t>
            </w:r>
            <w:proofErr w:type="spellStart"/>
            <w:r w:rsidRPr="008A0778">
              <w:rPr>
                <w:rFonts w:ascii="Arial" w:hAnsi="Arial" w:cs="Arial"/>
                <w:sz w:val="20"/>
                <w:szCs w:val="20"/>
              </w:rPr>
              <w:t>Хольцман</w:t>
            </w:r>
            <w:proofErr w:type="spellEnd"/>
          </w:p>
          <w:p w14:paraId="4FC63740" w14:textId="77777777" w:rsidR="00280E2E" w:rsidRPr="008A0778" w:rsidRDefault="00280E2E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0778">
              <w:rPr>
                <w:rFonts w:ascii="Arial" w:hAnsi="Arial" w:cs="Arial"/>
                <w:b/>
                <w:sz w:val="20"/>
                <w:szCs w:val="20"/>
              </w:rPr>
              <w:t xml:space="preserve">Жанр: </w:t>
            </w:r>
            <w:r w:rsidRPr="008A0778">
              <w:rPr>
                <w:rFonts w:ascii="Arial" w:hAnsi="Arial" w:cs="Arial"/>
                <w:sz w:val="20"/>
                <w:szCs w:val="20"/>
              </w:rPr>
              <w:t>реалити-шоу</w:t>
            </w:r>
          </w:p>
          <w:p w14:paraId="02426892" w14:textId="77777777" w:rsidR="00280E2E" w:rsidRPr="008A0778" w:rsidRDefault="00280E2E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8A0778">
              <w:rPr>
                <w:rFonts w:ascii="Arial" w:hAnsi="Arial" w:cs="Arial"/>
                <w:b/>
                <w:sz w:val="20"/>
                <w:szCs w:val="20"/>
              </w:rPr>
              <w:t xml:space="preserve">Возрастное ограничение: </w:t>
            </w:r>
            <w:r w:rsidRPr="008A0778">
              <w:rPr>
                <w:rFonts w:ascii="Arial" w:hAnsi="Arial" w:cs="Arial"/>
                <w:sz w:val="20"/>
                <w:szCs w:val="20"/>
              </w:rPr>
              <w:t>16+</w:t>
            </w:r>
          </w:p>
          <w:p w14:paraId="48B2661B" w14:textId="430F021D" w:rsidR="00280E2E" w:rsidRDefault="00280E2E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A0778">
              <w:rPr>
                <w:rFonts w:ascii="Arial" w:hAnsi="Arial" w:cs="Arial"/>
                <w:b/>
                <w:sz w:val="20"/>
                <w:szCs w:val="20"/>
              </w:rPr>
              <w:t xml:space="preserve">Ведущие: </w:t>
            </w:r>
            <w:proofErr w:type="spellStart"/>
            <w:r w:rsidRPr="008A0778">
              <w:rPr>
                <w:rFonts w:ascii="Arial" w:hAnsi="Arial" w:cs="Arial"/>
                <w:sz w:val="20"/>
                <w:szCs w:val="20"/>
              </w:rPr>
              <w:t>Хайди</w:t>
            </w:r>
            <w:proofErr w:type="spellEnd"/>
            <w:r w:rsidRPr="008A0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0778">
              <w:rPr>
                <w:rFonts w:ascii="Arial" w:hAnsi="Arial" w:cs="Arial"/>
                <w:sz w:val="20"/>
                <w:szCs w:val="20"/>
              </w:rPr>
              <w:t>Клум</w:t>
            </w:r>
            <w:proofErr w:type="spellEnd"/>
            <w:r w:rsidRPr="008A0778">
              <w:rPr>
                <w:rFonts w:ascii="Arial" w:hAnsi="Arial" w:cs="Arial"/>
                <w:sz w:val="20"/>
                <w:szCs w:val="20"/>
              </w:rPr>
              <w:t>, Тим Ганн</w:t>
            </w:r>
            <w:r w:rsidR="006D72E1" w:rsidRPr="008A07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D72E1" w:rsidRPr="008A0778">
              <w:rPr>
                <w:rFonts w:ascii="Arial" w:hAnsi="Arial" w:cs="Arial"/>
                <w:sz w:val="20"/>
                <w:szCs w:val="20"/>
              </w:rPr>
              <w:t>Зак</w:t>
            </w:r>
            <w:proofErr w:type="spellEnd"/>
            <w:r w:rsidR="006D72E1" w:rsidRPr="008A0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D72E1" w:rsidRPr="008A0778">
              <w:rPr>
                <w:rFonts w:ascii="Arial" w:hAnsi="Arial" w:cs="Arial"/>
                <w:sz w:val="20"/>
                <w:szCs w:val="20"/>
              </w:rPr>
              <w:t>Пойзен</w:t>
            </w:r>
            <w:proofErr w:type="spellEnd"/>
            <w:r w:rsidR="006D72E1" w:rsidRPr="008A077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A0778" w:rsidRPr="008A0778">
              <w:rPr>
                <w:rFonts w:ascii="Arial" w:hAnsi="Arial" w:cs="Arial"/>
                <w:sz w:val="20"/>
                <w:szCs w:val="20"/>
              </w:rPr>
              <w:t xml:space="preserve">Нина Гарсиа, </w:t>
            </w:r>
            <w:proofErr w:type="spellStart"/>
            <w:r w:rsidR="008A0778" w:rsidRPr="008A0778">
              <w:rPr>
                <w:rFonts w:ascii="Arial" w:hAnsi="Arial" w:cs="Arial"/>
                <w:sz w:val="20"/>
                <w:szCs w:val="20"/>
              </w:rPr>
              <w:t>Карли</w:t>
            </w:r>
            <w:proofErr w:type="spellEnd"/>
            <w:r w:rsidR="008A0778" w:rsidRPr="008A0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A0778" w:rsidRPr="008A0778">
              <w:rPr>
                <w:rFonts w:ascii="Arial" w:hAnsi="Arial" w:cs="Arial"/>
                <w:sz w:val="20"/>
                <w:szCs w:val="20"/>
              </w:rPr>
              <w:t>Клосс</w:t>
            </w:r>
            <w:proofErr w:type="spellEnd"/>
            <w:r w:rsidR="008A0778" w:rsidRPr="008A07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A0778" w:rsidRPr="008A0778">
              <w:rPr>
                <w:rFonts w:ascii="Arial" w:hAnsi="Arial" w:cs="Arial"/>
                <w:sz w:val="20"/>
                <w:szCs w:val="20"/>
              </w:rPr>
              <w:t>Кристиан</w:t>
            </w:r>
            <w:proofErr w:type="spellEnd"/>
            <w:r w:rsidR="008A0778" w:rsidRPr="008A0778">
              <w:rPr>
                <w:rFonts w:ascii="Arial" w:hAnsi="Arial" w:cs="Arial"/>
                <w:sz w:val="20"/>
                <w:szCs w:val="20"/>
              </w:rPr>
              <w:t xml:space="preserve"> Сирано</w:t>
            </w:r>
          </w:p>
          <w:p w14:paraId="7F03F512" w14:textId="77777777" w:rsidR="00280E2E" w:rsidRDefault="00280E2E" w:rsidP="00D725FE">
            <w:pPr>
              <w:spacing w:line="240" w:lineRule="auto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280" w:type="dxa"/>
            <w:hideMark/>
          </w:tcPr>
          <w:p w14:paraId="55DDAD85" w14:textId="77777777" w:rsidR="00280E2E" w:rsidRDefault="00280E2E" w:rsidP="00D725FE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писание:</w:t>
            </w:r>
          </w:p>
          <w:p w14:paraId="3456BC6E" w14:textId="467204DD" w:rsidR="00280E2E" w:rsidRPr="002029CE" w:rsidRDefault="00280E2E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9CE">
              <w:rPr>
                <w:rFonts w:ascii="Arial" w:hAnsi="Arial" w:cs="Arial"/>
                <w:sz w:val="22"/>
                <w:szCs w:val="22"/>
              </w:rPr>
              <w:t>Шестнадцать начинающих дизайнеров получают возможность выиграть денежный приз, создать свою коллекцию одежды и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>прославиться в мире моды. Для этого им придётся доказать, что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 xml:space="preserve">они способны применить собственный талант, когда требуется, и сотворить шедевр на заданную тему даже в условиях жестко ограниченных ресурсов и времени. Дизайнеры должны одеть модель, выбрать причёску, макияж и аксессуары. Каждая модель проходит по подиуму. В это время группа судей оценивает сшитые наряды, а затем они выставляют оценку общему образу. Еженедельно один или несколько дизайнеров, набравших наименьшее количество голосов, выбывают из проекта. </w:t>
            </w:r>
            <w:r w:rsidR="00FE1EF7">
              <w:rPr>
                <w:rFonts w:ascii="Arial" w:hAnsi="Arial" w:cs="Arial"/>
                <w:sz w:val="22"/>
                <w:szCs w:val="22"/>
              </w:rPr>
              <w:br/>
            </w:r>
            <w:r w:rsidRPr="002029CE">
              <w:rPr>
                <w:rFonts w:ascii="Arial" w:hAnsi="Arial" w:cs="Arial"/>
                <w:sz w:val="22"/>
                <w:szCs w:val="22"/>
              </w:rPr>
              <w:t>Но, всё же, победа — не самое главное для талантливого дизайнера: важнее не упустить шанс и перенять бесценный опыт у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>законодателей фэшн-индустрии.</w:t>
            </w:r>
          </w:p>
          <w:p w14:paraId="7E879E20" w14:textId="77777777" w:rsidR="00280E2E" w:rsidRDefault="00280E2E" w:rsidP="00D725FE">
            <w:pPr>
              <w:spacing w:after="6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Интересные факты:</w:t>
            </w:r>
          </w:p>
          <w:p w14:paraId="33CA2D7C" w14:textId="74C1073D" w:rsidR="00280E2E" w:rsidRDefault="00280E2E" w:rsidP="002029C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029CE">
              <w:rPr>
                <w:rFonts w:ascii="Arial" w:hAnsi="Arial" w:cs="Arial"/>
                <w:sz w:val="20"/>
              </w:rPr>
              <w:t xml:space="preserve">После 16 сезонов супермодель </w:t>
            </w:r>
            <w:proofErr w:type="spellStart"/>
            <w:r w:rsidRPr="002029CE">
              <w:rPr>
                <w:rFonts w:ascii="Arial" w:hAnsi="Arial" w:cs="Arial"/>
                <w:sz w:val="20"/>
              </w:rPr>
              <w:t>Хайди</w:t>
            </w:r>
            <w:proofErr w:type="spellEnd"/>
            <w:r w:rsidRPr="002029C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029CE">
              <w:rPr>
                <w:rFonts w:ascii="Arial" w:hAnsi="Arial" w:cs="Arial"/>
                <w:sz w:val="20"/>
              </w:rPr>
              <w:t>Клум</w:t>
            </w:r>
            <w:proofErr w:type="spellEnd"/>
            <w:r w:rsidRPr="002029CE">
              <w:rPr>
                <w:rFonts w:ascii="Arial" w:hAnsi="Arial" w:cs="Arial"/>
                <w:sz w:val="20"/>
              </w:rPr>
              <w:t xml:space="preserve"> и её соведущий Тим Ганн приняли решение покинуть «Проект Подиум», чтобы уступить место новому поколению. Новой ведущей стан</w:t>
            </w:r>
            <w:r w:rsidR="008A0778">
              <w:rPr>
                <w:rFonts w:ascii="Arial" w:hAnsi="Arial" w:cs="Arial"/>
                <w:sz w:val="20"/>
              </w:rPr>
              <w:t>овится</w:t>
            </w:r>
            <w:r w:rsidRPr="002029CE">
              <w:rPr>
                <w:rFonts w:ascii="Arial" w:hAnsi="Arial" w:cs="Arial"/>
                <w:sz w:val="20"/>
              </w:rPr>
              <w:t xml:space="preserve"> американская супермодель </w:t>
            </w:r>
            <w:proofErr w:type="spellStart"/>
            <w:r w:rsidRPr="002029CE">
              <w:rPr>
                <w:rFonts w:ascii="Arial" w:hAnsi="Arial" w:cs="Arial"/>
                <w:sz w:val="20"/>
              </w:rPr>
              <w:t>Карли</w:t>
            </w:r>
            <w:proofErr w:type="spellEnd"/>
            <w:r w:rsidRPr="002029C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029CE">
              <w:rPr>
                <w:rFonts w:ascii="Arial" w:hAnsi="Arial" w:cs="Arial"/>
                <w:sz w:val="20"/>
              </w:rPr>
              <w:t>Клосс</w:t>
            </w:r>
            <w:proofErr w:type="spellEnd"/>
            <w:r w:rsidRPr="002029CE">
              <w:rPr>
                <w:rFonts w:ascii="Arial" w:hAnsi="Arial" w:cs="Arial"/>
                <w:sz w:val="20"/>
              </w:rPr>
              <w:t>, а место Тима Ганна за</w:t>
            </w:r>
            <w:r w:rsidR="008A0778">
              <w:rPr>
                <w:rFonts w:ascii="Arial" w:hAnsi="Arial" w:cs="Arial"/>
                <w:sz w:val="20"/>
              </w:rPr>
              <w:t>нима</w:t>
            </w:r>
            <w:r w:rsidRPr="002029CE">
              <w:rPr>
                <w:rFonts w:ascii="Arial" w:hAnsi="Arial" w:cs="Arial"/>
                <w:sz w:val="20"/>
              </w:rPr>
              <w:t xml:space="preserve">ет </w:t>
            </w:r>
            <w:proofErr w:type="spellStart"/>
            <w:r w:rsidRPr="002029CE">
              <w:rPr>
                <w:rFonts w:ascii="Arial" w:hAnsi="Arial" w:cs="Arial"/>
                <w:sz w:val="20"/>
              </w:rPr>
              <w:t>Кристиан</w:t>
            </w:r>
            <w:proofErr w:type="spellEnd"/>
            <w:r w:rsidRPr="002029CE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2029CE">
              <w:rPr>
                <w:rFonts w:ascii="Arial" w:hAnsi="Arial" w:cs="Arial"/>
                <w:sz w:val="20"/>
              </w:rPr>
              <w:t>Сириано</w:t>
            </w:r>
            <w:proofErr w:type="spellEnd"/>
            <w:r w:rsidRPr="002029CE">
              <w:rPr>
                <w:rFonts w:ascii="Arial" w:hAnsi="Arial" w:cs="Arial"/>
                <w:sz w:val="20"/>
              </w:rPr>
              <w:t>, победитель четвертого сезона проекта.</w:t>
            </w:r>
          </w:p>
        </w:tc>
      </w:tr>
    </w:tbl>
    <w:p w14:paraId="6604856D" w14:textId="7F56CB81" w:rsidR="00D216DB" w:rsidRDefault="00D216DB" w:rsidP="00D216D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p w14:paraId="3FCA047B" w14:textId="19914E12" w:rsidR="00111CBD" w:rsidRDefault="00111CBD" w:rsidP="00D216D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14:paraId="23314957" w14:textId="78F1509C" w:rsidR="00111CBD" w:rsidRPr="004528DC" w:rsidRDefault="00111CBD" w:rsidP="00111CBD">
      <w:pPr>
        <w:pStyle w:val="2"/>
        <w:rPr>
          <w:shd w:val="clear" w:color="auto" w:fill="auto"/>
        </w:rPr>
      </w:pPr>
      <w:bookmarkStart w:id="10" w:name="_Toc66918034"/>
      <w:r w:rsidRPr="006D2C9C">
        <w:rPr>
          <w:shd w:val="clear" w:color="auto" w:fill="auto"/>
        </w:rPr>
        <w:lastRenderedPageBreak/>
        <w:t>«</w:t>
      </w:r>
      <w:r>
        <w:rPr>
          <w:shd w:val="clear" w:color="auto" w:fill="auto"/>
        </w:rPr>
        <w:t>ПРАВИЛА МОЕЙ КУХНИ</w:t>
      </w:r>
      <w:r w:rsidRPr="006D2C9C">
        <w:rPr>
          <w:shd w:val="clear" w:color="auto" w:fill="auto"/>
        </w:rPr>
        <w:t>»</w:t>
      </w:r>
      <w:bookmarkEnd w:id="10"/>
    </w:p>
    <w:p w14:paraId="4EA8EA3B" w14:textId="624841C4" w:rsidR="00111CBD" w:rsidRPr="004F3696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1 сезон </w:t>
      </w:r>
      <w:r w:rsidR="008A0778" w:rsidRPr="00A05259">
        <w:rPr>
          <w:rFonts w:ascii="Arial" w:hAnsi="Arial" w:cs="Arial"/>
          <w:b/>
          <w:sz w:val="22"/>
          <w:szCs w:val="28"/>
        </w:rPr>
        <w:t xml:space="preserve">— </w:t>
      </w:r>
      <w:r w:rsidR="008A0778">
        <w:rPr>
          <w:rFonts w:ascii="Arial" w:hAnsi="Arial" w:cs="Arial"/>
          <w:b/>
          <w:sz w:val="22"/>
          <w:szCs w:val="28"/>
        </w:rPr>
        <w:t>с 19 марта</w:t>
      </w:r>
    </w:p>
    <w:p w14:paraId="412EB05A" w14:textId="68E750FF" w:rsidR="00111CBD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по будням </w:t>
      </w:r>
      <w:r w:rsidRPr="004F3696">
        <w:rPr>
          <w:rFonts w:ascii="Arial" w:hAnsi="Arial" w:cs="Arial"/>
          <w:b/>
          <w:sz w:val="22"/>
          <w:szCs w:val="28"/>
        </w:rPr>
        <w:t xml:space="preserve">в </w:t>
      </w:r>
      <w:r>
        <w:rPr>
          <w:rFonts w:ascii="Arial" w:hAnsi="Arial" w:cs="Arial"/>
          <w:b/>
          <w:sz w:val="22"/>
          <w:szCs w:val="28"/>
        </w:rPr>
        <w:t>18</w:t>
      </w:r>
      <w:r w:rsidRPr="00CE3723">
        <w:rPr>
          <w:rFonts w:ascii="Arial" w:hAnsi="Arial" w:cs="Arial"/>
          <w:b/>
          <w:sz w:val="22"/>
          <w:szCs w:val="28"/>
        </w:rPr>
        <w:t>:</w:t>
      </w:r>
      <w:r>
        <w:rPr>
          <w:rFonts w:ascii="Arial" w:hAnsi="Arial" w:cs="Arial"/>
          <w:b/>
          <w:sz w:val="22"/>
          <w:szCs w:val="28"/>
        </w:rPr>
        <w:t>45</w:t>
      </w:r>
      <w:r w:rsidRPr="004F3696">
        <w:rPr>
          <w:rFonts w:ascii="Arial" w:hAnsi="Arial" w:cs="Arial"/>
          <w:b/>
          <w:sz w:val="22"/>
          <w:szCs w:val="28"/>
        </w:rPr>
        <w:t xml:space="preserve"> (МСК)</w:t>
      </w:r>
    </w:p>
    <w:p w14:paraId="78BC612B" w14:textId="77777777" w:rsidR="00111CBD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280E2E" w:rsidRPr="004F3696" w14:paraId="4D66B6AC" w14:textId="77777777" w:rsidTr="00D725FE">
        <w:tc>
          <w:tcPr>
            <w:tcW w:w="7280" w:type="dxa"/>
          </w:tcPr>
          <w:p w14:paraId="0E018AD6" w14:textId="77777777" w:rsidR="00280E2E" w:rsidRPr="004F3696" w:rsidRDefault="00280E2E" w:rsidP="00D725FE">
            <w:pPr>
              <w:spacing w:after="120" w:line="240" w:lineRule="auto"/>
              <w:rPr>
                <w:rFonts w:ascii="Arial" w:hAnsi="Arial" w:cs="Arial"/>
              </w:rPr>
            </w:pPr>
            <w:r w:rsidRPr="00E316C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87AC42A" wp14:editId="18C47DBD">
                  <wp:extent cx="4372308" cy="2452758"/>
                  <wp:effectExtent l="0" t="0" r="0" b="508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3384" cy="2470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37F381" w14:textId="4472CA21" w:rsidR="00280E2E" w:rsidRPr="004F3696" w:rsidRDefault="00280E2E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тра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 год 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выпуска: </w:t>
            </w:r>
            <w:r>
              <w:rPr>
                <w:rFonts w:ascii="Arial" w:hAnsi="Arial" w:cs="Arial"/>
                <w:sz w:val="20"/>
                <w:szCs w:val="20"/>
              </w:rPr>
              <w:t>Австралия;</w:t>
            </w:r>
            <w:r w:rsidRPr="004F3696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0 (11 сезон)</w:t>
            </w:r>
          </w:p>
          <w:p w14:paraId="39858BCF" w14:textId="77777777" w:rsidR="00280E2E" w:rsidRPr="00C00852" w:rsidRDefault="00280E2E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00852">
              <w:rPr>
                <w:rFonts w:ascii="Arial" w:hAnsi="Arial" w:cs="Arial"/>
                <w:b/>
                <w:sz w:val="20"/>
                <w:szCs w:val="20"/>
              </w:rPr>
              <w:t xml:space="preserve">Создатель: </w:t>
            </w:r>
            <w:r w:rsidRPr="00872809">
              <w:rPr>
                <w:rFonts w:ascii="Arial" w:hAnsi="Arial" w:cs="Arial"/>
                <w:sz w:val="20"/>
                <w:szCs w:val="20"/>
              </w:rPr>
              <w:t>Ник Дэвис</w:t>
            </w:r>
          </w:p>
          <w:p w14:paraId="5351460F" w14:textId="77777777" w:rsidR="00280E2E" w:rsidRPr="004F3696" w:rsidRDefault="00280E2E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Жанр: </w:t>
            </w:r>
            <w:r>
              <w:rPr>
                <w:rFonts w:ascii="Arial" w:hAnsi="Arial" w:cs="Arial"/>
                <w:sz w:val="20"/>
                <w:szCs w:val="20"/>
              </w:rPr>
              <w:t>кулинарное реалити-шоу</w:t>
            </w:r>
          </w:p>
          <w:p w14:paraId="6FF9A0B0" w14:textId="77777777" w:rsidR="00280E2E" w:rsidRPr="00BE78DA" w:rsidRDefault="00280E2E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Возрастное ограничение: </w:t>
            </w:r>
            <w:r w:rsidRPr="004F3696">
              <w:rPr>
                <w:rFonts w:ascii="Arial" w:hAnsi="Arial" w:cs="Arial"/>
                <w:sz w:val="20"/>
                <w:szCs w:val="20"/>
              </w:rPr>
              <w:t>16+</w:t>
            </w:r>
          </w:p>
          <w:p w14:paraId="569667B6" w14:textId="77777777" w:rsidR="00280E2E" w:rsidRPr="004F3696" w:rsidRDefault="00280E2E" w:rsidP="00D725FE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A5F1A">
              <w:rPr>
                <w:rFonts w:ascii="Arial" w:hAnsi="Arial" w:cs="Arial"/>
                <w:b/>
                <w:sz w:val="20"/>
                <w:szCs w:val="20"/>
              </w:rPr>
              <w:t xml:space="preserve">Ведущие: </w:t>
            </w:r>
            <w:r w:rsidRPr="007A5F1A">
              <w:rPr>
                <w:rFonts w:ascii="Arial" w:hAnsi="Arial" w:cs="Arial"/>
                <w:sz w:val="20"/>
                <w:szCs w:val="20"/>
              </w:rPr>
              <w:t>Пит Эванс и Ману Фидель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315A0FC" w14:textId="77777777" w:rsidR="00280E2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2581E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CDC4A7" w14:textId="77777777" w:rsidR="00280E2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E2418" w14:textId="77777777" w:rsidR="00280E2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BB75FF" w14:textId="77777777" w:rsidR="00280E2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AAAA34" w14:textId="77777777" w:rsidR="00280E2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505C51" w14:textId="77777777" w:rsidR="00280E2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F25795" w14:textId="77777777" w:rsidR="00280E2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16C5E6" w14:textId="77777777" w:rsidR="00280E2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2C911" w14:textId="77777777" w:rsidR="00280E2E" w:rsidRPr="004528DC" w:rsidRDefault="00280E2E" w:rsidP="00D725F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D87A13" w14:textId="77777777" w:rsidR="00280E2E" w:rsidRPr="00B2581E" w:rsidRDefault="00280E2E" w:rsidP="00D725FE">
            <w:pPr>
              <w:pStyle w:val="a6"/>
              <w:spacing w:after="0" w:line="240" w:lineRule="auto"/>
              <w:ind w:left="2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0" w:type="dxa"/>
          </w:tcPr>
          <w:p w14:paraId="1CD01022" w14:textId="77777777" w:rsidR="00280E2E" w:rsidRPr="002F670A" w:rsidRDefault="00280E2E" w:rsidP="00D725F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2F670A">
              <w:rPr>
                <w:rFonts w:ascii="Arial" w:hAnsi="Arial" w:cs="Arial"/>
                <w:b/>
              </w:rPr>
              <w:t>Описание:</w:t>
            </w:r>
          </w:p>
          <w:p w14:paraId="7507AB09" w14:textId="6832FB43" w:rsidR="00280E2E" w:rsidRPr="002029CE" w:rsidRDefault="00280E2E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9CE">
              <w:rPr>
                <w:rFonts w:ascii="Arial" w:hAnsi="Arial" w:cs="Arial"/>
                <w:sz w:val="22"/>
                <w:szCs w:val="22"/>
              </w:rPr>
              <w:t>Недаром австралийцев называют настоящими гурманами, а их кухню — одной из самых экзотических и разнообразных в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 xml:space="preserve">мире. Участники популярного кулинарного шоу из Австралии систематически доказывают это, удивляя зрителей своими «съедобными шедеврами». </w:t>
            </w:r>
          </w:p>
          <w:p w14:paraId="42396B6F" w14:textId="1285C512" w:rsidR="00280E2E" w:rsidRPr="002029CE" w:rsidRDefault="00280E2E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9CE">
              <w:rPr>
                <w:rFonts w:ascii="Arial" w:hAnsi="Arial" w:cs="Arial"/>
                <w:sz w:val="22"/>
                <w:szCs w:val="22"/>
              </w:rPr>
              <w:t>Команда состоит из пары обычных людей — друзей, коллег или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>супругов. По правилам шоу, победителю предстоит в каждом туре обходить своих соперников, лучше других выполняя задания на определенную кулинарную тему. Популярные шеф-повара и несменные ведущие, Пит Эванс и Ману Фидель, вместе с известными ресторанными критиками определяют, кто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>из участников недостаточно постарался и потому покинет программу. С каждым туром задания становятся более изобретательными, а накал страстей лишь возрастает, ведь приз в $250 000 достанется только истинному мастеру своего дела, способному поразить своим воображением строгое и справедливое судейство.</w:t>
            </w:r>
          </w:p>
          <w:p w14:paraId="2FDB6235" w14:textId="77777777" w:rsidR="00280E2E" w:rsidRPr="002029CE" w:rsidRDefault="00280E2E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9CE">
              <w:rPr>
                <w:rFonts w:ascii="Arial" w:hAnsi="Arial" w:cs="Arial"/>
                <w:sz w:val="22"/>
                <w:szCs w:val="22"/>
              </w:rPr>
              <w:t>Наблюдая за героями программы, невольно хочется самому открыть для себя новые слова в кулинарии и сотворить собственный гастрономический шедевр.</w:t>
            </w:r>
          </w:p>
          <w:p w14:paraId="0E535FC7" w14:textId="77777777" w:rsidR="00280E2E" w:rsidRPr="004F3696" w:rsidRDefault="00280E2E" w:rsidP="00D725FE">
            <w:pPr>
              <w:spacing w:after="120"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4F3696">
              <w:rPr>
                <w:rFonts w:ascii="Arial" w:hAnsi="Arial" w:cs="Arial"/>
                <w:b/>
                <w:sz w:val="20"/>
              </w:rPr>
              <w:t>Интересные факты:</w:t>
            </w:r>
          </w:p>
          <w:p w14:paraId="2F8E0493" w14:textId="77777777" w:rsidR="00280E2E" w:rsidRPr="002029CE" w:rsidRDefault="00280E2E" w:rsidP="002029C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  <w:r w:rsidRPr="002029CE">
              <w:rPr>
                <w:rFonts w:ascii="Arial" w:hAnsi="Arial" w:cs="Arial"/>
                <w:sz w:val="20"/>
              </w:rPr>
              <w:t>Шоу было номинантом премий более 10 раз за свою историю.</w:t>
            </w:r>
          </w:p>
          <w:p w14:paraId="7652467A" w14:textId="77777777" w:rsidR="00280E2E" w:rsidRPr="009F1B42" w:rsidRDefault="00280E2E" w:rsidP="002029C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29CE">
              <w:rPr>
                <w:rFonts w:ascii="Arial" w:hAnsi="Arial" w:cs="Arial"/>
                <w:sz w:val="20"/>
              </w:rPr>
              <w:t>Шоу заслужило высокие рейтинги на австралийском телевидении и было адаптировано в нескольких странах мира.</w:t>
            </w:r>
          </w:p>
        </w:tc>
      </w:tr>
    </w:tbl>
    <w:p w14:paraId="2954D008" w14:textId="4E5A511F" w:rsidR="00111CBD" w:rsidRDefault="00111CBD" w:rsidP="00D216D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p w14:paraId="79E701AD" w14:textId="7A7AA017" w:rsidR="00111CBD" w:rsidRDefault="00111CBD" w:rsidP="00D216D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14:paraId="0976984F" w14:textId="0E18E0EC" w:rsidR="00111CBD" w:rsidRPr="004528DC" w:rsidRDefault="00111CBD" w:rsidP="00111CBD">
      <w:pPr>
        <w:pStyle w:val="2"/>
        <w:rPr>
          <w:shd w:val="clear" w:color="auto" w:fill="auto"/>
        </w:rPr>
      </w:pPr>
      <w:bookmarkStart w:id="11" w:name="_Toc66918035"/>
      <w:r w:rsidRPr="006D2C9C">
        <w:rPr>
          <w:shd w:val="clear" w:color="auto" w:fill="auto"/>
        </w:rPr>
        <w:lastRenderedPageBreak/>
        <w:t>«</w:t>
      </w:r>
      <w:r>
        <w:rPr>
          <w:shd w:val="clear" w:color="auto" w:fill="auto"/>
        </w:rPr>
        <w:t>ХОРОШИЙ ДОКТОР</w:t>
      </w:r>
      <w:r w:rsidRPr="006D2C9C">
        <w:rPr>
          <w:shd w:val="clear" w:color="auto" w:fill="auto"/>
        </w:rPr>
        <w:t>»</w:t>
      </w:r>
      <w:bookmarkEnd w:id="11"/>
    </w:p>
    <w:p w14:paraId="25BDBE48" w14:textId="681792F5" w:rsidR="00111CBD" w:rsidRPr="004F3696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-4 сезон </w:t>
      </w:r>
      <w:r w:rsidRPr="00A05259">
        <w:rPr>
          <w:rFonts w:ascii="Arial" w:hAnsi="Arial" w:cs="Arial"/>
          <w:b/>
          <w:sz w:val="22"/>
          <w:szCs w:val="28"/>
        </w:rPr>
        <w:t xml:space="preserve">— </w:t>
      </w:r>
      <w:r w:rsidR="008A0778">
        <w:rPr>
          <w:rFonts w:ascii="Arial" w:hAnsi="Arial" w:cs="Arial"/>
          <w:b/>
          <w:sz w:val="22"/>
          <w:szCs w:val="28"/>
        </w:rPr>
        <w:t>с 18 марта</w:t>
      </w:r>
    </w:p>
    <w:p w14:paraId="7B3990BE" w14:textId="5BB01E12" w:rsidR="00111CBD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с понедельника по четверг </w:t>
      </w:r>
      <w:r w:rsidRPr="004F3696">
        <w:rPr>
          <w:rFonts w:ascii="Arial" w:hAnsi="Arial" w:cs="Arial"/>
          <w:b/>
          <w:sz w:val="22"/>
          <w:szCs w:val="28"/>
        </w:rPr>
        <w:t xml:space="preserve">в </w:t>
      </w:r>
      <w:r>
        <w:rPr>
          <w:rFonts w:ascii="Arial" w:hAnsi="Arial" w:cs="Arial"/>
          <w:b/>
          <w:sz w:val="22"/>
          <w:szCs w:val="28"/>
        </w:rPr>
        <w:t>22</w:t>
      </w:r>
      <w:r w:rsidRPr="00CE3723">
        <w:rPr>
          <w:rFonts w:ascii="Arial" w:hAnsi="Arial" w:cs="Arial"/>
          <w:b/>
          <w:sz w:val="22"/>
          <w:szCs w:val="28"/>
        </w:rPr>
        <w:t>:</w:t>
      </w:r>
      <w:r>
        <w:rPr>
          <w:rFonts w:ascii="Arial" w:hAnsi="Arial" w:cs="Arial"/>
          <w:b/>
          <w:sz w:val="22"/>
          <w:szCs w:val="28"/>
        </w:rPr>
        <w:t>30</w:t>
      </w:r>
      <w:r w:rsidRPr="004F3696">
        <w:rPr>
          <w:rFonts w:ascii="Arial" w:hAnsi="Arial" w:cs="Arial"/>
          <w:b/>
          <w:sz w:val="22"/>
          <w:szCs w:val="28"/>
        </w:rPr>
        <w:t xml:space="preserve"> (МСК)</w:t>
      </w:r>
    </w:p>
    <w:p w14:paraId="6A72B8E4" w14:textId="77777777" w:rsidR="00111CBD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3677D9" w:rsidRPr="004F3696" w14:paraId="144461F5" w14:textId="77777777" w:rsidTr="00D725FE">
        <w:tc>
          <w:tcPr>
            <w:tcW w:w="7280" w:type="dxa"/>
          </w:tcPr>
          <w:p w14:paraId="7EED217D" w14:textId="77777777" w:rsidR="003677D9" w:rsidRDefault="003677D9" w:rsidP="00D725FE">
            <w:pPr>
              <w:spacing w:after="120" w:line="240" w:lineRule="auto"/>
              <w:rPr>
                <w:rFonts w:ascii="Arial" w:hAnsi="Arial" w:cs="Arial"/>
              </w:rPr>
            </w:pPr>
            <w:r>
              <w:object w:dxaOrig="6855" w:dyaOrig="3855" w14:anchorId="57B2BC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25pt;height:193.05pt" o:ole="">
                  <v:imagedata r:id="rId16" o:title=""/>
                </v:shape>
                <o:OLEObject Type="Embed" ProgID="PBrush" ShapeID="_x0000_i1025" DrawAspect="Content" ObjectID="_1677597196" r:id="rId17"/>
              </w:object>
            </w:r>
          </w:p>
          <w:p w14:paraId="6A2ABFBA" w14:textId="3BD22CAA" w:rsidR="003677D9" w:rsidRPr="00335BDA" w:rsidRDefault="003677D9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трана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и год 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выпуска: </w:t>
            </w:r>
            <w:r>
              <w:rPr>
                <w:rFonts w:ascii="Arial" w:hAnsi="Arial" w:cs="Arial"/>
                <w:sz w:val="20"/>
                <w:szCs w:val="20"/>
              </w:rPr>
              <w:t>США</w:t>
            </w:r>
            <w:r w:rsidRPr="00335BDA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8A0778">
              <w:rPr>
                <w:rFonts w:ascii="Arial" w:hAnsi="Arial" w:cs="Arial"/>
                <w:sz w:val="20"/>
                <w:szCs w:val="20"/>
              </w:rPr>
              <w:t>201</w:t>
            </w:r>
            <w:r w:rsidR="00162D49">
              <w:rPr>
                <w:rFonts w:ascii="Arial" w:hAnsi="Arial" w:cs="Arial"/>
                <w:sz w:val="20"/>
                <w:szCs w:val="20"/>
              </w:rPr>
              <w:t>7</w:t>
            </w:r>
            <w:r w:rsidR="008A077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62D49">
              <w:rPr>
                <w:rFonts w:ascii="Arial" w:hAnsi="Arial" w:cs="Arial"/>
                <w:sz w:val="20"/>
                <w:szCs w:val="20"/>
              </w:rPr>
              <w:t>1</w:t>
            </w:r>
            <w:r w:rsidR="008A0778">
              <w:rPr>
                <w:rFonts w:ascii="Arial" w:hAnsi="Arial" w:cs="Arial"/>
                <w:sz w:val="20"/>
                <w:szCs w:val="20"/>
              </w:rPr>
              <w:t xml:space="preserve"> сезон), 201</w:t>
            </w:r>
            <w:r w:rsidR="00162D49">
              <w:rPr>
                <w:rFonts w:ascii="Arial" w:hAnsi="Arial" w:cs="Arial"/>
                <w:sz w:val="20"/>
                <w:szCs w:val="20"/>
              </w:rPr>
              <w:t>8</w:t>
            </w:r>
            <w:r w:rsidR="008A077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62D49">
              <w:rPr>
                <w:rFonts w:ascii="Arial" w:hAnsi="Arial" w:cs="Arial"/>
                <w:sz w:val="20"/>
                <w:szCs w:val="20"/>
              </w:rPr>
              <w:t>2</w:t>
            </w:r>
            <w:r w:rsidR="008A0778">
              <w:rPr>
                <w:rFonts w:ascii="Arial" w:hAnsi="Arial" w:cs="Arial"/>
                <w:sz w:val="20"/>
                <w:szCs w:val="20"/>
              </w:rPr>
              <w:t xml:space="preserve"> сезон), </w:t>
            </w:r>
            <w:r w:rsidR="00162D49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2019 (3 сезон)</w:t>
            </w:r>
            <w:r w:rsidR="008A0778">
              <w:rPr>
                <w:rFonts w:ascii="Arial" w:hAnsi="Arial" w:cs="Arial"/>
                <w:sz w:val="20"/>
                <w:szCs w:val="20"/>
              </w:rPr>
              <w:t>, 20</w:t>
            </w:r>
            <w:r w:rsidR="00162D49">
              <w:rPr>
                <w:rFonts w:ascii="Arial" w:hAnsi="Arial" w:cs="Arial"/>
                <w:sz w:val="20"/>
                <w:szCs w:val="20"/>
              </w:rPr>
              <w:t>20</w:t>
            </w:r>
            <w:r w:rsidR="008A077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62D49">
              <w:rPr>
                <w:rFonts w:ascii="Arial" w:hAnsi="Arial" w:cs="Arial"/>
                <w:sz w:val="20"/>
                <w:szCs w:val="20"/>
              </w:rPr>
              <w:t>4</w:t>
            </w:r>
            <w:r w:rsidR="008A0778">
              <w:rPr>
                <w:rFonts w:ascii="Arial" w:hAnsi="Arial" w:cs="Arial"/>
                <w:sz w:val="20"/>
                <w:szCs w:val="20"/>
              </w:rPr>
              <w:t xml:space="preserve"> сезон)</w:t>
            </w:r>
          </w:p>
          <w:p w14:paraId="050A4493" w14:textId="77777777" w:rsidR="003677D9" w:rsidRPr="004F748E" w:rsidRDefault="003677D9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здатель</w:t>
            </w:r>
            <w:r w:rsidRPr="00335BD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335B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748E">
              <w:rPr>
                <w:rFonts w:ascii="Arial" w:hAnsi="Arial" w:cs="Arial"/>
                <w:sz w:val="20"/>
                <w:szCs w:val="20"/>
              </w:rPr>
              <w:t>Дэвид Шор</w:t>
            </w:r>
          </w:p>
          <w:p w14:paraId="75F5747F" w14:textId="77777777" w:rsidR="003677D9" w:rsidRPr="004F3696" w:rsidRDefault="003677D9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Жанр: </w:t>
            </w:r>
            <w:r>
              <w:rPr>
                <w:rFonts w:ascii="Arial" w:hAnsi="Arial" w:cs="Arial"/>
                <w:sz w:val="20"/>
                <w:szCs w:val="20"/>
              </w:rPr>
              <w:t>драма</w:t>
            </w:r>
          </w:p>
          <w:p w14:paraId="648315B5" w14:textId="77777777" w:rsidR="003677D9" w:rsidRPr="00BE78DA" w:rsidRDefault="003677D9" w:rsidP="00D725FE">
            <w:pPr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Возрастное ограничение: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4F748E">
              <w:rPr>
                <w:rFonts w:ascii="Arial" w:hAnsi="Arial" w:cs="Arial"/>
                <w:sz w:val="20"/>
                <w:szCs w:val="20"/>
              </w:rPr>
              <w:t>+</w:t>
            </w:r>
          </w:p>
          <w:p w14:paraId="13E4BE69" w14:textId="77777777" w:rsidR="003677D9" w:rsidRDefault="003677D9" w:rsidP="00D725FE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 ролях</w:t>
            </w:r>
            <w:r w:rsidRPr="004F369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49698D13" w14:textId="77777777" w:rsidR="003677D9" w:rsidRPr="00FE1FA0" w:rsidRDefault="003677D9" w:rsidP="003677D9">
            <w:pPr>
              <w:pStyle w:val="a6"/>
              <w:numPr>
                <w:ilvl w:val="0"/>
                <w:numId w:val="50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FA0">
              <w:rPr>
                <w:rFonts w:ascii="Arial" w:hAnsi="Arial" w:cs="Arial"/>
                <w:sz w:val="20"/>
                <w:szCs w:val="20"/>
              </w:rPr>
              <w:t xml:space="preserve">Фредди </w:t>
            </w:r>
            <w:proofErr w:type="spellStart"/>
            <w:r w:rsidRPr="00FE1FA0">
              <w:rPr>
                <w:rFonts w:ascii="Arial" w:hAnsi="Arial" w:cs="Arial"/>
                <w:sz w:val="20"/>
                <w:szCs w:val="20"/>
              </w:rPr>
              <w:t>Хаймор</w:t>
            </w:r>
            <w:proofErr w:type="spellEnd"/>
            <w:r w:rsidRPr="00FE1FA0">
              <w:rPr>
                <w:rFonts w:ascii="Arial" w:hAnsi="Arial" w:cs="Arial"/>
                <w:sz w:val="20"/>
                <w:szCs w:val="20"/>
              </w:rPr>
              <w:t xml:space="preserve"> («Мотель </w:t>
            </w:r>
            <w:proofErr w:type="spellStart"/>
            <w:r w:rsidRPr="00FE1FA0">
              <w:rPr>
                <w:rFonts w:ascii="Arial" w:hAnsi="Arial" w:cs="Arial"/>
                <w:sz w:val="20"/>
                <w:szCs w:val="20"/>
              </w:rPr>
              <w:t>Бейтсов</w:t>
            </w:r>
            <w:proofErr w:type="spellEnd"/>
            <w:r w:rsidRPr="00FE1FA0">
              <w:rPr>
                <w:rFonts w:ascii="Arial" w:hAnsi="Arial" w:cs="Arial"/>
                <w:sz w:val="20"/>
                <w:szCs w:val="20"/>
              </w:rPr>
              <w:t>» (2013), «Август Раш» (2007), «Волшебная страна» (2004) и др.)</w:t>
            </w:r>
          </w:p>
          <w:p w14:paraId="7155DDF4" w14:textId="77777777" w:rsidR="003677D9" w:rsidRPr="00FE1FA0" w:rsidRDefault="003677D9" w:rsidP="003677D9">
            <w:pPr>
              <w:pStyle w:val="a6"/>
              <w:numPr>
                <w:ilvl w:val="0"/>
                <w:numId w:val="50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FA0">
              <w:rPr>
                <w:rFonts w:ascii="Arial" w:hAnsi="Arial" w:cs="Arial"/>
                <w:sz w:val="20"/>
                <w:szCs w:val="20"/>
              </w:rPr>
              <w:t>Николас Гонсалес («Ваш муж у нас» (2011), «Пробуждение» (2009), «Афганец» (2007) и др.)</w:t>
            </w:r>
          </w:p>
          <w:p w14:paraId="0630C17F" w14:textId="77777777" w:rsidR="003677D9" w:rsidRPr="00D21C32" w:rsidRDefault="003677D9" w:rsidP="003677D9">
            <w:pPr>
              <w:pStyle w:val="a6"/>
              <w:numPr>
                <w:ilvl w:val="0"/>
                <w:numId w:val="50"/>
              </w:numPr>
              <w:spacing w:line="240" w:lineRule="auto"/>
              <w:ind w:left="357" w:hanging="357"/>
              <w:jc w:val="both"/>
              <w:rPr>
                <w:lang w:eastAsia="ru-RU"/>
              </w:rPr>
            </w:pPr>
            <w:r w:rsidRPr="00FE1FA0">
              <w:rPr>
                <w:rFonts w:ascii="Arial" w:hAnsi="Arial" w:cs="Arial"/>
                <w:sz w:val="20"/>
                <w:szCs w:val="20"/>
              </w:rPr>
              <w:t>Антония Томас («Плохие» (2009), «Зеркало заднего вида» (2017), «Первенец» (2016) и др.) и др.</w:t>
            </w:r>
          </w:p>
          <w:p w14:paraId="177BCF53" w14:textId="77777777" w:rsidR="003677D9" w:rsidRPr="004F748E" w:rsidRDefault="003677D9" w:rsidP="00D725FE">
            <w:pPr>
              <w:spacing w:line="240" w:lineRule="auto"/>
              <w:jc w:val="both"/>
              <w:rPr>
                <w:lang w:eastAsia="ru-RU"/>
              </w:rPr>
            </w:pPr>
          </w:p>
        </w:tc>
        <w:tc>
          <w:tcPr>
            <w:tcW w:w="7280" w:type="dxa"/>
          </w:tcPr>
          <w:p w14:paraId="03CD60BF" w14:textId="77777777" w:rsidR="003677D9" w:rsidRPr="002F670A" w:rsidRDefault="003677D9" w:rsidP="00D725F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2F670A">
              <w:rPr>
                <w:rFonts w:ascii="Arial" w:hAnsi="Arial" w:cs="Arial"/>
                <w:b/>
              </w:rPr>
              <w:t>Описание:</w:t>
            </w:r>
          </w:p>
          <w:p w14:paraId="79053EB3" w14:textId="33725F10" w:rsidR="003677D9" w:rsidRPr="002029CE" w:rsidRDefault="003677D9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9CE">
              <w:rPr>
                <w:rFonts w:ascii="Arial" w:hAnsi="Arial" w:cs="Arial"/>
                <w:sz w:val="22"/>
                <w:szCs w:val="22"/>
              </w:rPr>
              <w:t xml:space="preserve">Шон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Мёрфи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 — молодой врач с синдромом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саванта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>: редчайшим психологическим феноменом. В обычной жизни Шон ведёт себя как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>наивный ребёнок, но в работе демонстрирует выдающиеся способности. Диагноз не мешает ему стремиться к своей цели: помогать людям. Несмотря на внутренний страх, Шон уезжает из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>тихого сельского города, чтобы присоединиться к престижному хирургическому отделению знаменитой больницы. Одинокий в этом мире и испытывающий трудности с общением, Шон использует свой экстраординарный медицинский дар и выдающийся ум, чтобы бросить вызов скептицизму своих коллег и спасти столько жизней, сколько позволит его уникальный дар.</w:t>
            </w:r>
          </w:p>
          <w:p w14:paraId="17A08D0F" w14:textId="77777777" w:rsidR="008A0778" w:rsidRPr="004F3696" w:rsidRDefault="008A0778" w:rsidP="008A0778">
            <w:pPr>
              <w:spacing w:after="120" w:line="240" w:lineRule="auto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4F3696">
              <w:rPr>
                <w:rFonts w:ascii="Arial" w:hAnsi="Arial" w:cs="Arial"/>
                <w:b/>
                <w:sz w:val="20"/>
              </w:rPr>
              <w:t>Интересные факты:</w:t>
            </w:r>
          </w:p>
          <w:p w14:paraId="4D738DB2" w14:textId="3C73474C" w:rsidR="008A0778" w:rsidRPr="008A0778" w:rsidRDefault="008A0778" w:rsidP="008A0778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sz w:val="20"/>
              </w:rPr>
            </w:pPr>
            <w:r w:rsidRPr="008A0778">
              <w:rPr>
                <w:rFonts w:ascii="Arial" w:hAnsi="Arial" w:cs="Arial"/>
                <w:sz w:val="20"/>
              </w:rPr>
              <w:t xml:space="preserve">Здание больницы — это на самом деле здание мэрии в </w:t>
            </w:r>
            <w:proofErr w:type="spellStart"/>
            <w:r w:rsidRPr="008A0778">
              <w:rPr>
                <w:rFonts w:ascii="Arial" w:hAnsi="Arial" w:cs="Arial"/>
                <w:sz w:val="20"/>
              </w:rPr>
              <w:t>Суррее</w:t>
            </w:r>
            <w:proofErr w:type="spellEnd"/>
            <w:r w:rsidRPr="008A0778">
              <w:rPr>
                <w:rFonts w:ascii="Arial" w:hAnsi="Arial" w:cs="Arial"/>
                <w:sz w:val="20"/>
              </w:rPr>
              <w:t xml:space="preserve"> (Канада).</w:t>
            </w:r>
          </w:p>
          <w:p w14:paraId="04CF001F" w14:textId="650FBD07" w:rsidR="003677D9" w:rsidRPr="002C7B32" w:rsidRDefault="003677D9" w:rsidP="00D725FE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C09EF11" w14:textId="492FDB6E" w:rsidR="00111CBD" w:rsidRDefault="00111CBD" w:rsidP="00D216D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p w14:paraId="4C01EA32" w14:textId="03C13729" w:rsidR="00111CBD" w:rsidRDefault="00111CBD" w:rsidP="00D216D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br w:type="page"/>
      </w:r>
    </w:p>
    <w:p w14:paraId="3CCBB304" w14:textId="55E8A07C" w:rsidR="00111CBD" w:rsidRPr="004528DC" w:rsidRDefault="00111CBD" w:rsidP="00111CBD">
      <w:pPr>
        <w:pStyle w:val="2"/>
        <w:rPr>
          <w:shd w:val="clear" w:color="auto" w:fill="auto"/>
        </w:rPr>
      </w:pPr>
      <w:bookmarkStart w:id="12" w:name="_Toc66918036"/>
      <w:r w:rsidRPr="006D2C9C">
        <w:rPr>
          <w:shd w:val="clear" w:color="auto" w:fill="auto"/>
        </w:rPr>
        <w:lastRenderedPageBreak/>
        <w:t>«</w:t>
      </w:r>
      <w:r>
        <w:rPr>
          <w:shd w:val="clear" w:color="auto" w:fill="auto"/>
        </w:rPr>
        <w:t>ТИПА МОЯ ЖЕНА</w:t>
      </w:r>
      <w:r w:rsidRPr="006D2C9C">
        <w:rPr>
          <w:shd w:val="clear" w:color="auto" w:fill="auto"/>
        </w:rPr>
        <w:t>»</w:t>
      </w:r>
      <w:bookmarkEnd w:id="12"/>
    </w:p>
    <w:p w14:paraId="6D9F86F4" w14:textId="2D58469E" w:rsidR="00111CBD" w:rsidRPr="004F3696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1-2 сезон </w:t>
      </w:r>
      <w:r w:rsidRPr="00A05259">
        <w:rPr>
          <w:rFonts w:ascii="Arial" w:hAnsi="Arial" w:cs="Arial"/>
          <w:b/>
          <w:sz w:val="22"/>
          <w:szCs w:val="28"/>
        </w:rPr>
        <w:t xml:space="preserve">— </w:t>
      </w:r>
      <w:r w:rsidRPr="00D64E08">
        <w:rPr>
          <w:rFonts w:ascii="Arial" w:hAnsi="Arial" w:cs="Arial"/>
          <w:b/>
          <w:sz w:val="22"/>
          <w:szCs w:val="28"/>
        </w:rPr>
        <w:t xml:space="preserve">с </w:t>
      </w:r>
      <w:r>
        <w:rPr>
          <w:rFonts w:ascii="Arial" w:hAnsi="Arial" w:cs="Arial"/>
          <w:b/>
          <w:sz w:val="22"/>
          <w:szCs w:val="28"/>
        </w:rPr>
        <w:t>5 апреля</w:t>
      </w:r>
    </w:p>
    <w:p w14:paraId="1C092B10" w14:textId="3BD18881" w:rsidR="00111CBD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 xml:space="preserve">с понедельника по четверг </w:t>
      </w:r>
      <w:r w:rsidRPr="004F3696">
        <w:rPr>
          <w:rFonts w:ascii="Arial" w:hAnsi="Arial" w:cs="Arial"/>
          <w:b/>
          <w:sz w:val="22"/>
          <w:szCs w:val="28"/>
        </w:rPr>
        <w:t xml:space="preserve">в </w:t>
      </w:r>
      <w:r>
        <w:rPr>
          <w:rFonts w:ascii="Arial" w:hAnsi="Arial" w:cs="Arial"/>
          <w:b/>
          <w:sz w:val="22"/>
          <w:szCs w:val="28"/>
        </w:rPr>
        <w:t>23</w:t>
      </w:r>
      <w:r w:rsidRPr="00CE3723">
        <w:rPr>
          <w:rFonts w:ascii="Arial" w:hAnsi="Arial" w:cs="Arial"/>
          <w:b/>
          <w:sz w:val="22"/>
          <w:szCs w:val="28"/>
        </w:rPr>
        <w:t>:</w:t>
      </w:r>
      <w:r>
        <w:rPr>
          <w:rFonts w:ascii="Arial" w:hAnsi="Arial" w:cs="Arial"/>
          <w:b/>
          <w:sz w:val="22"/>
          <w:szCs w:val="28"/>
        </w:rPr>
        <w:t>15</w:t>
      </w:r>
      <w:r w:rsidRPr="004F3696">
        <w:rPr>
          <w:rFonts w:ascii="Arial" w:hAnsi="Arial" w:cs="Arial"/>
          <w:b/>
          <w:sz w:val="22"/>
          <w:szCs w:val="28"/>
        </w:rPr>
        <w:t xml:space="preserve"> (МСК)</w:t>
      </w:r>
    </w:p>
    <w:p w14:paraId="26C5D85C" w14:textId="77777777" w:rsidR="00111CBD" w:rsidRDefault="00111CBD" w:rsidP="00111CBD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3331F" w:rsidRPr="008113A6" w14:paraId="492C62EF" w14:textId="77777777" w:rsidTr="00D725FE">
        <w:tc>
          <w:tcPr>
            <w:tcW w:w="7280" w:type="dxa"/>
          </w:tcPr>
          <w:p w14:paraId="0A9D81C2" w14:textId="42E711E4" w:rsidR="0083331F" w:rsidRPr="004F3696" w:rsidRDefault="006331CD" w:rsidP="00D725FE">
            <w:pPr>
              <w:spacing w:after="120" w:line="240" w:lineRule="auto"/>
              <w:rPr>
                <w:rFonts w:ascii="Arial" w:hAnsi="Arial" w:cs="Arial"/>
              </w:rPr>
            </w:pPr>
            <w:r>
              <w:object w:dxaOrig="7990" w:dyaOrig="4490" w14:anchorId="7043BF86">
                <v:shape id="_x0000_i1026" type="#_x0000_t75" style="width:341.2pt;height:192pt" o:ole="">
                  <v:imagedata r:id="rId18" o:title=""/>
                </v:shape>
                <o:OLEObject Type="Embed" ProgID="PBrush" ShapeID="_x0000_i1026" DrawAspect="Content" ObjectID="_1677597197" r:id="rId19"/>
              </w:object>
            </w:r>
          </w:p>
          <w:p w14:paraId="57879D68" w14:textId="77777777" w:rsidR="0083331F" w:rsidRPr="00FC1CDC" w:rsidRDefault="0083331F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CDC">
              <w:rPr>
                <w:rFonts w:ascii="Arial" w:hAnsi="Arial" w:cs="Arial"/>
                <w:b/>
                <w:sz w:val="20"/>
                <w:szCs w:val="20"/>
              </w:rPr>
              <w:t xml:space="preserve">Страна и год выпуска: </w:t>
            </w:r>
            <w:r w:rsidRPr="00162D49">
              <w:rPr>
                <w:rFonts w:ascii="Arial" w:hAnsi="Arial" w:cs="Arial"/>
                <w:bCs/>
                <w:sz w:val="20"/>
                <w:szCs w:val="20"/>
              </w:rPr>
              <w:t>США; 2017 (1 сезон), 2018 (2 сезон)</w:t>
            </w:r>
          </w:p>
          <w:p w14:paraId="08AE85E3" w14:textId="77777777" w:rsidR="0083331F" w:rsidRPr="00162D49" w:rsidRDefault="0083331F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CDC">
              <w:rPr>
                <w:rFonts w:ascii="Arial" w:hAnsi="Arial" w:cs="Arial"/>
                <w:b/>
                <w:sz w:val="20"/>
                <w:szCs w:val="20"/>
              </w:rPr>
              <w:t>Создатель</w:t>
            </w:r>
            <w:r w:rsidRPr="00162D4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162D49">
              <w:rPr>
                <w:rFonts w:ascii="Arial" w:hAnsi="Arial" w:cs="Arial"/>
                <w:bCs/>
                <w:sz w:val="20"/>
                <w:szCs w:val="20"/>
              </w:rPr>
              <w:t>Адам Брукс</w:t>
            </w:r>
          </w:p>
          <w:p w14:paraId="2A53068B" w14:textId="77777777" w:rsidR="0083331F" w:rsidRPr="00162D49" w:rsidRDefault="0083331F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CDC">
              <w:rPr>
                <w:rFonts w:ascii="Arial" w:hAnsi="Arial" w:cs="Arial"/>
                <w:b/>
                <w:sz w:val="20"/>
                <w:szCs w:val="20"/>
              </w:rPr>
              <w:t xml:space="preserve">Жанр: </w:t>
            </w:r>
            <w:r w:rsidRPr="00162D49">
              <w:rPr>
                <w:rFonts w:ascii="Arial" w:hAnsi="Arial" w:cs="Arial"/>
                <w:bCs/>
                <w:sz w:val="20"/>
                <w:szCs w:val="20"/>
              </w:rPr>
              <w:t>драма, комедия, криминал</w:t>
            </w:r>
          </w:p>
          <w:p w14:paraId="4E2EDB5C" w14:textId="77777777" w:rsidR="0083331F" w:rsidRPr="00162D49" w:rsidRDefault="0083331F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CDC">
              <w:rPr>
                <w:rFonts w:ascii="Arial" w:hAnsi="Arial" w:cs="Arial"/>
                <w:b/>
                <w:sz w:val="20"/>
                <w:szCs w:val="20"/>
              </w:rPr>
              <w:t xml:space="preserve">Возрастное ограничение: </w:t>
            </w:r>
            <w:r w:rsidRPr="00162D49">
              <w:rPr>
                <w:rFonts w:ascii="Arial" w:hAnsi="Arial" w:cs="Arial"/>
                <w:bCs/>
                <w:sz w:val="20"/>
                <w:szCs w:val="20"/>
              </w:rPr>
              <w:t>18+</w:t>
            </w:r>
          </w:p>
          <w:p w14:paraId="76A24298" w14:textId="77777777" w:rsidR="0083331F" w:rsidRPr="00162D49" w:rsidRDefault="0083331F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1CDC">
              <w:rPr>
                <w:rFonts w:ascii="Arial" w:hAnsi="Arial" w:cs="Arial"/>
                <w:b/>
                <w:sz w:val="20"/>
                <w:szCs w:val="20"/>
              </w:rPr>
              <w:t xml:space="preserve">В ролях: </w:t>
            </w:r>
          </w:p>
          <w:p w14:paraId="49E1A9D2" w14:textId="77777777" w:rsidR="0083331F" w:rsidRPr="00E8091F" w:rsidRDefault="0083331F" w:rsidP="00D725FE">
            <w:pPr>
              <w:pStyle w:val="a6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8091F">
              <w:rPr>
                <w:rFonts w:ascii="Arial" w:hAnsi="Arial" w:cs="Arial"/>
                <w:sz w:val="20"/>
                <w:szCs w:val="20"/>
              </w:rPr>
              <w:t>Инбар</w:t>
            </w:r>
            <w:proofErr w:type="spellEnd"/>
            <w:r w:rsidRPr="00E8091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091F">
              <w:rPr>
                <w:rFonts w:ascii="Arial" w:hAnsi="Arial" w:cs="Arial"/>
                <w:sz w:val="20"/>
                <w:szCs w:val="20"/>
              </w:rPr>
              <w:t>Лави</w:t>
            </w:r>
            <w:proofErr w:type="spellEnd"/>
            <w:r w:rsidRPr="00E8091F">
              <w:rPr>
                <w:rFonts w:ascii="Arial" w:hAnsi="Arial" w:cs="Arial"/>
                <w:sz w:val="20"/>
                <w:szCs w:val="20"/>
              </w:rPr>
              <w:t xml:space="preserve"> («Преступные связи» (2014), «Дом пыли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91F">
              <w:rPr>
                <w:rFonts w:ascii="Arial" w:hAnsi="Arial" w:cs="Arial"/>
                <w:sz w:val="20"/>
                <w:szCs w:val="20"/>
              </w:rPr>
              <w:t>(2013), «</w:t>
            </w:r>
            <w:proofErr w:type="spellStart"/>
            <w:r w:rsidRPr="00E8091F">
              <w:rPr>
                <w:rFonts w:ascii="Arial" w:hAnsi="Arial" w:cs="Arial"/>
                <w:sz w:val="20"/>
                <w:szCs w:val="20"/>
              </w:rPr>
              <w:t>Недоуспешные</w:t>
            </w:r>
            <w:proofErr w:type="spellEnd"/>
            <w:r w:rsidRPr="00E8091F">
              <w:rPr>
                <w:rFonts w:ascii="Arial" w:hAnsi="Arial" w:cs="Arial"/>
                <w:sz w:val="20"/>
                <w:szCs w:val="20"/>
              </w:rPr>
              <w:t>» (2012) и др.)</w:t>
            </w:r>
          </w:p>
          <w:p w14:paraId="713CA6A4" w14:textId="77777777" w:rsidR="0083331F" w:rsidRPr="00E8091F" w:rsidRDefault="0083331F" w:rsidP="00D725FE">
            <w:pPr>
              <w:pStyle w:val="a6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91F">
              <w:rPr>
                <w:rFonts w:ascii="Arial" w:hAnsi="Arial" w:cs="Arial"/>
                <w:sz w:val="20"/>
                <w:szCs w:val="20"/>
              </w:rPr>
              <w:t xml:space="preserve">Роб </w:t>
            </w:r>
            <w:proofErr w:type="spellStart"/>
            <w:r w:rsidRPr="00E8091F">
              <w:rPr>
                <w:rFonts w:ascii="Arial" w:hAnsi="Arial" w:cs="Arial"/>
                <w:sz w:val="20"/>
                <w:szCs w:val="20"/>
              </w:rPr>
              <w:t>Хипс</w:t>
            </w:r>
            <w:proofErr w:type="spellEnd"/>
            <w:r w:rsidRPr="00E8091F">
              <w:rPr>
                <w:rFonts w:ascii="Arial" w:hAnsi="Arial" w:cs="Arial"/>
                <w:sz w:val="20"/>
                <w:szCs w:val="20"/>
              </w:rPr>
              <w:t xml:space="preserve"> («Смерть в раю» (2011), «Домашние очаги» (2015) и др.)</w:t>
            </w:r>
          </w:p>
          <w:p w14:paraId="3ED1DB1D" w14:textId="77777777" w:rsidR="0083331F" w:rsidRPr="00E8091F" w:rsidRDefault="0083331F" w:rsidP="00D725FE">
            <w:pPr>
              <w:pStyle w:val="a6"/>
              <w:numPr>
                <w:ilvl w:val="0"/>
                <w:numId w:val="18"/>
              </w:numPr>
              <w:spacing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091F">
              <w:rPr>
                <w:rFonts w:ascii="Arial" w:hAnsi="Arial" w:cs="Arial"/>
                <w:sz w:val="20"/>
                <w:szCs w:val="20"/>
              </w:rPr>
              <w:t>Паркер Янг («Смелость сказать правду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91F">
              <w:rPr>
                <w:rFonts w:ascii="Arial" w:hAnsi="Arial" w:cs="Arial"/>
                <w:sz w:val="20"/>
                <w:szCs w:val="20"/>
              </w:rPr>
              <w:t>(2015), «Полис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91F">
              <w:rPr>
                <w:rFonts w:ascii="Arial" w:hAnsi="Arial" w:cs="Arial"/>
                <w:sz w:val="20"/>
                <w:szCs w:val="20"/>
              </w:rPr>
              <w:t>(2014), «Завербован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091F">
              <w:rPr>
                <w:rFonts w:ascii="Arial" w:hAnsi="Arial" w:cs="Arial"/>
                <w:sz w:val="20"/>
                <w:szCs w:val="20"/>
              </w:rPr>
              <w:t>(2014) и др.) и др.</w:t>
            </w:r>
          </w:p>
          <w:p w14:paraId="13CFB2FE" w14:textId="77777777" w:rsidR="0083331F" w:rsidRPr="0052514D" w:rsidRDefault="0083331F" w:rsidP="00D725FE">
            <w:pPr>
              <w:rPr>
                <w:rFonts w:ascii="Arial" w:hAnsi="Arial" w:cs="Arial"/>
                <w:sz w:val="20"/>
                <w:szCs w:val="20"/>
              </w:rPr>
            </w:pPr>
            <w:r w:rsidRPr="005251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80" w:type="dxa"/>
          </w:tcPr>
          <w:p w14:paraId="22126A61" w14:textId="77777777" w:rsidR="0083331F" w:rsidRPr="002F670A" w:rsidRDefault="0083331F" w:rsidP="00D725FE">
            <w:pPr>
              <w:spacing w:after="120" w:line="240" w:lineRule="auto"/>
              <w:jc w:val="both"/>
              <w:rPr>
                <w:rFonts w:ascii="Arial" w:hAnsi="Arial" w:cs="Arial"/>
                <w:b/>
              </w:rPr>
            </w:pPr>
            <w:r w:rsidRPr="002F670A">
              <w:rPr>
                <w:rFonts w:ascii="Arial" w:hAnsi="Arial" w:cs="Arial"/>
                <w:b/>
              </w:rPr>
              <w:t>Описание:</w:t>
            </w:r>
          </w:p>
          <w:p w14:paraId="3787D63E" w14:textId="77777777" w:rsidR="0083331F" w:rsidRPr="002029CE" w:rsidRDefault="0083331F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Мэдди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 — очаровательная мошенница. Она ищет богатых ухажёров, и, как только они попадают в любовную ловушку, крадёт у «возлюбленных» всё.</w:t>
            </w:r>
          </w:p>
          <w:p w14:paraId="7132DB8B" w14:textId="588E4DF9" w:rsidR="0083331F" w:rsidRPr="002029CE" w:rsidRDefault="0083331F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Мэдди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 работает в команде с Максом и Салли под руководством таинственной фигуры под псевдонимом «Доктор». У босса есть разные команды мошенников, работающих на него во многих городах. Метод работы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Мэдди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>, казалось бы, прост: найти обеспеченного человека, узнать всё о его пристрастиях и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>слабостях, заставить свою жертву влюбиться, сыграть счастливую свадьбу, а вскоре после женитьбы украсть все</w:t>
            </w:r>
            <w:r w:rsidR="00FE1EF7">
              <w:rPr>
                <w:rFonts w:ascii="Arial" w:hAnsi="Arial" w:cs="Arial"/>
                <w:sz w:val="22"/>
                <w:szCs w:val="22"/>
              </w:rPr>
              <w:t> </w:t>
            </w:r>
            <w:r w:rsidRPr="002029CE">
              <w:rPr>
                <w:rFonts w:ascii="Arial" w:hAnsi="Arial" w:cs="Arial"/>
                <w:sz w:val="22"/>
                <w:szCs w:val="22"/>
              </w:rPr>
              <w:t>ценности и обчистить счета супруга.</w:t>
            </w:r>
          </w:p>
          <w:p w14:paraId="471D473A" w14:textId="66522E4F" w:rsidR="0083331F" w:rsidRPr="002029CE" w:rsidRDefault="0083331F" w:rsidP="002029CE">
            <w:pPr>
              <w:pStyle w:val="a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29CE">
              <w:rPr>
                <w:rFonts w:ascii="Arial" w:hAnsi="Arial" w:cs="Arial"/>
                <w:sz w:val="22"/>
                <w:szCs w:val="22"/>
              </w:rPr>
              <w:t xml:space="preserve">После того, как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Эзра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Блум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 становится последней жертвой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Мэдди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, его навещает Ричард Эванс, один из предыдущих кавалеров мошенницы. Вместе они находят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Джулс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 — художницу, которая также пострадала от действий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Мэдди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. Эти трое решают объединиться, чтобы найти девушку и любым способом вернуть свои деньги. Но всё же как действовать, когда они найдут обманщицу? Смогут ли они вообще вернуть украденное? </w:t>
            </w:r>
            <w:r w:rsidR="00FE1EF7">
              <w:rPr>
                <w:rFonts w:ascii="Arial" w:hAnsi="Arial" w:cs="Arial"/>
                <w:sz w:val="22"/>
                <w:szCs w:val="22"/>
              </w:rPr>
              <w:br/>
            </w:r>
            <w:r w:rsidRPr="002029CE">
              <w:rPr>
                <w:rFonts w:ascii="Arial" w:hAnsi="Arial" w:cs="Arial"/>
                <w:sz w:val="22"/>
                <w:szCs w:val="22"/>
              </w:rPr>
              <w:t xml:space="preserve">Ведь они ещё не подозревают, что </w:t>
            </w:r>
            <w:proofErr w:type="spellStart"/>
            <w:r w:rsidRPr="002029CE">
              <w:rPr>
                <w:rFonts w:ascii="Arial" w:hAnsi="Arial" w:cs="Arial"/>
                <w:sz w:val="22"/>
                <w:szCs w:val="22"/>
              </w:rPr>
              <w:t>Мэдди</w:t>
            </w:r>
            <w:proofErr w:type="spellEnd"/>
            <w:r w:rsidRPr="002029CE">
              <w:rPr>
                <w:rFonts w:ascii="Arial" w:hAnsi="Arial" w:cs="Arial"/>
                <w:sz w:val="22"/>
                <w:szCs w:val="22"/>
              </w:rPr>
              <w:t xml:space="preserve"> — только верхушка айсберга…</w:t>
            </w:r>
          </w:p>
          <w:p w14:paraId="49424CEB" w14:textId="77777777" w:rsidR="0083331F" w:rsidRPr="008113A6" w:rsidRDefault="0083331F" w:rsidP="00D725FE">
            <w:pPr>
              <w:spacing w:after="6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335BDA">
              <w:rPr>
                <w:rFonts w:ascii="Arial" w:hAnsi="Arial" w:cs="Arial"/>
                <w:b/>
                <w:sz w:val="20"/>
              </w:rPr>
              <w:t>Интересные</w:t>
            </w:r>
            <w:r w:rsidRPr="008113A6">
              <w:rPr>
                <w:rFonts w:ascii="Arial" w:hAnsi="Arial" w:cs="Arial"/>
                <w:b/>
                <w:sz w:val="20"/>
                <w:lang w:val="en-US"/>
              </w:rPr>
              <w:t xml:space="preserve"> </w:t>
            </w:r>
            <w:r w:rsidRPr="00335BDA">
              <w:rPr>
                <w:rFonts w:ascii="Arial" w:hAnsi="Arial" w:cs="Arial"/>
                <w:b/>
                <w:sz w:val="20"/>
              </w:rPr>
              <w:t>факты</w:t>
            </w:r>
            <w:r w:rsidRPr="008113A6">
              <w:rPr>
                <w:rFonts w:ascii="Arial" w:hAnsi="Arial" w:cs="Arial"/>
                <w:b/>
                <w:sz w:val="20"/>
                <w:lang w:val="en-US"/>
              </w:rPr>
              <w:t>:</w:t>
            </w:r>
          </w:p>
          <w:p w14:paraId="0F8DACD7" w14:textId="742F381C" w:rsidR="0083331F" w:rsidRPr="000A6E68" w:rsidRDefault="0083331F" w:rsidP="00FE1EF7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Дом</w:t>
            </w:r>
            <w:r w:rsidRPr="008113A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в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котором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живут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родители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Мэдди</w:t>
            </w:r>
            <w:proofErr w:type="spellEnd"/>
            <w:r w:rsidRPr="008113A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ранее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использовался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в</w:t>
            </w:r>
            <w:r w:rsidR="00FE1EF7">
              <w:rPr>
                <w:rFonts w:ascii="Arial" w:hAnsi="Arial" w:cs="Arial"/>
                <w:sz w:val="20"/>
              </w:rPr>
              <w:t> </w:t>
            </w:r>
            <w:r>
              <w:rPr>
                <w:rFonts w:ascii="Arial" w:hAnsi="Arial" w:cs="Arial"/>
                <w:sz w:val="20"/>
              </w:rPr>
              <w:t>съёмках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фильма</w:t>
            </w:r>
            <w:r w:rsidRPr="008113A6">
              <w:rPr>
                <w:rFonts w:ascii="Arial" w:hAnsi="Arial" w:cs="Arial"/>
                <w:sz w:val="20"/>
              </w:rPr>
              <w:t xml:space="preserve"> «</w:t>
            </w:r>
            <w:r>
              <w:rPr>
                <w:rFonts w:ascii="Arial" w:hAnsi="Arial" w:cs="Arial"/>
                <w:sz w:val="20"/>
              </w:rPr>
              <w:t>Убийство</w:t>
            </w:r>
            <w:r w:rsidRPr="008113A6">
              <w:rPr>
                <w:rFonts w:ascii="Arial" w:hAnsi="Arial" w:cs="Arial"/>
                <w:sz w:val="20"/>
              </w:rPr>
              <w:t xml:space="preserve">» (2011) </w:t>
            </w:r>
            <w:r>
              <w:rPr>
                <w:rFonts w:ascii="Arial" w:hAnsi="Arial" w:cs="Arial"/>
                <w:sz w:val="20"/>
              </w:rPr>
              <w:t>как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дом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Сары</w:t>
            </w:r>
            <w:r w:rsidRPr="008113A6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Линден.</w:t>
            </w:r>
          </w:p>
        </w:tc>
      </w:tr>
    </w:tbl>
    <w:p w14:paraId="2F03D5A8" w14:textId="77777777" w:rsidR="00111CBD" w:rsidRDefault="00111CBD" w:rsidP="00D216DB">
      <w:pPr>
        <w:pStyle w:val="a5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8"/>
        </w:rPr>
      </w:pPr>
    </w:p>
    <w:bookmarkEnd w:id="1"/>
    <w:bookmarkEnd w:id="2"/>
    <w:bookmarkEnd w:id="3"/>
    <w:bookmarkEnd w:id="4"/>
    <w:p w14:paraId="0B3B8F49" w14:textId="615AFFDF" w:rsidR="00C17794" w:rsidRDefault="00C17794" w:rsidP="00B54682">
      <w:pPr>
        <w:pStyle w:val="a5"/>
        <w:spacing w:before="0" w:beforeAutospacing="0" w:after="0" w:afterAutospacing="0"/>
        <w:rPr>
          <w:rFonts w:ascii="Arial" w:hAnsi="Arial" w:cs="Arial"/>
          <w:b/>
          <w:sz w:val="22"/>
          <w:szCs w:val="28"/>
        </w:rPr>
      </w:pPr>
    </w:p>
    <w:sectPr w:rsidR="00C17794" w:rsidSect="003802E8">
      <w:pgSz w:w="16838" w:h="11906" w:orient="landscape"/>
      <w:pgMar w:top="993" w:right="1134" w:bottom="850" w:left="1134" w:header="567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8422A5" w14:textId="77777777" w:rsidR="00D33723" w:rsidRDefault="00D33723" w:rsidP="0099002D">
      <w:pPr>
        <w:spacing w:after="0" w:line="240" w:lineRule="auto"/>
      </w:pPr>
      <w:r>
        <w:separator/>
      </w:r>
    </w:p>
  </w:endnote>
  <w:endnote w:type="continuationSeparator" w:id="0">
    <w:p w14:paraId="0E9EB8CD" w14:textId="77777777" w:rsidR="00D33723" w:rsidRDefault="00D33723" w:rsidP="0099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860934316"/>
      <w:docPartObj>
        <w:docPartGallery w:val="Page Numbers (Bottom of Page)"/>
        <w:docPartUnique/>
      </w:docPartObj>
    </w:sdtPr>
    <w:sdtEndPr/>
    <w:sdtContent>
      <w:p w14:paraId="4E6816AE" w14:textId="77777777" w:rsidR="00DC7C41" w:rsidRPr="00FA17B4" w:rsidRDefault="00DC7C41">
        <w:pPr>
          <w:pStyle w:val="ac"/>
          <w:jc w:val="right"/>
          <w:rPr>
            <w:rFonts w:ascii="Arial" w:hAnsi="Arial" w:cs="Arial"/>
            <w:sz w:val="20"/>
            <w:szCs w:val="20"/>
          </w:rPr>
        </w:pPr>
        <w:r w:rsidRPr="00FA17B4">
          <w:rPr>
            <w:rFonts w:ascii="Arial" w:hAnsi="Arial" w:cs="Arial"/>
            <w:sz w:val="20"/>
            <w:szCs w:val="20"/>
          </w:rPr>
          <w:fldChar w:fldCharType="begin"/>
        </w:r>
        <w:r w:rsidRPr="00FA17B4">
          <w:rPr>
            <w:rFonts w:ascii="Arial" w:hAnsi="Arial" w:cs="Arial"/>
            <w:sz w:val="20"/>
            <w:szCs w:val="20"/>
          </w:rPr>
          <w:instrText>PAGE   \* MERGEFORMAT</w:instrText>
        </w:r>
        <w:r w:rsidRPr="00FA17B4">
          <w:rPr>
            <w:rFonts w:ascii="Arial" w:hAnsi="Arial" w:cs="Arial"/>
            <w:sz w:val="20"/>
            <w:szCs w:val="20"/>
          </w:rPr>
          <w:fldChar w:fldCharType="separate"/>
        </w:r>
        <w:r w:rsidR="00386DD5">
          <w:rPr>
            <w:rFonts w:ascii="Arial" w:hAnsi="Arial" w:cs="Arial"/>
            <w:noProof/>
            <w:sz w:val="20"/>
            <w:szCs w:val="20"/>
          </w:rPr>
          <w:t>2</w:t>
        </w:r>
        <w:r w:rsidRPr="00FA17B4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A3B019B" w14:textId="77777777" w:rsidR="00DC7C41" w:rsidRPr="00ED5DAC" w:rsidRDefault="00DC7C41" w:rsidP="00ED5DAC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C503D" w14:textId="77777777" w:rsidR="00D33723" w:rsidRDefault="00D33723" w:rsidP="0099002D">
      <w:pPr>
        <w:spacing w:after="0" w:line="240" w:lineRule="auto"/>
      </w:pPr>
      <w:r>
        <w:separator/>
      </w:r>
    </w:p>
  </w:footnote>
  <w:footnote w:type="continuationSeparator" w:id="0">
    <w:p w14:paraId="5166C492" w14:textId="77777777" w:rsidR="00D33723" w:rsidRDefault="00D33723" w:rsidP="0099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C140A" w14:textId="29FBE00E" w:rsidR="00DC7C41" w:rsidRPr="00784AE4" w:rsidRDefault="00DC7C41" w:rsidP="00C16BE1">
    <w:pPr>
      <w:pStyle w:val="1"/>
      <w:shd w:val="clear" w:color="auto" w:fill="005BCC"/>
      <w:rPr>
        <w:sz w:val="28"/>
      </w:rPr>
    </w:pPr>
    <w:r w:rsidRPr="00784AE4">
      <w:rPr>
        <w:sz w:val="28"/>
      </w:rPr>
      <w:fldChar w:fldCharType="begin"/>
    </w:r>
    <w:r w:rsidRPr="00784AE4">
      <w:rPr>
        <w:sz w:val="28"/>
      </w:rPr>
      <w:instrText xml:space="preserve"> STYLEREF  "Заголовок 1;Теневой заголовок"  \* MERGEFORMAT </w:instrText>
    </w:r>
    <w:r w:rsidRPr="00784AE4">
      <w:rPr>
        <w:sz w:val="28"/>
      </w:rPr>
      <w:fldChar w:fldCharType="separate"/>
    </w:r>
    <w:r w:rsidR="00386DD5">
      <w:rPr>
        <w:noProof/>
        <w:sz w:val="28"/>
      </w:rPr>
      <w:t>СЕРИАЛЫ И ШОУ</w:t>
    </w:r>
    <w:r w:rsidRPr="00784AE4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93"/>
    <w:multiLevelType w:val="hybridMultilevel"/>
    <w:tmpl w:val="3496C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905230"/>
    <w:multiLevelType w:val="multilevel"/>
    <w:tmpl w:val="9D0A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0846F3"/>
    <w:multiLevelType w:val="hybridMultilevel"/>
    <w:tmpl w:val="552CC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7260B5"/>
    <w:multiLevelType w:val="hybridMultilevel"/>
    <w:tmpl w:val="992E0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C70BD3"/>
    <w:multiLevelType w:val="multilevel"/>
    <w:tmpl w:val="99B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26568"/>
    <w:multiLevelType w:val="hybridMultilevel"/>
    <w:tmpl w:val="0096F862"/>
    <w:lvl w:ilvl="0" w:tplc="DEAAC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266E2"/>
    <w:multiLevelType w:val="hybridMultilevel"/>
    <w:tmpl w:val="7AFA61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BD18D3"/>
    <w:multiLevelType w:val="hybridMultilevel"/>
    <w:tmpl w:val="FEA82F98"/>
    <w:lvl w:ilvl="0" w:tplc="23B40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C729E"/>
    <w:multiLevelType w:val="multilevel"/>
    <w:tmpl w:val="BE72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FB610A"/>
    <w:multiLevelType w:val="hybridMultilevel"/>
    <w:tmpl w:val="10EED5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0F3559"/>
    <w:multiLevelType w:val="hybridMultilevel"/>
    <w:tmpl w:val="B41C18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1621C3"/>
    <w:multiLevelType w:val="hybridMultilevel"/>
    <w:tmpl w:val="E8C802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7741A6"/>
    <w:multiLevelType w:val="hybridMultilevel"/>
    <w:tmpl w:val="6726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152073"/>
    <w:multiLevelType w:val="hybridMultilevel"/>
    <w:tmpl w:val="420E8A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8C1491"/>
    <w:multiLevelType w:val="hybridMultilevel"/>
    <w:tmpl w:val="594ACA00"/>
    <w:lvl w:ilvl="0" w:tplc="DEAAC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C96817"/>
    <w:multiLevelType w:val="hybridMultilevel"/>
    <w:tmpl w:val="23F0F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066D31"/>
    <w:multiLevelType w:val="hybridMultilevel"/>
    <w:tmpl w:val="0EA2D108"/>
    <w:lvl w:ilvl="0" w:tplc="95846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A10A6A"/>
    <w:multiLevelType w:val="hybridMultilevel"/>
    <w:tmpl w:val="8F6A5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E2D1E62"/>
    <w:multiLevelType w:val="hybridMultilevel"/>
    <w:tmpl w:val="97C017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E622867"/>
    <w:multiLevelType w:val="hybridMultilevel"/>
    <w:tmpl w:val="496AD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F059DB"/>
    <w:multiLevelType w:val="hybridMultilevel"/>
    <w:tmpl w:val="D4C63C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DB0853"/>
    <w:multiLevelType w:val="hybridMultilevel"/>
    <w:tmpl w:val="1F80C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2330F3"/>
    <w:multiLevelType w:val="hybridMultilevel"/>
    <w:tmpl w:val="0EB0ED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DE0BDC"/>
    <w:multiLevelType w:val="multilevel"/>
    <w:tmpl w:val="4E8E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D13DE0"/>
    <w:multiLevelType w:val="hybridMultilevel"/>
    <w:tmpl w:val="0EC4CD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7E441F"/>
    <w:multiLevelType w:val="multilevel"/>
    <w:tmpl w:val="2BD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41FA4"/>
    <w:multiLevelType w:val="hybridMultilevel"/>
    <w:tmpl w:val="F7701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EC7D0F"/>
    <w:multiLevelType w:val="hybridMultilevel"/>
    <w:tmpl w:val="9F9CA472"/>
    <w:lvl w:ilvl="0" w:tplc="23B40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A1944"/>
    <w:multiLevelType w:val="hybridMultilevel"/>
    <w:tmpl w:val="19424888"/>
    <w:lvl w:ilvl="0" w:tplc="DEAAC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F0F3E"/>
    <w:multiLevelType w:val="multilevel"/>
    <w:tmpl w:val="FD2A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CA3FD3"/>
    <w:multiLevelType w:val="hybridMultilevel"/>
    <w:tmpl w:val="E7DC70D2"/>
    <w:lvl w:ilvl="0" w:tplc="93F00B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3347BD"/>
    <w:multiLevelType w:val="hybridMultilevel"/>
    <w:tmpl w:val="BA9A1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12364D"/>
    <w:multiLevelType w:val="hybridMultilevel"/>
    <w:tmpl w:val="DBFAC5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76193E"/>
    <w:multiLevelType w:val="hybridMultilevel"/>
    <w:tmpl w:val="34F400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F46234"/>
    <w:multiLevelType w:val="multilevel"/>
    <w:tmpl w:val="4002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027229"/>
    <w:multiLevelType w:val="hybridMultilevel"/>
    <w:tmpl w:val="D758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91DD7"/>
    <w:multiLevelType w:val="hybridMultilevel"/>
    <w:tmpl w:val="F3E67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BD25C4"/>
    <w:multiLevelType w:val="multilevel"/>
    <w:tmpl w:val="2DB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CA06F6"/>
    <w:multiLevelType w:val="hybridMultilevel"/>
    <w:tmpl w:val="654A4AE8"/>
    <w:lvl w:ilvl="0" w:tplc="DEAAC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2419F"/>
    <w:multiLevelType w:val="hybridMultilevel"/>
    <w:tmpl w:val="721E7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717C1D"/>
    <w:multiLevelType w:val="hybridMultilevel"/>
    <w:tmpl w:val="992EDEE2"/>
    <w:lvl w:ilvl="0" w:tplc="DEAACA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F31C31"/>
    <w:multiLevelType w:val="multilevel"/>
    <w:tmpl w:val="5844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D97E87"/>
    <w:multiLevelType w:val="multilevel"/>
    <w:tmpl w:val="9EB2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011A6E"/>
    <w:multiLevelType w:val="hybridMultilevel"/>
    <w:tmpl w:val="5E5ED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1215F9"/>
    <w:multiLevelType w:val="hybridMultilevel"/>
    <w:tmpl w:val="49F22C7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6AB406F"/>
    <w:multiLevelType w:val="hybridMultilevel"/>
    <w:tmpl w:val="5DC0E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F72B82"/>
    <w:multiLevelType w:val="multilevel"/>
    <w:tmpl w:val="B71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6C08E1"/>
    <w:multiLevelType w:val="multilevel"/>
    <w:tmpl w:val="8D3E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B3A42B3"/>
    <w:multiLevelType w:val="hybridMultilevel"/>
    <w:tmpl w:val="BB5A01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93666F"/>
    <w:multiLevelType w:val="multilevel"/>
    <w:tmpl w:val="F1D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40"/>
  </w:num>
  <w:num w:numId="5">
    <w:abstractNumId w:val="5"/>
  </w:num>
  <w:num w:numId="6">
    <w:abstractNumId w:val="14"/>
  </w:num>
  <w:num w:numId="7">
    <w:abstractNumId w:val="28"/>
  </w:num>
  <w:num w:numId="8">
    <w:abstractNumId w:val="38"/>
  </w:num>
  <w:num w:numId="9">
    <w:abstractNumId w:val="2"/>
  </w:num>
  <w:num w:numId="10">
    <w:abstractNumId w:val="0"/>
  </w:num>
  <w:num w:numId="11">
    <w:abstractNumId w:val="19"/>
  </w:num>
  <w:num w:numId="12">
    <w:abstractNumId w:val="30"/>
  </w:num>
  <w:num w:numId="13">
    <w:abstractNumId w:val="43"/>
  </w:num>
  <w:num w:numId="14">
    <w:abstractNumId w:val="44"/>
  </w:num>
  <w:num w:numId="15">
    <w:abstractNumId w:val="27"/>
  </w:num>
  <w:num w:numId="16">
    <w:abstractNumId w:val="7"/>
  </w:num>
  <w:num w:numId="17">
    <w:abstractNumId w:val="23"/>
  </w:num>
  <w:num w:numId="18">
    <w:abstractNumId w:val="20"/>
  </w:num>
  <w:num w:numId="19">
    <w:abstractNumId w:val="29"/>
  </w:num>
  <w:num w:numId="20">
    <w:abstractNumId w:val="11"/>
  </w:num>
  <w:num w:numId="21">
    <w:abstractNumId w:val="47"/>
  </w:num>
  <w:num w:numId="22">
    <w:abstractNumId w:val="33"/>
  </w:num>
  <w:num w:numId="23">
    <w:abstractNumId w:val="34"/>
  </w:num>
  <w:num w:numId="24">
    <w:abstractNumId w:val="21"/>
  </w:num>
  <w:num w:numId="25">
    <w:abstractNumId w:val="46"/>
  </w:num>
  <w:num w:numId="26">
    <w:abstractNumId w:val="18"/>
  </w:num>
  <w:num w:numId="27">
    <w:abstractNumId w:val="26"/>
  </w:num>
  <w:num w:numId="28">
    <w:abstractNumId w:val="41"/>
  </w:num>
  <w:num w:numId="29">
    <w:abstractNumId w:val="31"/>
  </w:num>
  <w:num w:numId="30">
    <w:abstractNumId w:val="37"/>
  </w:num>
  <w:num w:numId="31">
    <w:abstractNumId w:val="15"/>
  </w:num>
  <w:num w:numId="32">
    <w:abstractNumId w:val="42"/>
  </w:num>
  <w:num w:numId="33">
    <w:abstractNumId w:val="17"/>
  </w:num>
  <w:num w:numId="34">
    <w:abstractNumId w:val="49"/>
  </w:num>
  <w:num w:numId="35">
    <w:abstractNumId w:val="36"/>
  </w:num>
  <w:num w:numId="36">
    <w:abstractNumId w:val="8"/>
  </w:num>
  <w:num w:numId="37">
    <w:abstractNumId w:val="45"/>
  </w:num>
  <w:num w:numId="38">
    <w:abstractNumId w:val="10"/>
  </w:num>
  <w:num w:numId="39">
    <w:abstractNumId w:val="32"/>
  </w:num>
  <w:num w:numId="40">
    <w:abstractNumId w:val="48"/>
  </w:num>
  <w:num w:numId="41">
    <w:abstractNumId w:val="3"/>
  </w:num>
  <w:num w:numId="42">
    <w:abstractNumId w:val="13"/>
  </w:num>
  <w:num w:numId="43">
    <w:abstractNumId w:val="4"/>
  </w:num>
  <w:num w:numId="44">
    <w:abstractNumId w:val="25"/>
  </w:num>
  <w:num w:numId="45">
    <w:abstractNumId w:val="6"/>
  </w:num>
  <w:num w:numId="46">
    <w:abstractNumId w:val="1"/>
  </w:num>
  <w:num w:numId="47">
    <w:abstractNumId w:val="35"/>
  </w:num>
  <w:num w:numId="48">
    <w:abstractNumId w:val="9"/>
  </w:num>
  <w:num w:numId="49">
    <w:abstractNumId w:val="39"/>
  </w:num>
  <w:num w:numId="5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823"/>
    <w:rsid w:val="00001E69"/>
    <w:rsid w:val="00004736"/>
    <w:rsid w:val="00006320"/>
    <w:rsid w:val="00007BEA"/>
    <w:rsid w:val="00011DEE"/>
    <w:rsid w:val="00012028"/>
    <w:rsid w:val="00012E04"/>
    <w:rsid w:val="000136D7"/>
    <w:rsid w:val="00014823"/>
    <w:rsid w:val="00016532"/>
    <w:rsid w:val="000167BE"/>
    <w:rsid w:val="00020C81"/>
    <w:rsid w:val="00021BF6"/>
    <w:rsid w:val="00021F8A"/>
    <w:rsid w:val="0002282F"/>
    <w:rsid w:val="0002464D"/>
    <w:rsid w:val="00024986"/>
    <w:rsid w:val="000250B1"/>
    <w:rsid w:val="000250E2"/>
    <w:rsid w:val="00026031"/>
    <w:rsid w:val="00026578"/>
    <w:rsid w:val="0002683F"/>
    <w:rsid w:val="00030D89"/>
    <w:rsid w:val="000354A3"/>
    <w:rsid w:val="0003746B"/>
    <w:rsid w:val="00040E2C"/>
    <w:rsid w:val="00044950"/>
    <w:rsid w:val="00044981"/>
    <w:rsid w:val="000455EA"/>
    <w:rsid w:val="0004592D"/>
    <w:rsid w:val="000468EF"/>
    <w:rsid w:val="00050692"/>
    <w:rsid w:val="00054A39"/>
    <w:rsid w:val="00056C0B"/>
    <w:rsid w:val="00057FE3"/>
    <w:rsid w:val="000608C0"/>
    <w:rsid w:val="000640B7"/>
    <w:rsid w:val="000647E2"/>
    <w:rsid w:val="000653FA"/>
    <w:rsid w:val="00066566"/>
    <w:rsid w:val="0007060E"/>
    <w:rsid w:val="00072ADC"/>
    <w:rsid w:val="00073CB2"/>
    <w:rsid w:val="000749ED"/>
    <w:rsid w:val="000758EF"/>
    <w:rsid w:val="00077ECA"/>
    <w:rsid w:val="0008014E"/>
    <w:rsid w:val="000811B1"/>
    <w:rsid w:val="0008528F"/>
    <w:rsid w:val="000864A5"/>
    <w:rsid w:val="00086766"/>
    <w:rsid w:val="00091987"/>
    <w:rsid w:val="00091FF5"/>
    <w:rsid w:val="00092524"/>
    <w:rsid w:val="00093E6D"/>
    <w:rsid w:val="00094468"/>
    <w:rsid w:val="0009600C"/>
    <w:rsid w:val="000962E4"/>
    <w:rsid w:val="00096382"/>
    <w:rsid w:val="00096AB3"/>
    <w:rsid w:val="00097414"/>
    <w:rsid w:val="000A0AF0"/>
    <w:rsid w:val="000A57A3"/>
    <w:rsid w:val="000A71AE"/>
    <w:rsid w:val="000A727D"/>
    <w:rsid w:val="000A7B86"/>
    <w:rsid w:val="000B1BCB"/>
    <w:rsid w:val="000B3116"/>
    <w:rsid w:val="000B3760"/>
    <w:rsid w:val="000B4CC3"/>
    <w:rsid w:val="000B4DE9"/>
    <w:rsid w:val="000B798F"/>
    <w:rsid w:val="000C00B6"/>
    <w:rsid w:val="000C22BE"/>
    <w:rsid w:val="000C35B0"/>
    <w:rsid w:val="000C3629"/>
    <w:rsid w:val="000C512A"/>
    <w:rsid w:val="000C6910"/>
    <w:rsid w:val="000D0659"/>
    <w:rsid w:val="000D1F1A"/>
    <w:rsid w:val="000D3A2A"/>
    <w:rsid w:val="000D3D36"/>
    <w:rsid w:val="000D4500"/>
    <w:rsid w:val="000D5975"/>
    <w:rsid w:val="000D5EF1"/>
    <w:rsid w:val="000D74D2"/>
    <w:rsid w:val="000E1D75"/>
    <w:rsid w:val="000E25F2"/>
    <w:rsid w:val="000E6BDB"/>
    <w:rsid w:val="000F2A2B"/>
    <w:rsid w:val="000F3A03"/>
    <w:rsid w:val="000F5B64"/>
    <w:rsid w:val="000F79AF"/>
    <w:rsid w:val="001011DC"/>
    <w:rsid w:val="00103DAA"/>
    <w:rsid w:val="0010441C"/>
    <w:rsid w:val="00105864"/>
    <w:rsid w:val="00105D02"/>
    <w:rsid w:val="001109C3"/>
    <w:rsid w:val="00110BB0"/>
    <w:rsid w:val="00111CBD"/>
    <w:rsid w:val="0011358C"/>
    <w:rsid w:val="00116654"/>
    <w:rsid w:val="0011677B"/>
    <w:rsid w:val="00117011"/>
    <w:rsid w:val="0011702B"/>
    <w:rsid w:val="001214C7"/>
    <w:rsid w:val="001234E9"/>
    <w:rsid w:val="0012474E"/>
    <w:rsid w:val="0012485D"/>
    <w:rsid w:val="00125A24"/>
    <w:rsid w:val="00127EFA"/>
    <w:rsid w:val="00130665"/>
    <w:rsid w:val="0013287B"/>
    <w:rsid w:val="00133CAA"/>
    <w:rsid w:val="00136A45"/>
    <w:rsid w:val="00137E1F"/>
    <w:rsid w:val="00141F06"/>
    <w:rsid w:val="00142C11"/>
    <w:rsid w:val="00147ADB"/>
    <w:rsid w:val="00153291"/>
    <w:rsid w:val="001553DC"/>
    <w:rsid w:val="001578B3"/>
    <w:rsid w:val="00160763"/>
    <w:rsid w:val="00162D49"/>
    <w:rsid w:val="001651DE"/>
    <w:rsid w:val="00166087"/>
    <w:rsid w:val="00166EB4"/>
    <w:rsid w:val="00167449"/>
    <w:rsid w:val="0017202A"/>
    <w:rsid w:val="0017356A"/>
    <w:rsid w:val="0017483E"/>
    <w:rsid w:val="00175562"/>
    <w:rsid w:val="001757EC"/>
    <w:rsid w:val="0017582F"/>
    <w:rsid w:val="00175BCD"/>
    <w:rsid w:val="00175CB8"/>
    <w:rsid w:val="001766B0"/>
    <w:rsid w:val="00182C09"/>
    <w:rsid w:val="00183F27"/>
    <w:rsid w:val="00185000"/>
    <w:rsid w:val="00185FFC"/>
    <w:rsid w:val="00186254"/>
    <w:rsid w:val="001916FF"/>
    <w:rsid w:val="00191A47"/>
    <w:rsid w:val="00191BB3"/>
    <w:rsid w:val="00191CA1"/>
    <w:rsid w:val="00192B01"/>
    <w:rsid w:val="00193D48"/>
    <w:rsid w:val="00195CD1"/>
    <w:rsid w:val="00196135"/>
    <w:rsid w:val="001A264C"/>
    <w:rsid w:val="001A3C4B"/>
    <w:rsid w:val="001A45D5"/>
    <w:rsid w:val="001A46C0"/>
    <w:rsid w:val="001B1F15"/>
    <w:rsid w:val="001B303C"/>
    <w:rsid w:val="001B4719"/>
    <w:rsid w:val="001B5B04"/>
    <w:rsid w:val="001B700D"/>
    <w:rsid w:val="001B7AD1"/>
    <w:rsid w:val="001C151F"/>
    <w:rsid w:val="001C1A26"/>
    <w:rsid w:val="001C1CB3"/>
    <w:rsid w:val="001C1CFE"/>
    <w:rsid w:val="001C2E87"/>
    <w:rsid w:val="001C3258"/>
    <w:rsid w:val="001C336B"/>
    <w:rsid w:val="001C5349"/>
    <w:rsid w:val="001C5733"/>
    <w:rsid w:val="001D043F"/>
    <w:rsid w:val="001D160A"/>
    <w:rsid w:val="001D1B95"/>
    <w:rsid w:val="001D1EE5"/>
    <w:rsid w:val="001D2808"/>
    <w:rsid w:val="001D2D2A"/>
    <w:rsid w:val="001D57D6"/>
    <w:rsid w:val="001D6198"/>
    <w:rsid w:val="001D6621"/>
    <w:rsid w:val="001D7853"/>
    <w:rsid w:val="001E3449"/>
    <w:rsid w:val="001E40F3"/>
    <w:rsid w:val="001E4373"/>
    <w:rsid w:val="001E4BCB"/>
    <w:rsid w:val="001E4EFF"/>
    <w:rsid w:val="001E5108"/>
    <w:rsid w:val="001E5796"/>
    <w:rsid w:val="001E5AF6"/>
    <w:rsid w:val="001E7DFD"/>
    <w:rsid w:val="001F1324"/>
    <w:rsid w:val="001F1403"/>
    <w:rsid w:val="001F1ED1"/>
    <w:rsid w:val="001F3BEC"/>
    <w:rsid w:val="001F436F"/>
    <w:rsid w:val="001F54A7"/>
    <w:rsid w:val="00200D0D"/>
    <w:rsid w:val="0020176D"/>
    <w:rsid w:val="002029CE"/>
    <w:rsid w:val="00210C26"/>
    <w:rsid w:val="00211345"/>
    <w:rsid w:val="00211835"/>
    <w:rsid w:val="002137F9"/>
    <w:rsid w:val="00213F5A"/>
    <w:rsid w:val="0021489C"/>
    <w:rsid w:val="002152BA"/>
    <w:rsid w:val="00222719"/>
    <w:rsid w:val="00222BF0"/>
    <w:rsid w:val="00222CDF"/>
    <w:rsid w:val="0022494D"/>
    <w:rsid w:val="00225B27"/>
    <w:rsid w:val="002264E0"/>
    <w:rsid w:val="002272E2"/>
    <w:rsid w:val="002307B3"/>
    <w:rsid w:val="00230984"/>
    <w:rsid w:val="00230B62"/>
    <w:rsid w:val="002364E1"/>
    <w:rsid w:val="002402C9"/>
    <w:rsid w:val="002406F5"/>
    <w:rsid w:val="00241115"/>
    <w:rsid w:val="0024122F"/>
    <w:rsid w:val="00242CA1"/>
    <w:rsid w:val="00245483"/>
    <w:rsid w:val="00250650"/>
    <w:rsid w:val="00251294"/>
    <w:rsid w:val="0025141D"/>
    <w:rsid w:val="00252A21"/>
    <w:rsid w:val="0025376D"/>
    <w:rsid w:val="00255894"/>
    <w:rsid w:val="00255A8D"/>
    <w:rsid w:val="002605EE"/>
    <w:rsid w:val="00260828"/>
    <w:rsid w:val="002610CA"/>
    <w:rsid w:val="002635E0"/>
    <w:rsid w:val="002644FD"/>
    <w:rsid w:val="00264E79"/>
    <w:rsid w:val="002668C3"/>
    <w:rsid w:val="00266D5C"/>
    <w:rsid w:val="0027065C"/>
    <w:rsid w:val="002718E2"/>
    <w:rsid w:val="00273766"/>
    <w:rsid w:val="00273C81"/>
    <w:rsid w:val="0027424A"/>
    <w:rsid w:val="00275D31"/>
    <w:rsid w:val="00280E2E"/>
    <w:rsid w:val="00282178"/>
    <w:rsid w:val="0028279C"/>
    <w:rsid w:val="002839A9"/>
    <w:rsid w:val="002917CF"/>
    <w:rsid w:val="002937F5"/>
    <w:rsid w:val="00293AE1"/>
    <w:rsid w:val="00293BFE"/>
    <w:rsid w:val="00297EEA"/>
    <w:rsid w:val="002A364C"/>
    <w:rsid w:val="002A3F49"/>
    <w:rsid w:val="002A432E"/>
    <w:rsid w:val="002A4676"/>
    <w:rsid w:val="002A51E4"/>
    <w:rsid w:val="002A58E8"/>
    <w:rsid w:val="002A6F7E"/>
    <w:rsid w:val="002A7150"/>
    <w:rsid w:val="002B0A51"/>
    <w:rsid w:val="002B0BF9"/>
    <w:rsid w:val="002B0D80"/>
    <w:rsid w:val="002B13F8"/>
    <w:rsid w:val="002B14A4"/>
    <w:rsid w:val="002B42E1"/>
    <w:rsid w:val="002B5738"/>
    <w:rsid w:val="002B593F"/>
    <w:rsid w:val="002C00DB"/>
    <w:rsid w:val="002C4FB5"/>
    <w:rsid w:val="002C611C"/>
    <w:rsid w:val="002C71E7"/>
    <w:rsid w:val="002D1816"/>
    <w:rsid w:val="002D6203"/>
    <w:rsid w:val="002D6233"/>
    <w:rsid w:val="002D6D4D"/>
    <w:rsid w:val="002D7527"/>
    <w:rsid w:val="002D7763"/>
    <w:rsid w:val="002D7CB8"/>
    <w:rsid w:val="002D7E41"/>
    <w:rsid w:val="002D7E5F"/>
    <w:rsid w:val="002E0F7D"/>
    <w:rsid w:val="002E36FE"/>
    <w:rsid w:val="002E3D60"/>
    <w:rsid w:val="002E6726"/>
    <w:rsid w:val="002E6FBF"/>
    <w:rsid w:val="002F0A4C"/>
    <w:rsid w:val="002F670A"/>
    <w:rsid w:val="003005F4"/>
    <w:rsid w:val="0030132B"/>
    <w:rsid w:val="003028DC"/>
    <w:rsid w:val="00302C4B"/>
    <w:rsid w:val="003037E4"/>
    <w:rsid w:val="0030457D"/>
    <w:rsid w:val="00305D1E"/>
    <w:rsid w:val="00310DCD"/>
    <w:rsid w:val="00311416"/>
    <w:rsid w:val="00311B47"/>
    <w:rsid w:val="00313879"/>
    <w:rsid w:val="003140BC"/>
    <w:rsid w:val="00315E5B"/>
    <w:rsid w:val="00316295"/>
    <w:rsid w:val="00322E9C"/>
    <w:rsid w:val="00323728"/>
    <w:rsid w:val="00325472"/>
    <w:rsid w:val="00326AE6"/>
    <w:rsid w:val="00326B74"/>
    <w:rsid w:val="00330B00"/>
    <w:rsid w:val="00333700"/>
    <w:rsid w:val="00334CDF"/>
    <w:rsid w:val="003356A5"/>
    <w:rsid w:val="00341C76"/>
    <w:rsid w:val="00345462"/>
    <w:rsid w:val="00347E2B"/>
    <w:rsid w:val="00351F42"/>
    <w:rsid w:val="003601BB"/>
    <w:rsid w:val="0036418C"/>
    <w:rsid w:val="0036447B"/>
    <w:rsid w:val="00364649"/>
    <w:rsid w:val="003663DC"/>
    <w:rsid w:val="003668E9"/>
    <w:rsid w:val="003677D9"/>
    <w:rsid w:val="00367A94"/>
    <w:rsid w:val="003700BB"/>
    <w:rsid w:val="00370BDC"/>
    <w:rsid w:val="00372318"/>
    <w:rsid w:val="00372C73"/>
    <w:rsid w:val="003742D2"/>
    <w:rsid w:val="00374538"/>
    <w:rsid w:val="00375FF3"/>
    <w:rsid w:val="0037790F"/>
    <w:rsid w:val="003802E8"/>
    <w:rsid w:val="0038054B"/>
    <w:rsid w:val="00380CAA"/>
    <w:rsid w:val="00382E87"/>
    <w:rsid w:val="00383AD8"/>
    <w:rsid w:val="0038689B"/>
    <w:rsid w:val="00386DD5"/>
    <w:rsid w:val="0039239D"/>
    <w:rsid w:val="00392F66"/>
    <w:rsid w:val="003A2095"/>
    <w:rsid w:val="003A44CD"/>
    <w:rsid w:val="003A553B"/>
    <w:rsid w:val="003A57BD"/>
    <w:rsid w:val="003A7148"/>
    <w:rsid w:val="003B0656"/>
    <w:rsid w:val="003B0A00"/>
    <w:rsid w:val="003B19B9"/>
    <w:rsid w:val="003B2094"/>
    <w:rsid w:val="003B5EBA"/>
    <w:rsid w:val="003C2E73"/>
    <w:rsid w:val="003C34CA"/>
    <w:rsid w:val="003C3BCC"/>
    <w:rsid w:val="003D2C89"/>
    <w:rsid w:val="003D52FC"/>
    <w:rsid w:val="003D6036"/>
    <w:rsid w:val="003D692B"/>
    <w:rsid w:val="003E12E9"/>
    <w:rsid w:val="003E1430"/>
    <w:rsid w:val="003E1A07"/>
    <w:rsid w:val="003E23FB"/>
    <w:rsid w:val="003E2804"/>
    <w:rsid w:val="003E428B"/>
    <w:rsid w:val="003E54CD"/>
    <w:rsid w:val="003E59E4"/>
    <w:rsid w:val="003E6B13"/>
    <w:rsid w:val="003F01D7"/>
    <w:rsid w:val="003F1CFF"/>
    <w:rsid w:val="003F2580"/>
    <w:rsid w:val="003F2FDC"/>
    <w:rsid w:val="003F42F3"/>
    <w:rsid w:val="003F584E"/>
    <w:rsid w:val="003F597D"/>
    <w:rsid w:val="003F7195"/>
    <w:rsid w:val="00400A85"/>
    <w:rsid w:val="0040102C"/>
    <w:rsid w:val="00401480"/>
    <w:rsid w:val="00403353"/>
    <w:rsid w:val="00406D81"/>
    <w:rsid w:val="00407F87"/>
    <w:rsid w:val="004102D5"/>
    <w:rsid w:val="004136AD"/>
    <w:rsid w:val="00414B7D"/>
    <w:rsid w:val="00414D57"/>
    <w:rsid w:val="00415218"/>
    <w:rsid w:val="0041752C"/>
    <w:rsid w:val="00417749"/>
    <w:rsid w:val="00420343"/>
    <w:rsid w:val="0042063F"/>
    <w:rsid w:val="00420642"/>
    <w:rsid w:val="00420E8B"/>
    <w:rsid w:val="00422416"/>
    <w:rsid w:val="00424412"/>
    <w:rsid w:val="00425693"/>
    <w:rsid w:val="004262E1"/>
    <w:rsid w:val="00426899"/>
    <w:rsid w:val="004269B4"/>
    <w:rsid w:val="00427064"/>
    <w:rsid w:val="004302DB"/>
    <w:rsid w:val="00430EAE"/>
    <w:rsid w:val="00431F3F"/>
    <w:rsid w:val="00440A24"/>
    <w:rsid w:val="00440B3D"/>
    <w:rsid w:val="00440BC8"/>
    <w:rsid w:val="00440DD1"/>
    <w:rsid w:val="00443233"/>
    <w:rsid w:val="00444A77"/>
    <w:rsid w:val="00444E5A"/>
    <w:rsid w:val="00445381"/>
    <w:rsid w:val="00446495"/>
    <w:rsid w:val="00446F33"/>
    <w:rsid w:val="004528DC"/>
    <w:rsid w:val="00454462"/>
    <w:rsid w:val="00455A3B"/>
    <w:rsid w:val="00455B61"/>
    <w:rsid w:val="004573EF"/>
    <w:rsid w:val="004577AF"/>
    <w:rsid w:val="00462522"/>
    <w:rsid w:val="0046474A"/>
    <w:rsid w:val="0046640D"/>
    <w:rsid w:val="00466ECE"/>
    <w:rsid w:val="00471A84"/>
    <w:rsid w:val="00472A9F"/>
    <w:rsid w:val="00475848"/>
    <w:rsid w:val="0047611C"/>
    <w:rsid w:val="00476EDC"/>
    <w:rsid w:val="00480FEA"/>
    <w:rsid w:val="0048225C"/>
    <w:rsid w:val="00482476"/>
    <w:rsid w:val="00482956"/>
    <w:rsid w:val="00486E87"/>
    <w:rsid w:val="0048707A"/>
    <w:rsid w:val="0048738D"/>
    <w:rsid w:val="00487BFD"/>
    <w:rsid w:val="004A318D"/>
    <w:rsid w:val="004A3518"/>
    <w:rsid w:val="004A38C1"/>
    <w:rsid w:val="004A42B1"/>
    <w:rsid w:val="004A72C7"/>
    <w:rsid w:val="004B63C0"/>
    <w:rsid w:val="004B6530"/>
    <w:rsid w:val="004B739A"/>
    <w:rsid w:val="004C0403"/>
    <w:rsid w:val="004C1287"/>
    <w:rsid w:val="004C1AB5"/>
    <w:rsid w:val="004C2D00"/>
    <w:rsid w:val="004C3092"/>
    <w:rsid w:val="004C46D6"/>
    <w:rsid w:val="004C48BC"/>
    <w:rsid w:val="004C6FCE"/>
    <w:rsid w:val="004C7767"/>
    <w:rsid w:val="004C7FF5"/>
    <w:rsid w:val="004D13D9"/>
    <w:rsid w:val="004D1F08"/>
    <w:rsid w:val="004D6CF5"/>
    <w:rsid w:val="004E072D"/>
    <w:rsid w:val="004E098C"/>
    <w:rsid w:val="004E10AD"/>
    <w:rsid w:val="004E4CBD"/>
    <w:rsid w:val="004E55A9"/>
    <w:rsid w:val="004E631D"/>
    <w:rsid w:val="004E6BFA"/>
    <w:rsid w:val="004E750B"/>
    <w:rsid w:val="004F1507"/>
    <w:rsid w:val="004F2AE9"/>
    <w:rsid w:val="004F3696"/>
    <w:rsid w:val="004F3EFD"/>
    <w:rsid w:val="004F4B5E"/>
    <w:rsid w:val="004F580E"/>
    <w:rsid w:val="004F6D93"/>
    <w:rsid w:val="004F725F"/>
    <w:rsid w:val="00501CC9"/>
    <w:rsid w:val="00502A29"/>
    <w:rsid w:val="00505A76"/>
    <w:rsid w:val="00510FDA"/>
    <w:rsid w:val="00515C5D"/>
    <w:rsid w:val="005211F0"/>
    <w:rsid w:val="00522F63"/>
    <w:rsid w:val="005246A6"/>
    <w:rsid w:val="0052514D"/>
    <w:rsid w:val="00525B72"/>
    <w:rsid w:val="0053113D"/>
    <w:rsid w:val="00533090"/>
    <w:rsid w:val="00533264"/>
    <w:rsid w:val="005333EF"/>
    <w:rsid w:val="00536603"/>
    <w:rsid w:val="005408D9"/>
    <w:rsid w:val="00540B6A"/>
    <w:rsid w:val="005433B2"/>
    <w:rsid w:val="00544CF0"/>
    <w:rsid w:val="00545F99"/>
    <w:rsid w:val="00546501"/>
    <w:rsid w:val="00546A5F"/>
    <w:rsid w:val="00547E9B"/>
    <w:rsid w:val="005525E5"/>
    <w:rsid w:val="005565A2"/>
    <w:rsid w:val="00561507"/>
    <w:rsid w:val="00563A41"/>
    <w:rsid w:val="00566C9D"/>
    <w:rsid w:val="0056766C"/>
    <w:rsid w:val="00567AE3"/>
    <w:rsid w:val="00570482"/>
    <w:rsid w:val="005708E5"/>
    <w:rsid w:val="0057213A"/>
    <w:rsid w:val="00573AA2"/>
    <w:rsid w:val="0057503D"/>
    <w:rsid w:val="005761AB"/>
    <w:rsid w:val="00577812"/>
    <w:rsid w:val="005814D9"/>
    <w:rsid w:val="00584876"/>
    <w:rsid w:val="005856D5"/>
    <w:rsid w:val="00586EBD"/>
    <w:rsid w:val="005875AE"/>
    <w:rsid w:val="0058783C"/>
    <w:rsid w:val="00590D62"/>
    <w:rsid w:val="00591A7B"/>
    <w:rsid w:val="00595AEA"/>
    <w:rsid w:val="00596F8C"/>
    <w:rsid w:val="005A1139"/>
    <w:rsid w:val="005A2841"/>
    <w:rsid w:val="005A3899"/>
    <w:rsid w:val="005A5FFB"/>
    <w:rsid w:val="005B0AC4"/>
    <w:rsid w:val="005B1315"/>
    <w:rsid w:val="005B1CFB"/>
    <w:rsid w:val="005B31B9"/>
    <w:rsid w:val="005B3D0E"/>
    <w:rsid w:val="005B3E51"/>
    <w:rsid w:val="005B4C6F"/>
    <w:rsid w:val="005B506A"/>
    <w:rsid w:val="005B5515"/>
    <w:rsid w:val="005B763F"/>
    <w:rsid w:val="005B7C08"/>
    <w:rsid w:val="005C0857"/>
    <w:rsid w:val="005C0932"/>
    <w:rsid w:val="005C0EDF"/>
    <w:rsid w:val="005C7CB0"/>
    <w:rsid w:val="005D1EF1"/>
    <w:rsid w:val="005D4115"/>
    <w:rsid w:val="005D41D6"/>
    <w:rsid w:val="005D5C19"/>
    <w:rsid w:val="005D61E9"/>
    <w:rsid w:val="005D7871"/>
    <w:rsid w:val="005E2041"/>
    <w:rsid w:val="005E44B2"/>
    <w:rsid w:val="005E490A"/>
    <w:rsid w:val="005E631A"/>
    <w:rsid w:val="005F1002"/>
    <w:rsid w:val="005F1334"/>
    <w:rsid w:val="005F1787"/>
    <w:rsid w:val="005F5EC1"/>
    <w:rsid w:val="005F647F"/>
    <w:rsid w:val="005F7992"/>
    <w:rsid w:val="005F7B6A"/>
    <w:rsid w:val="006016A4"/>
    <w:rsid w:val="00601C14"/>
    <w:rsid w:val="006024D1"/>
    <w:rsid w:val="00602E71"/>
    <w:rsid w:val="00604153"/>
    <w:rsid w:val="00604658"/>
    <w:rsid w:val="00604E73"/>
    <w:rsid w:val="00612D84"/>
    <w:rsid w:val="00612FA4"/>
    <w:rsid w:val="00614620"/>
    <w:rsid w:val="00614CF3"/>
    <w:rsid w:val="00615638"/>
    <w:rsid w:val="006169F4"/>
    <w:rsid w:val="00617D75"/>
    <w:rsid w:val="006214C6"/>
    <w:rsid w:val="00622761"/>
    <w:rsid w:val="00622CCB"/>
    <w:rsid w:val="006232C7"/>
    <w:rsid w:val="00623B46"/>
    <w:rsid w:val="00623E55"/>
    <w:rsid w:val="0062443C"/>
    <w:rsid w:val="00625464"/>
    <w:rsid w:val="00625F4F"/>
    <w:rsid w:val="0062665E"/>
    <w:rsid w:val="00626F6C"/>
    <w:rsid w:val="00627556"/>
    <w:rsid w:val="00627F3D"/>
    <w:rsid w:val="006318D7"/>
    <w:rsid w:val="006331CD"/>
    <w:rsid w:val="00633D3F"/>
    <w:rsid w:val="00636452"/>
    <w:rsid w:val="0063687E"/>
    <w:rsid w:val="0063690B"/>
    <w:rsid w:val="00640A07"/>
    <w:rsid w:val="00640E22"/>
    <w:rsid w:val="006413D8"/>
    <w:rsid w:val="006418D4"/>
    <w:rsid w:val="00642AB0"/>
    <w:rsid w:val="00643CAA"/>
    <w:rsid w:val="00644898"/>
    <w:rsid w:val="006450C3"/>
    <w:rsid w:val="00646938"/>
    <w:rsid w:val="006475FC"/>
    <w:rsid w:val="00651774"/>
    <w:rsid w:val="00652A49"/>
    <w:rsid w:val="00652AC5"/>
    <w:rsid w:val="00652DFD"/>
    <w:rsid w:val="00654F33"/>
    <w:rsid w:val="00655A8D"/>
    <w:rsid w:val="00661AAC"/>
    <w:rsid w:val="00662009"/>
    <w:rsid w:val="00665287"/>
    <w:rsid w:val="00666D41"/>
    <w:rsid w:val="006711B2"/>
    <w:rsid w:val="00671DED"/>
    <w:rsid w:val="00671E10"/>
    <w:rsid w:val="0067327E"/>
    <w:rsid w:val="006736FE"/>
    <w:rsid w:val="00673A1C"/>
    <w:rsid w:val="006747A5"/>
    <w:rsid w:val="0067488C"/>
    <w:rsid w:val="006770D5"/>
    <w:rsid w:val="0067771B"/>
    <w:rsid w:val="00681AB3"/>
    <w:rsid w:val="00683CDC"/>
    <w:rsid w:val="00683F88"/>
    <w:rsid w:val="00684185"/>
    <w:rsid w:val="0068505B"/>
    <w:rsid w:val="00690949"/>
    <w:rsid w:val="00690D15"/>
    <w:rsid w:val="00691EE4"/>
    <w:rsid w:val="00695161"/>
    <w:rsid w:val="00695923"/>
    <w:rsid w:val="00695CC7"/>
    <w:rsid w:val="00696418"/>
    <w:rsid w:val="006976BC"/>
    <w:rsid w:val="00697F2C"/>
    <w:rsid w:val="006A145D"/>
    <w:rsid w:val="006A3477"/>
    <w:rsid w:val="006A6614"/>
    <w:rsid w:val="006B0700"/>
    <w:rsid w:val="006B0992"/>
    <w:rsid w:val="006B1B43"/>
    <w:rsid w:val="006B1EA8"/>
    <w:rsid w:val="006B3305"/>
    <w:rsid w:val="006B383C"/>
    <w:rsid w:val="006B3BE9"/>
    <w:rsid w:val="006B4B38"/>
    <w:rsid w:val="006B4E35"/>
    <w:rsid w:val="006B6DB8"/>
    <w:rsid w:val="006B777A"/>
    <w:rsid w:val="006C0C47"/>
    <w:rsid w:val="006C1419"/>
    <w:rsid w:val="006C1B04"/>
    <w:rsid w:val="006C1EA9"/>
    <w:rsid w:val="006C338A"/>
    <w:rsid w:val="006C6C45"/>
    <w:rsid w:val="006D1810"/>
    <w:rsid w:val="006D257B"/>
    <w:rsid w:val="006D2C9C"/>
    <w:rsid w:val="006D72E1"/>
    <w:rsid w:val="006E1648"/>
    <w:rsid w:val="006E2219"/>
    <w:rsid w:val="006E2899"/>
    <w:rsid w:val="006E4191"/>
    <w:rsid w:val="006E5A59"/>
    <w:rsid w:val="006F03C6"/>
    <w:rsid w:val="006F0572"/>
    <w:rsid w:val="006F0F78"/>
    <w:rsid w:val="006F1DCD"/>
    <w:rsid w:val="006F2841"/>
    <w:rsid w:val="006F296E"/>
    <w:rsid w:val="006F34EB"/>
    <w:rsid w:val="006F4347"/>
    <w:rsid w:val="006F5DED"/>
    <w:rsid w:val="006F68AD"/>
    <w:rsid w:val="006F6C5E"/>
    <w:rsid w:val="00705657"/>
    <w:rsid w:val="00706BF7"/>
    <w:rsid w:val="00707D28"/>
    <w:rsid w:val="00711A10"/>
    <w:rsid w:val="00711FD6"/>
    <w:rsid w:val="00713EA7"/>
    <w:rsid w:val="00716594"/>
    <w:rsid w:val="007169B9"/>
    <w:rsid w:val="00717DC0"/>
    <w:rsid w:val="00717E83"/>
    <w:rsid w:val="00722AD3"/>
    <w:rsid w:val="00726528"/>
    <w:rsid w:val="007277D6"/>
    <w:rsid w:val="00735170"/>
    <w:rsid w:val="00741B01"/>
    <w:rsid w:val="00741EE5"/>
    <w:rsid w:val="007424DB"/>
    <w:rsid w:val="007440F8"/>
    <w:rsid w:val="00745FFB"/>
    <w:rsid w:val="00746302"/>
    <w:rsid w:val="00751B5E"/>
    <w:rsid w:val="007528F1"/>
    <w:rsid w:val="00752AA3"/>
    <w:rsid w:val="0075347F"/>
    <w:rsid w:val="007539E9"/>
    <w:rsid w:val="00754365"/>
    <w:rsid w:val="00754805"/>
    <w:rsid w:val="00763088"/>
    <w:rsid w:val="00763B0D"/>
    <w:rsid w:val="007678EF"/>
    <w:rsid w:val="00772D42"/>
    <w:rsid w:val="00773525"/>
    <w:rsid w:val="007758DB"/>
    <w:rsid w:val="00776642"/>
    <w:rsid w:val="007776DD"/>
    <w:rsid w:val="00777C05"/>
    <w:rsid w:val="0078038F"/>
    <w:rsid w:val="00781157"/>
    <w:rsid w:val="00781812"/>
    <w:rsid w:val="00782242"/>
    <w:rsid w:val="00782543"/>
    <w:rsid w:val="007843BF"/>
    <w:rsid w:val="00784496"/>
    <w:rsid w:val="00784AE4"/>
    <w:rsid w:val="0078587B"/>
    <w:rsid w:val="007859B5"/>
    <w:rsid w:val="00785C76"/>
    <w:rsid w:val="0078765F"/>
    <w:rsid w:val="007921F1"/>
    <w:rsid w:val="007924A0"/>
    <w:rsid w:val="0079260D"/>
    <w:rsid w:val="007A3FF5"/>
    <w:rsid w:val="007A6492"/>
    <w:rsid w:val="007B166B"/>
    <w:rsid w:val="007B1A0F"/>
    <w:rsid w:val="007B4CAE"/>
    <w:rsid w:val="007B69DF"/>
    <w:rsid w:val="007C107F"/>
    <w:rsid w:val="007C6D69"/>
    <w:rsid w:val="007C7606"/>
    <w:rsid w:val="007C7FD2"/>
    <w:rsid w:val="007D1442"/>
    <w:rsid w:val="007D2423"/>
    <w:rsid w:val="007D2946"/>
    <w:rsid w:val="007D2C8B"/>
    <w:rsid w:val="007D2DEB"/>
    <w:rsid w:val="007D4E57"/>
    <w:rsid w:val="007D5E54"/>
    <w:rsid w:val="007D66B9"/>
    <w:rsid w:val="007D6C53"/>
    <w:rsid w:val="007E3570"/>
    <w:rsid w:val="007E5613"/>
    <w:rsid w:val="007E5DD7"/>
    <w:rsid w:val="007E6A6E"/>
    <w:rsid w:val="007E6E45"/>
    <w:rsid w:val="007F1083"/>
    <w:rsid w:val="007F2499"/>
    <w:rsid w:val="007F262A"/>
    <w:rsid w:val="007F36BD"/>
    <w:rsid w:val="007F6488"/>
    <w:rsid w:val="007F65B0"/>
    <w:rsid w:val="007F75F3"/>
    <w:rsid w:val="0080046A"/>
    <w:rsid w:val="008027B7"/>
    <w:rsid w:val="008028F8"/>
    <w:rsid w:val="008064D5"/>
    <w:rsid w:val="00812A59"/>
    <w:rsid w:val="008137DE"/>
    <w:rsid w:val="00813810"/>
    <w:rsid w:val="008159DB"/>
    <w:rsid w:val="00815B1B"/>
    <w:rsid w:val="00816665"/>
    <w:rsid w:val="00820DC7"/>
    <w:rsid w:val="00821390"/>
    <w:rsid w:val="00822134"/>
    <w:rsid w:val="00830D15"/>
    <w:rsid w:val="008310BA"/>
    <w:rsid w:val="00831782"/>
    <w:rsid w:val="00831FFC"/>
    <w:rsid w:val="0083331F"/>
    <w:rsid w:val="008342D4"/>
    <w:rsid w:val="0083468A"/>
    <w:rsid w:val="00834778"/>
    <w:rsid w:val="00841BF9"/>
    <w:rsid w:val="008442F3"/>
    <w:rsid w:val="00845442"/>
    <w:rsid w:val="00845AC2"/>
    <w:rsid w:val="008463DF"/>
    <w:rsid w:val="00847E7F"/>
    <w:rsid w:val="00847FCE"/>
    <w:rsid w:val="00852D2D"/>
    <w:rsid w:val="00857C41"/>
    <w:rsid w:val="00860104"/>
    <w:rsid w:val="00860DD2"/>
    <w:rsid w:val="0086157A"/>
    <w:rsid w:val="008618A3"/>
    <w:rsid w:val="00864082"/>
    <w:rsid w:val="0086485E"/>
    <w:rsid w:val="00865EBC"/>
    <w:rsid w:val="00873F3B"/>
    <w:rsid w:val="00874C6D"/>
    <w:rsid w:val="008756E1"/>
    <w:rsid w:val="00880CBA"/>
    <w:rsid w:val="0088119E"/>
    <w:rsid w:val="008811DB"/>
    <w:rsid w:val="00883340"/>
    <w:rsid w:val="00883AE3"/>
    <w:rsid w:val="00883F3F"/>
    <w:rsid w:val="00883F8B"/>
    <w:rsid w:val="00884023"/>
    <w:rsid w:val="008860A2"/>
    <w:rsid w:val="00893C6B"/>
    <w:rsid w:val="00894D56"/>
    <w:rsid w:val="008964DC"/>
    <w:rsid w:val="00896A0B"/>
    <w:rsid w:val="0089782C"/>
    <w:rsid w:val="008A0778"/>
    <w:rsid w:val="008A55A3"/>
    <w:rsid w:val="008A59AB"/>
    <w:rsid w:val="008A60C8"/>
    <w:rsid w:val="008A7D28"/>
    <w:rsid w:val="008B071B"/>
    <w:rsid w:val="008B15B2"/>
    <w:rsid w:val="008B3896"/>
    <w:rsid w:val="008B4D1F"/>
    <w:rsid w:val="008B6128"/>
    <w:rsid w:val="008C42CC"/>
    <w:rsid w:val="008C4C74"/>
    <w:rsid w:val="008C554B"/>
    <w:rsid w:val="008C77AB"/>
    <w:rsid w:val="008C77B0"/>
    <w:rsid w:val="008D27EB"/>
    <w:rsid w:val="008D3ECF"/>
    <w:rsid w:val="008D612D"/>
    <w:rsid w:val="008D6E3C"/>
    <w:rsid w:val="008D79F7"/>
    <w:rsid w:val="008E1741"/>
    <w:rsid w:val="008E18A2"/>
    <w:rsid w:val="008E1D8F"/>
    <w:rsid w:val="008E4913"/>
    <w:rsid w:val="008E50E3"/>
    <w:rsid w:val="008E541C"/>
    <w:rsid w:val="008E5CED"/>
    <w:rsid w:val="008E6B9E"/>
    <w:rsid w:val="008E7F77"/>
    <w:rsid w:val="008F0380"/>
    <w:rsid w:val="008F2389"/>
    <w:rsid w:val="008F268F"/>
    <w:rsid w:val="008F3416"/>
    <w:rsid w:val="008F4CDC"/>
    <w:rsid w:val="008F4F47"/>
    <w:rsid w:val="008F57F0"/>
    <w:rsid w:val="008F626D"/>
    <w:rsid w:val="008F6452"/>
    <w:rsid w:val="008F6A2F"/>
    <w:rsid w:val="008F7F38"/>
    <w:rsid w:val="009015B2"/>
    <w:rsid w:val="0090566B"/>
    <w:rsid w:val="00910BC1"/>
    <w:rsid w:val="00911B38"/>
    <w:rsid w:val="009139BE"/>
    <w:rsid w:val="00914168"/>
    <w:rsid w:val="00915D7C"/>
    <w:rsid w:val="009200B7"/>
    <w:rsid w:val="00921DA3"/>
    <w:rsid w:val="00921FF0"/>
    <w:rsid w:val="00922DD3"/>
    <w:rsid w:val="009249CE"/>
    <w:rsid w:val="00926E7C"/>
    <w:rsid w:val="00927260"/>
    <w:rsid w:val="00935DCC"/>
    <w:rsid w:val="00940D71"/>
    <w:rsid w:val="00942A32"/>
    <w:rsid w:val="0094395D"/>
    <w:rsid w:val="00944920"/>
    <w:rsid w:val="00945613"/>
    <w:rsid w:val="009530DF"/>
    <w:rsid w:val="00956240"/>
    <w:rsid w:val="0095624D"/>
    <w:rsid w:val="00956398"/>
    <w:rsid w:val="009571EB"/>
    <w:rsid w:val="0095740A"/>
    <w:rsid w:val="009578B0"/>
    <w:rsid w:val="009630DC"/>
    <w:rsid w:val="009641EA"/>
    <w:rsid w:val="00964FA9"/>
    <w:rsid w:val="00965A74"/>
    <w:rsid w:val="00966D2B"/>
    <w:rsid w:val="00967ADD"/>
    <w:rsid w:val="00971ADB"/>
    <w:rsid w:val="00972B35"/>
    <w:rsid w:val="00975906"/>
    <w:rsid w:val="00976216"/>
    <w:rsid w:val="00981F72"/>
    <w:rsid w:val="00983A3E"/>
    <w:rsid w:val="00984262"/>
    <w:rsid w:val="0099002D"/>
    <w:rsid w:val="0099287A"/>
    <w:rsid w:val="009954BD"/>
    <w:rsid w:val="0099687F"/>
    <w:rsid w:val="009974E7"/>
    <w:rsid w:val="00997A25"/>
    <w:rsid w:val="009A182F"/>
    <w:rsid w:val="009A1C7B"/>
    <w:rsid w:val="009A22C0"/>
    <w:rsid w:val="009A573B"/>
    <w:rsid w:val="009A5A43"/>
    <w:rsid w:val="009A5ED6"/>
    <w:rsid w:val="009A6846"/>
    <w:rsid w:val="009A6C37"/>
    <w:rsid w:val="009A6EA7"/>
    <w:rsid w:val="009B461C"/>
    <w:rsid w:val="009B4B0C"/>
    <w:rsid w:val="009B50C3"/>
    <w:rsid w:val="009C03F2"/>
    <w:rsid w:val="009C6980"/>
    <w:rsid w:val="009C6B12"/>
    <w:rsid w:val="009C7F08"/>
    <w:rsid w:val="009D1C1C"/>
    <w:rsid w:val="009D4591"/>
    <w:rsid w:val="009D4D0E"/>
    <w:rsid w:val="009E04CD"/>
    <w:rsid w:val="009E05B8"/>
    <w:rsid w:val="009E2B8F"/>
    <w:rsid w:val="009E49CF"/>
    <w:rsid w:val="009E4CAC"/>
    <w:rsid w:val="009E4D9F"/>
    <w:rsid w:val="009E6823"/>
    <w:rsid w:val="009E7E24"/>
    <w:rsid w:val="009F06D2"/>
    <w:rsid w:val="009F0CA0"/>
    <w:rsid w:val="009F1A3F"/>
    <w:rsid w:val="009F1B42"/>
    <w:rsid w:val="009F4626"/>
    <w:rsid w:val="009F51FE"/>
    <w:rsid w:val="009F5E28"/>
    <w:rsid w:val="009F5F6E"/>
    <w:rsid w:val="009F6816"/>
    <w:rsid w:val="009F6EC2"/>
    <w:rsid w:val="00A016B2"/>
    <w:rsid w:val="00A0190A"/>
    <w:rsid w:val="00A01B32"/>
    <w:rsid w:val="00A029E8"/>
    <w:rsid w:val="00A03945"/>
    <w:rsid w:val="00A03EB8"/>
    <w:rsid w:val="00A04189"/>
    <w:rsid w:val="00A04E19"/>
    <w:rsid w:val="00A06302"/>
    <w:rsid w:val="00A104FA"/>
    <w:rsid w:val="00A10C27"/>
    <w:rsid w:val="00A11C8B"/>
    <w:rsid w:val="00A13B68"/>
    <w:rsid w:val="00A1480A"/>
    <w:rsid w:val="00A14AC1"/>
    <w:rsid w:val="00A16464"/>
    <w:rsid w:val="00A16E96"/>
    <w:rsid w:val="00A17B48"/>
    <w:rsid w:val="00A21087"/>
    <w:rsid w:val="00A21648"/>
    <w:rsid w:val="00A2354E"/>
    <w:rsid w:val="00A23E22"/>
    <w:rsid w:val="00A24E0B"/>
    <w:rsid w:val="00A24EFF"/>
    <w:rsid w:val="00A25624"/>
    <w:rsid w:val="00A30831"/>
    <w:rsid w:val="00A32CCD"/>
    <w:rsid w:val="00A33560"/>
    <w:rsid w:val="00A37835"/>
    <w:rsid w:val="00A41BEA"/>
    <w:rsid w:val="00A4243D"/>
    <w:rsid w:val="00A4422B"/>
    <w:rsid w:val="00A44D22"/>
    <w:rsid w:val="00A453C4"/>
    <w:rsid w:val="00A45B8A"/>
    <w:rsid w:val="00A45E6F"/>
    <w:rsid w:val="00A46405"/>
    <w:rsid w:val="00A53AFF"/>
    <w:rsid w:val="00A5443A"/>
    <w:rsid w:val="00A56E77"/>
    <w:rsid w:val="00A56EFB"/>
    <w:rsid w:val="00A60035"/>
    <w:rsid w:val="00A601EE"/>
    <w:rsid w:val="00A6368E"/>
    <w:rsid w:val="00A640FE"/>
    <w:rsid w:val="00A6465B"/>
    <w:rsid w:val="00A6625F"/>
    <w:rsid w:val="00A74292"/>
    <w:rsid w:val="00A74EAE"/>
    <w:rsid w:val="00A7501A"/>
    <w:rsid w:val="00A75337"/>
    <w:rsid w:val="00A7569C"/>
    <w:rsid w:val="00A75C3D"/>
    <w:rsid w:val="00A7757D"/>
    <w:rsid w:val="00A7793D"/>
    <w:rsid w:val="00A82A4C"/>
    <w:rsid w:val="00A84CB0"/>
    <w:rsid w:val="00A84DC7"/>
    <w:rsid w:val="00A8596E"/>
    <w:rsid w:val="00A8704F"/>
    <w:rsid w:val="00A90371"/>
    <w:rsid w:val="00A90C63"/>
    <w:rsid w:val="00A942F3"/>
    <w:rsid w:val="00A9475D"/>
    <w:rsid w:val="00A94DCB"/>
    <w:rsid w:val="00A97D2A"/>
    <w:rsid w:val="00AA1648"/>
    <w:rsid w:val="00AA2A25"/>
    <w:rsid w:val="00AA34CB"/>
    <w:rsid w:val="00AA3B32"/>
    <w:rsid w:val="00AA3E0D"/>
    <w:rsid w:val="00AA7591"/>
    <w:rsid w:val="00AB19CE"/>
    <w:rsid w:val="00AB1A27"/>
    <w:rsid w:val="00AB3FCB"/>
    <w:rsid w:val="00AB4F3A"/>
    <w:rsid w:val="00AB4F9A"/>
    <w:rsid w:val="00AC0C98"/>
    <w:rsid w:val="00AC1D38"/>
    <w:rsid w:val="00AC1ED4"/>
    <w:rsid w:val="00AC3B86"/>
    <w:rsid w:val="00AC43BB"/>
    <w:rsid w:val="00AC563F"/>
    <w:rsid w:val="00AC5D3C"/>
    <w:rsid w:val="00AC7FD5"/>
    <w:rsid w:val="00AD0834"/>
    <w:rsid w:val="00AD1AD1"/>
    <w:rsid w:val="00AD24F6"/>
    <w:rsid w:val="00AD739E"/>
    <w:rsid w:val="00AD7E46"/>
    <w:rsid w:val="00AE4A11"/>
    <w:rsid w:val="00AE4B96"/>
    <w:rsid w:val="00AE4C77"/>
    <w:rsid w:val="00AE4E2E"/>
    <w:rsid w:val="00AE60A2"/>
    <w:rsid w:val="00AF5988"/>
    <w:rsid w:val="00AF62B8"/>
    <w:rsid w:val="00AF68BD"/>
    <w:rsid w:val="00B001A2"/>
    <w:rsid w:val="00B01285"/>
    <w:rsid w:val="00B01F49"/>
    <w:rsid w:val="00B0506E"/>
    <w:rsid w:val="00B060A7"/>
    <w:rsid w:val="00B1578F"/>
    <w:rsid w:val="00B22098"/>
    <w:rsid w:val="00B230B3"/>
    <w:rsid w:val="00B236CF"/>
    <w:rsid w:val="00B252AC"/>
    <w:rsid w:val="00B2581E"/>
    <w:rsid w:val="00B26F98"/>
    <w:rsid w:val="00B33DAF"/>
    <w:rsid w:val="00B3564A"/>
    <w:rsid w:val="00B35825"/>
    <w:rsid w:val="00B364EE"/>
    <w:rsid w:val="00B36DFF"/>
    <w:rsid w:val="00B408E2"/>
    <w:rsid w:val="00B427A4"/>
    <w:rsid w:val="00B42CEF"/>
    <w:rsid w:val="00B432E8"/>
    <w:rsid w:val="00B46527"/>
    <w:rsid w:val="00B466CE"/>
    <w:rsid w:val="00B47034"/>
    <w:rsid w:val="00B51B31"/>
    <w:rsid w:val="00B53551"/>
    <w:rsid w:val="00B54682"/>
    <w:rsid w:val="00B54F68"/>
    <w:rsid w:val="00B57149"/>
    <w:rsid w:val="00B619BF"/>
    <w:rsid w:val="00B62404"/>
    <w:rsid w:val="00B62E65"/>
    <w:rsid w:val="00B633B7"/>
    <w:rsid w:val="00B63CA6"/>
    <w:rsid w:val="00B65FF5"/>
    <w:rsid w:val="00B67FE9"/>
    <w:rsid w:val="00B71BBC"/>
    <w:rsid w:val="00B71E2C"/>
    <w:rsid w:val="00B72829"/>
    <w:rsid w:val="00B73B72"/>
    <w:rsid w:val="00B75607"/>
    <w:rsid w:val="00B75742"/>
    <w:rsid w:val="00B76B44"/>
    <w:rsid w:val="00B8231C"/>
    <w:rsid w:val="00B82AB0"/>
    <w:rsid w:val="00B8301E"/>
    <w:rsid w:val="00B8331F"/>
    <w:rsid w:val="00B85B77"/>
    <w:rsid w:val="00B872D5"/>
    <w:rsid w:val="00B96AD3"/>
    <w:rsid w:val="00B96CEA"/>
    <w:rsid w:val="00B975D8"/>
    <w:rsid w:val="00BA04C7"/>
    <w:rsid w:val="00BA0E31"/>
    <w:rsid w:val="00BA186E"/>
    <w:rsid w:val="00BA25C8"/>
    <w:rsid w:val="00BA379C"/>
    <w:rsid w:val="00BA4393"/>
    <w:rsid w:val="00BA441C"/>
    <w:rsid w:val="00BA7443"/>
    <w:rsid w:val="00BB0AE6"/>
    <w:rsid w:val="00BB3AD0"/>
    <w:rsid w:val="00BB3C4D"/>
    <w:rsid w:val="00BB4328"/>
    <w:rsid w:val="00BB4899"/>
    <w:rsid w:val="00BC0C57"/>
    <w:rsid w:val="00BC0C6C"/>
    <w:rsid w:val="00BC278B"/>
    <w:rsid w:val="00BC3FFE"/>
    <w:rsid w:val="00BC5C8C"/>
    <w:rsid w:val="00BC5ED1"/>
    <w:rsid w:val="00BC7ED5"/>
    <w:rsid w:val="00BD0DA0"/>
    <w:rsid w:val="00BD1BC0"/>
    <w:rsid w:val="00BD1C83"/>
    <w:rsid w:val="00BD200B"/>
    <w:rsid w:val="00BD25D5"/>
    <w:rsid w:val="00BD29B1"/>
    <w:rsid w:val="00BD59AA"/>
    <w:rsid w:val="00BD628C"/>
    <w:rsid w:val="00BD669D"/>
    <w:rsid w:val="00BD6FFC"/>
    <w:rsid w:val="00BE0046"/>
    <w:rsid w:val="00BE0160"/>
    <w:rsid w:val="00BE1B81"/>
    <w:rsid w:val="00BE1BDC"/>
    <w:rsid w:val="00BE73F0"/>
    <w:rsid w:val="00BE78DA"/>
    <w:rsid w:val="00BF2121"/>
    <w:rsid w:val="00BF2BAD"/>
    <w:rsid w:val="00BF4E6F"/>
    <w:rsid w:val="00BF5F47"/>
    <w:rsid w:val="00BF6242"/>
    <w:rsid w:val="00BF6896"/>
    <w:rsid w:val="00BF6C45"/>
    <w:rsid w:val="00BF7078"/>
    <w:rsid w:val="00BF7A36"/>
    <w:rsid w:val="00C00852"/>
    <w:rsid w:val="00C0145D"/>
    <w:rsid w:val="00C0204E"/>
    <w:rsid w:val="00C05A51"/>
    <w:rsid w:val="00C06934"/>
    <w:rsid w:val="00C074BB"/>
    <w:rsid w:val="00C078EB"/>
    <w:rsid w:val="00C07CD5"/>
    <w:rsid w:val="00C121E4"/>
    <w:rsid w:val="00C13E7F"/>
    <w:rsid w:val="00C14E53"/>
    <w:rsid w:val="00C15523"/>
    <w:rsid w:val="00C15D3A"/>
    <w:rsid w:val="00C16BE1"/>
    <w:rsid w:val="00C17107"/>
    <w:rsid w:val="00C17794"/>
    <w:rsid w:val="00C20406"/>
    <w:rsid w:val="00C2097F"/>
    <w:rsid w:val="00C209D7"/>
    <w:rsid w:val="00C23E72"/>
    <w:rsid w:val="00C25522"/>
    <w:rsid w:val="00C3011F"/>
    <w:rsid w:val="00C30A96"/>
    <w:rsid w:val="00C30D1D"/>
    <w:rsid w:val="00C32554"/>
    <w:rsid w:val="00C32C79"/>
    <w:rsid w:val="00C3398B"/>
    <w:rsid w:val="00C354C3"/>
    <w:rsid w:val="00C374AF"/>
    <w:rsid w:val="00C40017"/>
    <w:rsid w:val="00C415D4"/>
    <w:rsid w:val="00C42114"/>
    <w:rsid w:val="00C4498F"/>
    <w:rsid w:val="00C44F27"/>
    <w:rsid w:val="00C46A25"/>
    <w:rsid w:val="00C471B0"/>
    <w:rsid w:val="00C47DF8"/>
    <w:rsid w:val="00C50CFF"/>
    <w:rsid w:val="00C52E6E"/>
    <w:rsid w:val="00C537DA"/>
    <w:rsid w:val="00C54FDD"/>
    <w:rsid w:val="00C57368"/>
    <w:rsid w:val="00C639F9"/>
    <w:rsid w:val="00C65235"/>
    <w:rsid w:val="00C65918"/>
    <w:rsid w:val="00C660E5"/>
    <w:rsid w:val="00C67BF6"/>
    <w:rsid w:val="00C709C7"/>
    <w:rsid w:val="00C713AF"/>
    <w:rsid w:val="00C72F12"/>
    <w:rsid w:val="00C73991"/>
    <w:rsid w:val="00C74650"/>
    <w:rsid w:val="00C77CC1"/>
    <w:rsid w:val="00C82B1A"/>
    <w:rsid w:val="00C87D42"/>
    <w:rsid w:val="00C9082D"/>
    <w:rsid w:val="00C90B9A"/>
    <w:rsid w:val="00C90FB8"/>
    <w:rsid w:val="00C91735"/>
    <w:rsid w:val="00C91D30"/>
    <w:rsid w:val="00C9333E"/>
    <w:rsid w:val="00C94CDB"/>
    <w:rsid w:val="00C94EC9"/>
    <w:rsid w:val="00C97233"/>
    <w:rsid w:val="00C9785E"/>
    <w:rsid w:val="00CA01EE"/>
    <w:rsid w:val="00CA03C3"/>
    <w:rsid w:val="00CA068D"/>
    <w:rsid w:val="00CA243A"/>
    <w:rsid w:val="00CA53B8"/>
    <w:rsid w:val="00CA7129"/>
    <w:rsid w:val="00CA7853"/>
    <w:rsid w:val="00CB1964"/>
    <w:rsid w:val="00CB2400"/>
    <w:rsid w:val="00CB2B88"/>
    <w:rsid w:val="00CB3772"/>
    <w:rsid w:val="00CB74B5"/>
    <w:rsid w:val="00CC136C"/>
    <w:rsid w:val="00CC16BA"/>
    <w:rsid w:val="00CC4053"/>
    <w:rsid w:val="00CC70DE"/>
    <w:rsid w:val="00CD1F0A"/>
    <w:rsid w:val="00CD331F"/>
    <w:rsid w:val="00CD42A8"/>
    <w:rsid w:val="00CD4F24"/>
    <w:rsid w:val="00CD6D2A"/>
    <w:rsid w:val="00CE1A92"/>
    <w:rsid w:val="00CE3723"/>
    <w:rsid w:val="00CE4D06"/>
    <w:rsid w:val="00CE52B9"/>
    <w:rsid w:val="00CE7854"/>
    <w:rsid w:val="00CF099E"/>
    <w:rsid w:val="00CF1B50"/>
    <w:rsid w:val="00CF22F6"/>
    <w:rsid w:val="00CF2CDA"/>
    <w:rsid w:val="00CF3868"/>
    <w:rsid w:val="00CF51EB"/>
    <w:rsid w:val="00CF603C"/>
    <w:rsid w:val="00D00C7F"/>
    <w:rsid w:val="00D0724C"/>
    <w:rsid w:val="00D07586"/>
    <w:rsid w:val="00D10025"/>
    <w:rsid w:val="00D13DBC"/>
    <w:rsid w:val="00D14081"/>
    <w:rsid w:val="00D1570B"/>
    <w:rsid w:val="00D20F8F"/>
    <w:rsid w:val="00D212B7"/>
    <w:rsid w:val="00D216DB"/>
    <w:rsid w:val="00D216EC"/>
    <w:rsid w:val="00D2292F"/>
    <w:rsid w:val="00D231F7"/>
    <w:rsid w:val="00D24542"/>
    <w:rsid w:val="00D2791E"/>
    <w:rsid w:val="00D30929"/>
    <w:rsid w:val="00D313F2"/>
    <w:rsid w:val="00D33723"/>
    <w:rsid w:val="00D35B6B"/>
    <w:rsid w:val="00D36841"/>
    <w:rsid w:val="00D36C3E"/>
    <w:rsid w:val="00D36E14"/>
    <w:rsid w:val="00D37312"/>
    <w:rsid w:val="00D40ED5"/>
    <w:rsid w:val="00D40F93"/>
    <w:rsid w:val="00D44839"/>
    <w:rsid w:val="00D5170C"/>
    <w:rsid w:val="00D51C87"/>
    <w:rsid w:val="00D52377"/>
    <w:rsid w:val="00D5351D"/>
    <w:rsid w:val="00D54363"/>
    <w:rsid w:val="00D5623F"/>
    <w:rsid w:val="00D57218"/>
    <w:rsid w:val="00D60668"/>
    <w:rsid w:val="00D60923"/>
    <w:rsid w:val="00D60E23"/>
    <w:rsid w:val="00D63CD7"/>
    <w:rsid w:val="00D64E08"/>
    <w:rsid w:val="00D660B0"/>
    <w:rsid w:val="00D66F03"/>
    <w:rsid w:val="00D7009E"/>
    <w:rsid w:val="00D711F6"/>
    <w:rsid w:val="00D722E8"/>
    <w:rsid w:val="00D725FE"/>
    <w:rsid w:val="00D7410F"/>
    <w:rsid w:val="00D77C10"/>
    <w:rsid w:val="00D77E48"/>
    <w:rsid w:val="00D80271"/>
    <w:rsid w:val="00D8165D"/>
    <w:rsid w:val="00D81BF7"/>
    <w:rsid w:val="00D829DC"/>
    <w:rsid w:val="00D84F7C"/>
    <w:rsid w:val="00D85CFB"/>
    <w:rsid w:val="00D86476"/>
    <w:rsid w:val="00D86E2F"/>
    <w:rsid w:val="00D87840"/>
    <w:rsid w:val="00D97DD5"/>
    <w:rsid w:val="00DA02A9"/>
    <w:rsid w:val="00DA06A7"/>
    <w:rsid w:val="00DA0CE1"/>
    <w:rsid w:val="00DA2C9A"/>
    <w:rsid w:val="00DA3FAA"/>
    <w:rsid w:val="00DA64E9"/>
    <w:rsid w:val="00DA6789"/>
    <w:rsid w:val="00DA69C5"/>
    <w:rsid w:val="00DA7FF2"/>
    <w:rsid w:val="00DB07E1"/>
    <w:rsid w:val="00DB0D4A"/>
    <w:rsid w:val="00DB0F96"/>
    <w:rsid w:val="00DB2F0E"/>
    <w:rsid w:val="00DB3567"/>
    <w:rsid w:val="00DB4499"/>
    <w:rsid w:val="00DB4B43"/>
    <w:rsid w:val="00DB6A24"/>
    <w:rsid w:val="00DB7478"/>
    <w:rsid w:val="00DC1446"/>
    <w:rsid w:val="00DC1A4F"/>
    <w:rsid w:val="00DC2608"/>
    <w:rsid w:val="00DC3314"/>
    <w:rsid w:val="00DC4E02"/>
    <w:rsid w:val="00DC636F"/>
    <w:rsid w:val="00DC6B70"/>
    <w:rsid w:val="00DC7237"/>
    <w:rsid w:val="00DC7C41"/>
    <w:rsid w:val="00DD3794"/>
    <w:rsid w:val="00DD5691"/>
    <w:rsid w:val="00DD5A9E"/>
    <w:rsid w:val="00DD5CFB"/>
    <w:rsid w:val="00DD7086"/>
    <w:rsid w:val="00DE3030"/>
    <w:rsid w:val="00DE4E10"/>
    <w:rsid w:val="00DE5395"/>
    <w:rsid w:val="00DE77C9"/>
    <w:rsid w:val="00DF0B5C"/>
    <w:rsid w:val="00DF0F90"/>
    <w:rsid w:val="00DF2DC5"/>
    <w:rsid w:val="00DF5B52"/>
    <w:rsid w:val="00DF6853"/>
    <w:rsid w:val="00DF77A9"/>
    <w:rsid w:val="00E03735"/>
    <w:rsid w:val="00E11447"/>
    <w:rsid w:val="00E12D30"/>
    <w:rsid w:val="00E13674"/>
    <w:rsid w:val="00E14206"/>
    <w:rsid w:val="00E148A2"/>
    <w:rsid w:val="00E15650"/>
    <w:rsid w:val="00E15ACF"/>
    <w:rsid w:val="00E15ED6"/>
    <w:rsid w:val="00E178FB"/>
    <w:rsid w:val="00E21405"/>
    <w:rsid w:val="00E22E5A"/>
    <w:rsid w:val="00E22F69"/>
    <w:rsid w:val="00E23668"/>
    <w:rsid w:val="00E24976"/>
    <w:rsid w:val="00E2591C"/>
    <w:rsid w:val="00E25EE6"/>
    <w:rsid w:val="00E300E1"/>
    <w:rsid w:val="00E311C8"/>
    <w:rsid w:val="00E350EB"/>
    <w:rsid w:val="00E357CE"/>
    <w:rsid w:val="00E35CB1"/>
    <w:rsid w:val="00E36FDD"/>
    <w:rsid w:val="00E377A4"/>
    <w:rsid w:val="00E4005E"/>
    <w:rsid w:val="00E4091C"/>
    <w:rsid w:val="00E41028"/>
    <w:rsid w:val="00E411E2"/>
    <w:rsid w:val="00E41C34"/>
    <w:rsid w:val="00E4272A"/>
    <w:rsid w:val="00E450C7"/>
    <w:rsid w:val="00E45648"/>
    <w:rsid w:val="00E45A2B"/>
    <w:rsid w:val="00E470C5"/>
    <w:rsid w:val="00E52A79"/>
    <w:rsid w:val="00E53CA8"/>
    <w:rsid w:val="00E54862"/>
    <w:rsid w:val="00E54DF4"/>
    <w:rsid w:val="00E6078B"/>
    <w:rsid w:val="00E6242B"/>
    <w:rsid w:val="00E633E7"/>
    <w:rsid w:val="00E65EBD"/>
    <w:rsid w:val="00E661D4"/>
    <w:rsid w:val="00E67930"/>
    <w:rsid w:val="00E70DFE"/>
    <w:rsid w:val="00E7164D"/>
    <w:rsid w:val="00E73005"/>
    <w:rsid w:val="00E73640"/>
    <w:rsid w:val="00E751DF"/>
    <w:rsid w:val="00E755FE"/>
    <w:rsid w:val="00E75A26"/>
    <w:rsid w:val="00E77E47"/>
    <w:rsid w:val="00E807E1"/>
    <w:rsid w:val="00E8091F"/>
    <w:rsid w:val="00E812F4"/>
    <w:rsid w:val="00E81645"/>
    <w:rsid w:val="00E837D0"/>
    <w:rsid w:val="00E859A7"/>
    <w:rsid w:val="00E86A32"/>
    <w:rsid w:val="00E90A9D"/>
    <w:rsid w:val="00E91EED"/>
    <w:rsid w:val="00E9389F"/>
    <w:rsid w:val="00E93D10"/>
    <w:rsid w:val="00E95592"/>
    <w:rsid w:val="00E955C2"/>
    <w:rsid w:val="00E97880"/>
    <w:rsid w:val="00EA0204"/>
    <w:rsid w:val="00EA02E8"/>
    <w:rsid w:val="00EA0367"/>
    <w:rsid w:val="00EA23E3"/>
    <w:rsid w:val="00EA3ED0"/>
    <w:rsid w:val="00EA56C5"/>
    <w:rsid w:val="00EB1116"/>
    <w:rsid w:val="00EB12D1"/>
    <w:rsid w:val="00EB15E5"/>
    <w:rsid w:val="00EB185E"/>
    <w:rsid w:val="00EB18DB"/>
    <w:rsid w:val="00EB2686"/>
    <w:rsid w:val="00EB31FA"/>
    <w:rsid w:val="00EB3D59"/>
    <w:rsid w:val="00EB403D"/>
    <w:rsid w:val="00EB50DB"/>
    <w:rsid w:val="00EB59CF"/>
    <w:rsid w:val="00EB5A2A"/>
    <w:rsid w:val="00EB635B"/>
    <w:rsid w:val="00EC20BF"/>
    <w:rsid w:val="00EC2722"/>
    <w:rsid w:val="00EC3727"/>
    <w:rsid w:val="00EC3F77"/>
    <w:rsid w:val="00ED0136"/>
    <w:rsid w:val="00ED2953"/>
    <w:rsid w:val="00ED52D6"/>
    <w:rsid w:val="00ED554C"/>
    <w:rsid w:val="00ED5DAC"/>
    <w:rsid w:val="00EE21F7"/>
    <w:rsid w:val="00EE3C46"/>
    <w:rsid w:val="00EE6ED6"/>
    <w:rsid w:val="00EF0FC3"/>
    <w:rsid w:val="00EF7308"/>
    <w:rsid w:val="00EF7769"/>
    <w:rsid w:val="00F0123F"/>
    <w:rsid w:val="00F110FD"/>
    <w:rsid w:val="00F11DB3"/>
    <w:rsid w:val="00F122DD"/>
    <w:rsid w:val="00F12D29"/>
    <w:rsid w:val="00F152DE"/>
    <w:rsid w:val="00F155FB"/>
    <w:rsid w:val="00F163E0"/>
    <w:rsid w:val="00F174A1"/>
    <w:rsid w:val="00F235C8"/>
    <w:rsid w:val="00F257E0"/>
    <w:rsid w:val="00F270DE"/>
    <w:rsid w:val="00F3049C"/>
    <w:rsid w:val="00F3076E"/>
    <w:rsid w:val="00F31287"/>
    <w:rsid w:val="00F31ADF"/>
    <w:rsid w:val="00F32DB8"/>
    <w:rsid w:val="00F32F79"/>
    <w:rsid w:val="00F33143"/>
    <w:rsid w:val="00F33AC2"/>
    <w:rsid w:val="00F3545E"/>
    <w:rsid w:val="00F37331"/>
    <w:rsid w:val="00F374E6"/>
    <w:rsid w:val="00F42683"/>
    <w:rsid w:val="00F4418F"/>
    <w:rsid w:val="00F4793A"/>
    <w:rsid w:val="00F5074E"/>
    <w:rsid w:val="00F5101E"/>
    <w:rsid w:val="00F51D72"/>
    <w:rsid w:val="00F5259E"/>
    <w:rsid w:val="00F526BA"/>
    <w:rsid w:val="00F54114"/>
    <w:rsid w:val="00F54684"/>
    <w:rsid w:val="00F556DF"/>
    <w:rsid w:val="00F618B1"/>
    <w:rsid w:val="00F63552"/>
    <w:rsid w:val="00F63E30"/>
    <w:rsid w:val="00F64488"/>
    <w:rsid w:val="00F64A44"/>
    <w:rsid w:val="00F670AF"/>
    <w:rsid w:val="00F70F2A"/>
    <w:rsid w:val="00F720D8"/>
    <w:rsid w:val="00F74BF2"/>
    <w:rsid w:val="00F8563E"/>
    <w:rsid w:val="00F859E7"/>
    <w:rsid w:val="00F903FC"/>
    <w:rsid w:val="00F93778"/>
    <w:rsid w:val="00F94CE9"/>
    <w:rsid w:val="00F9752A"/>
    <w:rsid w:val="00FA17B4"/>
    <w:rsid w:val="00FA3C8E"/>
    <w:rsid w:val="00FA6074"/>
    <w:rsid w:val="00FA7C41"/>
    <w:rsid w:val="00FB226C"/>
    <w:rsid w:val="00FB3C3B"/>
    <w:rsid w:val="00FB68A6"/>
    <w:rsid w:val="00FC092E"/>
    <w:rsid w:val="00FC0FF8"/>
    <w:rsid w:val="00FC1CDC"/>
    <w:rsid w:val="00FC672D"/>
    <w:rsid w:val="00FC7E8C"/>
    <w:rsid w:val="00FD2E72"/>
    <w:rsid w:val="00FD43F2"/>
    <w:rsid w:val="00FD713C"/>
    <w:rsid w:val="00FD7B45"/>
    <w:rsid w:val="00FE0C80"/>
    <w:rsid w:val="00FE1ABF"/>
    <w:rsid w:val="00FE1EF7"/>
    <w:rsid w:val="00FE2E9C"/>
    <w:rsid w:val="00FE30F5"/>
    <w:rsid w:val="00FE3BCF"/>
    <w:rsid w:val="00FE4CF6"/>
    <w:rsid w:val="00FE6355"/>
    <w:rsid w:val="00FE7FCF"/>
    <w:rsid w:val="00FF195C"/>
    <w:rsid w:val="00FF50CC"/>
    <w:rsid w:val="00FF5216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DA9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Теневой заголовок"/>
    <w:basedOn w:val="a"/>
    <w:next w:val="a"/>
    <w:link w:val="10"/>
    <w:qFormat/>
    <w:locked/>
    <w:rsid w:val="0027424A"/>
    <w:pPr>
      <w:keepNext/>
      <w:keepLines/>
      <w:spacing w:after="0"/>
      <w:outlineLvl w:val="0"/>
    </w:pPr>
    <w:rPr>
      <w:rFonts w:ascii="Arial" w:eastAsia="Times New Roman" w:hAnsi="Arial"/>
      <w:b/>
      <w:bCs/>
      <w:caps/>
      <w:color w:val="FFFFFF" w:themeColor="background1"/>
      <w:sz w:val="2"/>
      <w:szCs w:val="28"/>
    </w:rPr>
  </w:style>
  <w:style w:type="paragraph" w:styleId="2">
    <w:name w:val="heading 2"/>
    <w:aliases w:val="Название шоу сериала фильма"/>
    <w:basedOn w:val="a"/>
    <w:next w:val="a"/>
    <w:link w:val="20"/>
    <w:autoRedefine/>
    <w:unhideWhenUsed/>
    <w:qFormat/>
    <w:locked/>
    <w:rsid w:val="00A23E22"/>
    <w:pPr>
      <w:keepNext/>
      <w:keepLines/>
      <w:shd w:val="clear" w:color="auto" w:fill="01CEFD"/>
      <w:tabs>
        <w:tab w:val="center" w:pos="7285"/>
        <w:tab w:val="left" w:pos="9660"/>
      </w:tabs>
      <w:spacing w:after="240"/>
      <w:jc w:val="center"/>
      <w:outlineLvl w:val="1"/>
    </w:pPr>
    <w:rPr>
      <w:rFonts w:ascii="Arial" w:eastAsia="Times New Roman" w:hAnsi="Arial"/>
      <w:b/>
      <w:bCs/>
      <w:color w:val="FFFFFF" w:themeColor="background1"/>
      <w:sz w:val="32"/>
      <w:szCs w:val="26"/>
      <w:shd w:val="clear" w:color="auto" w:fill="92D050"/>
    </w:rPr>
  </w:style>
  <w:style w:type="paragraph" w:styleId="3">
    <w:name w:val="heading 3"/>
    <w:basedOn w:val="a"/>
    <w:next w:val="a"/>
    <w:link w:val="30"/>
    <w:unhideWhenUsed/>
    <w:qFormat/>
    <w:locked/>
    <w:rsid w:val="00DC2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12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12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rsid w:val="0024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65B"/>
    <w:pPr>
      <w:ind w:left="720"/>
      <w:contextualSpacing/>
    </w:pPr>
  </w:style>
  <w:style w:type="character" w:customStyle="1" w:styleId="notranslate">
    <w:name w:val="notranslate"/>
    <w:uiPriority w:val="99"/>
    <w:rsid w:val="00834778"/>
    <w:rPr>
      <w:rFonts w:cs="Times New Roman"/>
    </w:rPr>
  </w:style>
  <w:style w:type="character" w:styleId="a7">
    <w:name w:val="Emphasis"/>
    <w:uiPriority w:val="99"/>
    <w:qFormat/>
    <w:rsid w:val="00091987"/>
    <w:rPr>
      <w:rFonts w:cs="Times New Roman"/>
      <w:i/>
      <w:iCs/>
    </w:rPr>
  </w:style>
  <w:style w:type="character" w:styleId="a8">
    <w:name w:val="annotation reference"/>
    <w:uiPriority w:val="99"/>
    <w:semiHidden/>
    <w:rsid w:val="006B0992"/>
    <w:rPr>
      <w:rFonts w:cs="Times New Roman"/>
      <w:sz w:val="16"/>
    </w:rPr>
  </w:style>
  <w:style w:type="character" w:customStyle="1" w:styleId="apple-converted-space">
    <w:name w:val="apple-converted-space"/>
    <w:basedOn w:val="a0"/>
    <w:rsid w:val="0058783C"/>
  </w:style>
  <w:style w:type="character" w:styleId="a9">
    <w:name w:val="Hyperlink"/>
    <w:uiPriority w:val="99"/>
    <w:unhideWhenUsed/>
    <w:rsid w:val="0058783C"/>
    <w:rPr>
      <w:color w:val="0000FF"/>
      <w:u w:val="single"/>
    </w:rPr>
  </w:style>
  <w:style w:type="character" w:customStyle="1" w:styleId="hps">
    <w:name w:val="hps"/>
    <w:basedOn w:val="a0"/>
    <w:rsid w:val="00EF7769"/>
  </w:style>
  <w:style w:type="paragraph" w:styleId="aa">
    <w:name w:val="header"/>
    <w:basedOn w:val="a"/>
    <w:link w:val="ab"/>
    <w:uiPriority w:val="99"/>
    <w:unhideWhenUsed/>
    <w:rsid w:val="0099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9002D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99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9002D"/>
    <w:rPr>
      <w:sz w:val="22"/>
      <w:szCs w:val="22"/>
      <w:lang w:val="ru-RU"/>
    </w:rPr>
  </w:style>
  <w:style w:type="character" w:customStyle="1" w:styleId="10">
    <w:name w:val="Заголовок 1 Знак"/>
    <w:aliases w:val="Теневой заголовок Знак"/>
    <w:link w:val="1"/>
    <w:uiPriority w:val="9"/>
    <w:rsid w:val="0027424A"/>
    <w:rPr>
      <w:rFonts w:ascii="Arial" w:eastAsia="Times New Roman" w:hAnsi="Arial"/>
      <w:b/>
      <w:bCs/>
      <w:caps/>
      <w:color w:val="FFFFFF" w:themeColor="background1"/>
      <w:sz w:val="2"/>
      <w:szCs w:val="28"/>
      <w:lang w:eastAsia="en-US"/>
    </w:rPr>
  </w:style>
  <w:style w:type="paragraph" w:styleId="ae">
    <w:name w:val="Title"/>
    <w:basedOn w:val="a"/>
    <w:next w:val="a"/>
    <w:link w:val="af"/>
    <w:qFormat/>
    <w:locked/>
    <w:rsid w:val="00ED5DAC"/>
    <w:pPr>
      <w:spacing w:before="300" w:after="300" w:line="240" w:lineRule="auto"/>
      <w:contextualSpacing/>
      <w:jc w:val="center"/>
    </w:pPr>
    <w:rPr>
      <w:rFonts w:ascii="Arial" w:eastAsia="Times New Roman" w:hAnsi="Arial"/>
      <w:b/>
      <w:kern w:val="28"/>
      <w:sz w:val="24"/>
      <w:szCs w:val="52"/>
    </w:rPr>
  </w:style>
  <w:style w:type="character" w:customStyle="1" w:styleId="af">
    <w:name w:val="Название Знак"/>
    <w:link w:val="ae"/>
    <w:rsid w:val="00ED5DAC"/>
    <w:rPr>
      <w:rFonts w:ascii="Arial" w:eastAsia="Times New Roman" w:hAnsi="Arial" w:cs="Times New Roman"/>
      <w:b/>
      <w:kern w:val="28"/>
      <w:sz w:val="24"/>
      <w:szCs w:val="52"/>
      <w:lang w:val="ru-RU"/>
    </w:rPr>
  </w:style>
  <w:style w:type="paragraph" w:styleId="af0">
    <w:name w:val="Subtitle"/>
    <w:basedOn w:val="2"/>
    <w:next w:val="a"/>
    <w:link w:val="af1"/>
    <w:uiPriority w:val="99"/>
    <w:qFormat/>
    <w:locked/>
    <w:rsid w:val="00ED5DAC"/>
    <w:pPr>
      <w:numPr>
        <w:ilvl w:val="1"/>
      </w:numPr>
      <w:spacing w:after="200"/>
    </w:pPr>
    <w:rPr>
      <w:iCs/>
      <w:color w:val="auto"/>
      <w:sz w:val="22"/>
      <w:szCs w:val="24"/>
    </w:rPr>
  </w:style>
  <w:style w:type="character" w:customStyle="1" w:styleId="af1">
    <w:name w:val="Подзаголовок Знак"/>
    <w:link w:val="af0"/>
    <w:uiPriority w:val="99"/>
    <w:rsid w:val="00ED5DAC"/>
    <w:rPr>
      <w:rFonts w:ascii="Arial" w:eastAsia="Times New Roman" w:hAnsi="Arial" w:cs="Times New Roman"/>
      <w:b/>
      <w:bCs/>
      <w:iCs/>
      <w:sz w:val="22"/>
      <w:szCs w:val="24"/>
      <w:lang w:val="ru-RU"/>
    </w:rPr>
  </w:style>
  <w:style w:type="character" w:customStyle="1" w:styleId="20">
    <w:name w:val="Заголовок 2 Знак"/>
    <w:aliases w:val="Название шоу сериала фильма Знак"/>
    <w:link w:val="2"/>
    <w:rsid w:val="00A23E22"/>
    <w:rPr>
      <w:rFonts w:ascii="Arial" w:eastAsia="Times New Roman" w:hAnsi="Arial"/>
      <w:b/>
      <w:bCs/>
      <w:color w:val="FFFFFF" w:themeColor="background1"/>
      <w:sz w:val="32"/>
      <w:szCs w:val="26"/>
      <w:shd w:val="clear" w:color="auto" w:fill="01CEFD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C338A"/>
    <w:pPr>
      <w:tabs>
        <w:tab w:val="right" w:leader="dot" w:pos="10063"/>
      </w:tabs>
      <w:spacing w:after="100"/>
    </w:pPr>
    <w:rPr>
      <w:rFonts w:ascii="Arial" w:hAnsi="Arial"/>
      <w:b/>
      <w:caps/>
    </w:rPr>
  </w:style>
  <w:style w:type="paragraph" w:styleId="21">
    <w:name w:val="toc 2"/>
    <w:basedOn w:val="a"/>
    <w:next w:val="a"/>
    <w:autoRedefine/>
    <w:uiPriority w:val="39"/>
    <w:locked/>
    <w:rsid w:val="00ED5DAC"/>
    <w:pPr>
      <w:spacing w:after="100"/>
      <w:ind w:left="220"/>
    </w:pPr>
    <w:rPr>
      <w:rFonts w:ascii="Arial" w:hAnsi="Arial"/>
    </w:rPr>
  </w:style>
  <w:style w:type="paragraph" w:styleId="af2">
    <w:name w:val="Document Map"/>
    <w:basedOn w:val="a"/>
    <w:link w:val="af3"/>
    <w:uiPriority w:val="99"/>
    <w:semiHidden/>
    <w:unhideWhenUsed/>
    <w:rsid w:val="00F70F2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70F2A"/>
    <w:rPr>
      <w:rFonts w:ascii="Tahoma" w:hAnsi="Tahoma" w:cs="Tahoma"/>
      <w:sz w:val="16"/>
      <w:szCs w:val="16"/>
      <w:lang w:eastAsia="en-US"/>
    </w:rPr>
  </w:style>
  <w:style w:type="character" w:customStyle="1" w:styleId="reachbanner">
    <w:name w:val="_reachbanner_"/>
    <w:basedOn w:val="a0"/>
    <w:rsid w:val="00812A59"/>
  </w:style>
  <w:style w:type="paragraph" w:styleId="af4">
    <w:name w:val="annotation text"/>
    <w:basedOn w:val="a"/>
    <w:link w:val="af5"/>
    <w:uiPriority w:val="99"/>
    <w:semiHidden/>
    <w:unhideWhenUsed/>
    <w:rsid w:val="000706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060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6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60E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DC26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8">
    <w:name w:val="Table Grid"/>
    <w:basedOn w:val="a1"/>
    <w:locked/>
    <w:rsid w:val="0003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3687E"/>
  </w:style>
  <w:style w:type="character" w:customStyle="1" w:styleId="no-wikidata">
    <w:name w:val="no-wikidata"/>
    <w:basedOn w:val="a0"/>
    <w:rsid w:val="00ED52D6"/>
  </w:style>
  <w:style w:type="paragraph" w:styleId="31">
    <w:name w:val="toc 3"/>
    <w:basedOn w:val="a"/>
    <w:next w:val="a"/>
    <w:autoRedefine/>
    <w:uiPriority w:val="39"/>
    <w:locked/>
    <w:rsid w:val="00FC1CDC"/>
    <w:pPr>
      <w:spacing w:after="100"/>
      <w:ind w:left="440"/>
    </w:pPr>
  </w:style>
  <w:style w:type="character" w:customStyle="1" w:styleId="stylesmaintitle262pn">
    <w:name w:val="styles_maintitle__262pn"/>
    <w:basedOn w:val="a0"/>
    <w:rsid w:val="00D77E48"/>
  </w:style>
  <w:style w:type="character" w:customStyle="1" w:styleId="stylesyearswithtype1x4no">
    <w:name w:val="styles_yearswithtype__1x4no"/>
    <w:basedOn w:val="a0"/>
    <w:rsid w:val="00D77E48"/>
  </w:style>
  <w:style w:type="character" w:customStyle="1" w:styleId="stylesposition3pme0">
    <w:name w:val="styles_position__3pme0"/>
    <w:basedOn w:val="a0"/>
    <w:rsid w:val="00D77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8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Теневой заголовок"/>
    <w:basedOn w:val="a"/>
    <w:next w:val="a"/>
    <w:link w:val="10"/>
    <w:qFormat/>
    <w:locked/>
    <w:rsid w:val="0027424A"/>
    <w:pPr>
      <w:keepNext/>
      <w:keepLines/>
      <w:spacing w:after="0"/>
      <w:outlineLvl w:val="0"/>
    </w:pPr>
    <w:rPr>
      <w:rFonts w:ascii="Arial" w:eastAsia="Times New Roman" w:hAnsi="Arial"/>
      <w:b/>
      <w:bCs/>
      <w:caps/>
      <w:color w:val="FFFFFF" w:themeColor="background1"/>
      <w:sz w:val="2"/>
      <w:szCs w:val="28"/>
    </w:rPr>
  </w:style>
  <w:style w:type="paragraph" w:styleId="2">
    <w:name w:val="heading 2"/>
    <w:aliases w:val="Название шоу сериала фильма"/>
    <w:basedOn w:val="a"/>
    <w:next w:val="a"/>
    <w:link w:val="20"/>
    <w:autoRedefine/>
    <w:unhideWhenUsed/>
    <w:qFormat/>
    <w:locked/>
    <w:rsid w:val="00A23E22"/>
    <w:pPr>
      <w:keepNext/>
      <w:keepLines/>
      <w:shd w:val="clear" w:color="auto" w:fill="01CEFD"/>
      <w:tabs>
        <w:tab w:val="center" w:pos="7285"/>
        <w:tab w:val="left" w:pos="9660"/>
      </w:tabs>
      <w:spacing w:after="240"/>
      <w:jc w:val="center"/>
      <w:outlineLvl w:val="1"/>
    </w:pPr>
    <w:rPr>
      <w:rFonts w:ascii="Arial" w:eastAsia="Times New Roman" w:hAnsi="Arial"/>
      <w:b/>
      <w:bCs/>
      <w:color w:val="FFFFFF" w:themeColor="background1"/>
      <w:sz w:val="32"/>
      <w:szCs w:val="26"/>
      <w:shd w:val="clear" w:color="auto" w:fill="92D050"/>
    </w:rPr>
  </w:style>
  <w:style w:type="paragraph" w:styleId="3">
    <w:name w:val="heading 3"/>
    <w:basedOn w:val="a"/>
    <w:next w:val="a"/>
    <w:link w:val="30"/>
    <w:unhideWhenUsed/>
    <w:qFormat/>
    <w:locked/>
    <w:rsid w:val="00DC26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412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412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qFormat/>
    <w:rsid w:val="002412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465B"/>
    <w:pPr>
      <w:ind w:left="720"/>
      <w:contextualSpacing/>
    </w:pPr>
  </w:style>
  <w:style w:type="character" w:customStyle="1" w:styleId="notranslate">
    <w:name w:val="notranslate"/>
    <w:uiPriority w:val="99"/>
    <w:rsid w:val="00834778"/>
    <w:rPr>
      <w:rFonts w:cs="Times New Roman"/>
    </w:rPr>
  </w:style>
  <w:style w:type="character" w:styleId="a7">
    <w:name w:val="Emphasis"/>
    <w:uiPriority w:val="99"/>
    <w:qFormat/>
    <w:rsid w:val="00091987"/>
    <w:rPr>
      <w:rFonts w:cs="Times New Roman"/>
      <w:i/>
      <w:iCs/>
    </w:rPr>
  </w:style>
  <w:style w:type="character" w:styleId="a8">
    <w:name w:val="annotation reference"/>
    <w:uiPriority w:val="99"/>
    <w:semiHidden/>
    <w:rsid w:val="006B0992"/>
    <w:rPr>
      <w:rFonts w:cs="Times New Roman"/>
      <w:sz w:val="16"/>
    </w:rPr>
  </w:style>
  <w:style w:type="character" w:customStyle="1" w:styleId="apple-converted-space">
    <w:name w:val="apple-converted-space"/>
    <w:basedOn w:val="a0"/>
    <w:rsid w:val="0058783C"/>
  </w:style>
  <w:style w:type="character" w:styleId="a9">
    <w:name w:val="Hyperlink"/>
    <w:uiPriority w:val="99"/>
    <w:unhideWhenUsed/>
    <w:rsid w:val="0058783C"/>
    <w:rPr>
      <w:color w:val="0000FF"/>
      <w:u w:val="single"/>
    </w:rPr>
  </w:style>
  <w:style w:type="character" w:customStyle="1" w:styleId="hps">
    <w:name w:val="hps"/>
    <w:basedOn w:val="a0"/>
    <w:rsid w:val="00EF7769"/>
  </w:style>
  <w:style w:type="paragraph" w:styleId="aa">
    <w:name w:val="header"/>
    <w:basedOn w:val="a"/>
    <w:link w:val="ab"/>
    <w:uiPriority w:val="99"/>
    <w:unhideWhenUsed/>
    <w:rsid w:val="0099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99002D"/>
    <w:rPr>
      <w:sz w:val="22"/>
      <w:szCs w:val="22"/>
      <w:lang w:val="ru-RU"/>
    </w:rPr>
  </w:style>
  <w:style w:type="paragraph" w:styleId="ac">
    <w:name w:val="footer"/>
    <w:basedOn w:val="a"/>
    <w:link w:val="ad"/>
    <w:uiPriority w:val="99"/>
    <w:unhideWhenUsed/>
    <w:rsid w:val="00990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99002D"/>
    <w:rPr>
      <w:sz w:val="22"/>
      <w:szCs w:val="22"/>
      <w:lang w:val="ru-RU"/>
    </w:rPr>
  </w:style>
  <w:style w:type="character" w:customStyle="1" w:styleId="10">
    <w:name w:val="Заголовок 1 Знак"/>
    <w:aliases w:val="Теневой заголовок Знак"/>
    <w:link w:val="1"/>
    <w:uiPriority w:val="9"/>
    <w:rsid w:val="0027424A"/>
    <w:rPr>
      <w:rFonts w:ascii="Arial" w:eastAsia="Times New Roman" w:hAnsi="Arial"/>
      <w:b/>
      <w:bCs/>
      <w:caps/>
      <w:color w:val="FFFFFF" w:themeColor="background1"/>
      <w:sz w:val="2"/>
      <w:szCs w:val="28"/>
      <w:lang w:eastAsia="en-US"/>
    </w:rPr>
  </w:style>
  <w:style w:type="paragraph" w:styleId="ae">
    <w:name w:val="Title"/>
    <w:basedOn w:val="a"/>
    <w:next w:val="a"/>
    <w:link w:val="af"/>
    <w:qFormat/>
    <w:locked/>
    <w:rsid w:val="00ED5DAC"/>
    <w:pPr>
      <w:spacing w:before="300" w:after="300" w:line="240" w:lineRule="auto"/>
      <w:contextualSpacing/>
      <w:jc w:val="center"/>
    </w:pPr>
    <w:rPr>
      <w:rFonts w:ascii="Arial" w:eastAsia="Times New Roman" w:hAnsi="Arial"/>
      <w:b/>
      <w:kern w:val="28"/>
      <w:sz w:val="24"/>
      <w:szCs w:val="52"/>
    </w:rPr>
  </w:style>
  <w:style w:type="character" w:customStyle="1" w:styleId="af">
    <w:name w:val="Название Знак"/>
    <w:link w:val="ae"/>
    <w:rsid w:val="00ED5DAC"/>
    <w:rPr>
      <w:rFonts w:ascii="Arial" w:eastAsia="Times New Roman" w:hAnsi="Arial" w:cs="Times New Roman"/>
      <w:b/>
      <w:kern w:val="28"/>
      <w:sz w:val="24"/>
      <w:szCs w:val="52"/>
      <w:lang w:val="ru-RU"/>
    </w:rPr>
  </w:style>
  <w:style w:type="paragraph" w:styleId="af0">
    <w:name w:val="Subtitle"/>
    <w:basedOn w:val="2"/>
    <w:next w:val="a"/>
    <w:link w:val="af1"/>
    <w:uiPriority w:val="99"/>
    <w:qFormat/>
    <w:locked/>
    <w:rsid w:val="00ED5DAC"/>
    <w:pPr>
      <w:numPr>
        <w:ilvl w:val="1"/>
      </w:numPr>
      <w:spacing w:after="200"/>
    </w:pPr>
    <w:rPr>
      <w:iCs/>
      <w:color w:val="auto"/>
      <w:sz w:val="22"/>
      <w:szCs w:val="24"/>
    </w:rPr>
  </w:style>
  <w:style w:type="character" w:customStyle="1" w:styleId="af1">
    <w:name w:val="Подзаголовок Знак"/>
    <w:link w:val="af0"/>
    <w:uiPriority w:val="99"/>
    <w:rsid w:val="00ED5DAC"/>
    <w:rPr>
      <w:rFonts w:ascii="Arial" w:eastAsia="Times New Roman" w:hAnsi="Arial" w:cs="Times New Roman"/>
      <w:b/>
      <w:bCs/>
      <w:iCs/>
      <w:sz w:val="22"/>
      <w:szCs w:val="24"/>
      <w:lang w:val="ru-RU"/>
    </w:rPr>
  </w:style>
  <w:style w:type="character" w:customStyle="1" w:styleId="20">
    <w:name w:val="Заголовок 2 Знак"/>
    <w:aliases w:val="Название шоу сериала фильма Знак"/>
    <w:link w:val="2"/>
    <w:rsid w:val="00A23E22"/>
    <w:rPr>
      <w:rFonts w:ascii="Arial" w:eastAsia="Times New Roman" w:hAnsi="Arial"/>
      <w:b/>
      <w:bCs/>
      <w:color w:val="FFFFFF" w:themeColor="background1"/>
      <w:sz w:val="32"/>
      <w:szCs w:val="26"/>
      <w:shd w:val="clear" w:color="auto" w:fill="01CEFD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6C338A"/>
    <w:pPr>
      <w:tabs>
        <w:tab w:val="right" w:leader="dot" w:pos="10063"/>
      </w:tabs>
      <w:spacing w:after="100"/>
    </w:pPr>
    <w:rPr>
      <w:rFonts w:ascii="Arial" w:hAnsi="Arial"/>
      <w:b/>
      <w:caps/>
    </w:rPr>
  </w:style>
  <w:style w:type="paragraph" w:styleId="21">
    <w:name w:val="toc 2"/>
    <w:basedOn w:val="a"/>
    <w:next w:val="a"/>
    <w:autoRedefine/>
    <w:uiPriority w:val="39"/>
    <w:locked/>
    <w:rsid w:val="00ED5DAC"/>
    <w:pPr>
      <w:spacing w:after="100"/>
      <w:ind w:left="220"/>
    </w:pPr>
    <w:rPr>
      <w:rFonts w:ascii="Arial" w:hAnsi="Arial"/>
    </w:rPr>
  </w:style>
  <w:style w:type="paragraph" w:styleId="af2">
    <w:name w:val="Document Map"/>
    <w:basedOn w:val="a"/>
    <w:link w:val="af3"/>
    <w:uiPriority w:val="99"/>
    <w:semiHidden/>
    <w:unhideWhenUsed/>
    <w:rsid w:val="00F70F2A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70F2A"/>
    <w:rPr>
      <w:rFonts w:ascii="Tahoma" w:hAnsi="Tahoma" w:cs="Tahoma"/>
      <w:sz w:val="16"/>
      <w:szCs w:val="16"/>
      <w:lang w:eastAsia="en-US"/>
    </w:rPr>
  </w:style>
  <w:style w:type="character" w:customStyle="1" w:styleId="reachbanner">
    <w:name w:val="_reachbanner_"/>
    <w:basedOn w:val="a0"/>
    <w:rsid w:val="00812A59"/>
  </w:style>
  <w:style w:type="paragraph" w:styleId="af4">
    <w:name w:val="annotation text"/>
    <w:basedOn w:val="a"/>
    <w:link w:val="af5"/>
    <w:uiPriority w:val="99"/>
    <w:semiHidden/>
    <w:unhideWhenUsed/>
    <w:rsid w:val="0007060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7060E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7060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7060E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rsid w:val="00DC260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8">
    <w:name w:val="Table Grid"/>
    <w:basedOn w:val="a1"/>
    <w:locked/>
    <w:rsid w:val="0003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3687E"/>
  </w:style>
  <w:style w:type="character" w:customStyle="1" w:styleId="no-wikidata">
    <w:name w:val="no-wikidata"/>
    <w:basedOn w:val="a0"/>
    <w:rsid w:val="00ED52D6"/>
  </w:style>
  <w:style w:type="paragraph" w:styleId="31">
    <w:name w:val="toc 3"/>
    <w:basedOn w:val="a"/>
    <w:next w:val="a"/>
    <w:autoRedefine/>
    <w:uiPriority w:val="39"/>
    <w:locked/>
    <w:rsid w:val="00FC1CDC"/>
    <w:pPr>
      <w:spacing w:after="100"/>
      <w:ind w:left="440"/>
    </w:pPr>
  </w:style>
  <w:style w:type="character" w:customStyle="1" w:styleId="stylesmaintitle262pn">
    <w:name w:val="styles_maintitle__262pn"/>
    <w:basedOn w:val="a0"/>
    <w:rsid w:val="00D77E48"/>
  </w:style>
  <w:style w:type="character" w:customStyle="1" w:styleId="stylesyearswithtype1x4no">
    <w:name w:val="styles_yearswithtype__1x4no"/>
    <w:basedOn w:val="a0"/>
    <w:rsid w:val="00D77E48"/>
  </w:style>
  <w:style w:type="character" w:customStyle="1" w:styleId="stylesposition3pme0">
    <w:name w:val="styles_position__3pme0"/>
    <w:basedOn w:val="a0"/>
    <w:rsid w:val="00D7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9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68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1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2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0202">
              <w:marLeft w:val="-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33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323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54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631">
              <w:marLeft w:val="-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5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303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940">
              <w:marLeft w:val="-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26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04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063">
              <w:marLeft w:val="-7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012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557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153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3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sonychannel.ru/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C6C9F-97D1-44BB-A61C-2FE61E24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6</Pages>
  <Words>1212</Words>
  <Characters>691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GV</Company>
  <LinksUpToDate>false</LinksUpToDate>
  <CharactersWithSpaces>8110</CharactersWithSpaces>
  <SharedDoc>false</SharedDoc>
  <HLinks>
    <vt:vector size="138" baseType="variant">
      <vt:variant>
        <vt:i4>131078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9859743</vt:lpwstr>
      </vt:variant>
      <vt:variant>
        <vt:i4>131078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9859742</vt:lpwstr>
      </vt:variant>
      <vt:variant>
        <vt:i4>131078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9859741</vt:lpwstr>
      </vt:variant>
      <vt:variant>
        <vt:i4>131078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9859740</vt:lpwstr>
      </vt:variant>
      <vt:variant>
        <vt:i4>124524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9859739</vt:lpwstr>
      </vt:variant>
      <vt:variant>
        <vt:i4>124524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9859738</vt:lpwstr>
      </vt:variant>
      <vt:variant>
        <vt:i4>124524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9859737</vt:lpwstr>
      </vt:variant>
      <vt:variant>
        <vt:i4>124524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9859736</vt:lpwstr>
      </vt:variant>
      <vt:variant>
        <vt:i4>124524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9859735</vt:lpwstr>
      </vt:variant>
      <vt:variant>
        <vt:i4>124524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9859734</vt:lpwstr>
      </vt:variant>
      <vt:variant>
        <vt:i4>124524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9859733</vt:lpwstr>
      </vt:variant>
      <vt:variant>
        <vt:i4>124524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9859732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9859731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9859730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9859729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9859728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9859727</vt:lpwstr>
      </vt:variant>
      <vt:variant>
        <vt:i4>11797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9859726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9859725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9859724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9859723</vt:lpwstr>
      </vt:variant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www.set-russia.com/</vt:lpwstr>
      </vt:variant>
      <vt:variant>
        <vt:lpwstr/>
      </vt:variant>
      <vt:variant>
        <vt:i4>2752625</vt:i4>
      </vt:variant>
      <vt:variant>
        <vt:i4>0</vt:i4>
      </vt:variant>
      <vt:variant>
        <vt:i4>0</vt:i4>
      </vt:variant>
      <vt:variant>
        <vt:i4>5</vt:i4>
      </vt:variant>
      <vt:variant>
        <vt:lpwstr>http://www.set-russ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Frolova</dc:creator>
  <cp:lastModifiedBy>User</cp:lastModifiedBy>
  <cp:revision>30</cp:revision>
  <dcterms:created xsi:type="dcterms:W3CDTF">2020-09-15T19:37:00Z</dcterms:created>
  <dcterms:modified xsi:type="dcterms:W3CDTF">2021-03-18T15:27:00Z</dcterms:modified>
</cp:coreProperties>
</file>